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1D" w:rsidRDefault="002D0CE1" w:rsidP="002D0CE1">
      <w:pPr>
        <w:pStyle w:val="NoSpacing"/>
        <w:rPr>
          <w:b/>
          <w:sz w:val="32"/>
          <w:szCs w:val="32"/>
        </w:rPr>
      </w:pPr>
      <w:r w:rsidRPr="002D0CE1">
        <w:rPr>
          <w:b/>
          <w:sz w:val="32"/>
          <w:szCs w:val="32"/>
        </w:rPr>
        <w:t xml:space="preserve">Table 2.   List of </w:t>
      </w:r>
      <w:r w:rsidR="00C2642C">
        <w:rPr>
          <w:b/>
          <w:sz w:val="32"/>
          <w:szCs w:val="32"/>
        </w:rPr>
        <w:t xml:space="preserve">Chemicals with </w:t>
      </w:r>
      <w:r w:rsidR="00111156">
        <w:rPr>
          <w:b/>
          <w:sz w:val="32"/>
          <w:szCs w:val="32"/>
        </w:rPr>
        <w:t>Threshold</w:t>
      </w:r>
      <w:r w:rsidR="00C2642C">
        <w:rPr>
          <w:b/>
          <w:sz w:val="32"/>
          <w:szCs w:val="32"/>
        </w:rPr>
        <w:t xml:space="preserve"> Limit Values</w:t>
      </w:r>
      <w:r w:rsidR="007552BE">
        <w:rPr>
          <w:b/>
          <w:sz w:val="32"/>
          <w:szCs w:val="32"/>
          <w:vertAlign w:val="superscript"/>
        </w:rPr>
        <w:t>1</w:t>
      </w:r>
      <w:r w:rsidR="00C2642C">
        <w:rPr>
          <w:b/>
          <w:sz w:val="32"/>
          <w:szCs w:val="32"/>
        </w:rPr>
        <w:t xml:space="preserve"> (TLV) primarily based on </w:t>
      </w:r>
      <w:r w:rsidR="00C2642C">
        <w:rPr>
          <w:b/>
          <w:sz w:val="32"/>
          <w:szCs w:val="32"/>
        </w:rPr>
        <w:tab/>
      </w:r>
      <w:r w:rsidR="00C2642C">
        <w:rPr>
          <w:b/>
          <w:sz w:val="32"/>
          <w:szCs w:val="32"/>
        </w:rPr>
        <w:tab/>
        <w:t xml:space="preserve">        sensory irritation</w:t>
      </w:r>
      <w:r w:rsidR="007552BE">
        <w:rPr>
          <w:b/>
          <w:sz w:val="32"/>
          <w:szCs w:val="32"/>
        </w:rPr>
        <w:t>. No RD50 values are available for these chemicals.</w:t>
      </w:r>
    </w:p>
    <w:p w:rsidR="007041D9" w:rsidRPr="007041D9" w:rsidRDefault="007041D9" w:rsidP="002D0CE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This table includes only vo</w:t>
      </w:r>
      <w:r w:rsidR="007552BE">
        <w:rPr>
          <w:b/>
          <w:sz w:val="32"/>
          <w:szCs w:val="32"/>
        </w:rPr>
        <w:t>latile organic chemicals (VOCs).</w:t>
      </w:r>
    </w:p>
    <w:p w:rsidR="00C2642C" w:rsidRDefault="00C2642C" w:rsidP="002D0CE1">
      <w:pPr>
        <w:pStyle w:val="NoSpacing"/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50"/>
        <w:gridCol w:w="1350"/>
        <w:gridCol w:w="1800"/>
        <w:gridCol w:w="1440"/>
        <w:gridCol w:w="2538"/>
      </w:tblGrid>
      <w:tr w:rsidR="00C2642C" w:rsidTr="00AA0438">
        <w:tc>
          <w:tcPr>
            <w:tcW w:w="648" w:type="dxa"/>
          </w:tcPr>
          <w:p w:rsidR="00C2642C" w:rsidRPr="00C2642C" w:rsidRDefault="00C2642C" w:rsidP="00C2642C">
            <w:pPr>
              <w:pStyle w:val="NoSpacing"/>
              <w:jc w:val="center"/>
              <w:rPr>
                <w:b/>
                <w:szCs w:val="24"/>
              </w:rPr>
            </w:pPr>
            <w:r w:rsidRPr="00C2642C">
              <w:rPr>
                <w:b/>
                <w:szCs w:val="24"/>
              </w:rPr>
              <w:t>#</w:t>
            </w:r>
          </w:p>
        </w:tc>
        <w:tc>
          <w:tcPr>
            <w:tcW w:w="3150" w:type="dxa"/>
          </w:tcPr>
          <w:p w:rsidR="00C2642C" w:rsidRPr="00C2642C" w:rsidRDefault="00C2642C" w:rsidP="00C2642C">
            <w:pPr>
              <w:pStyle w:val="NoSpacing"/>
              <w:jc w:val="center"/>
              <w:rPr>
                <w:b/>
                <w:szCs w:val="24"/>
              </w:rPr>
            </w:pPr>
            <w:r w:rsidRPr="00C2642C">
              <w:rPr>
                <w:b/>
                <w:szCs w:val="24"/>
              </w:rPr>
              <w:t>Chemicals</w:t>
            </w:r>
          </w:p>
        </w:tc>
        <w:tc>
          <w:tcPr>
            <w:tcW w:w="1350" w:type="dxa"/>
          </w:tcPr>
          <w:p w:rsidR="00C2642C" w:rsidRPr="00C2642C" w:rsidRDefault="00C2642C" w:rsidP="00C2642C">
            <w:pPr>
              <w:pStyle w:val="NoSpacing"/>
              <w:jc w:val="center"/>
              <w:rPr>
                <w:b/>
                <w:szCs w:val="24"/>
              </w:rPr>
            </w:pPr>
            <w:r w:rsidRPr="00C2642C">
              <w:rPr>
                <w:b/>
                <w:szCs w:val="24"/>
              </w:rPr>
              <w:t>CAS #</w:t>
            </w:r>
          </w:p>
        </w:tc>
        <w:tc>
          <w:tcPr>
            <w:tcW w:w="1800" w:type="dxa"/>
          </w:tcPr>
          <w:p w:rsidR="00C2642C" w:rsidRPr="00C2642C" w:rsidRDefault="00AA0438" w:rsidP="00C2642C">
            <w:pPr>
              <w:pStyle w:val="NoSpacing"/>
              <w:jc w:val="both"/>
              <w:rPr>
                <w:b/>
                <w:szCs w:val="24"/>
              </w:rPr>
            </w:pPr>
            <w:r w:rsidRPr="00C2642C">
              <w:rPr>
                <w:b/>
                <w:szCs w:val="24"/>
              </w:rPr>
              <w:t>Documentation</w:t>
            </w:r>
          </w:p>
          <w:p w:rsidR="00C2642C" w:rsidRPr="00FF02F4" w:rsidRDefault="00C2642C" w:rsidP="00C2642C">
            <w:pPr>
              <w:pStyle w:val="NoSpacing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2642C">
              <w:rPr>
                <w:b/>
                <w:szCs w:val="24"/>
              </w:rPr>
              <w:t>Date</w:t>
            </w:r>
            <w:r w:rsidR="00FF02F4">
              <w:rPr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40" w:type="dxa"/>
          </w:tcPr>
          <w:p w:rsidR="00C2642C" w:rsidRPr="00C2642C" w:rsidRDefault="00C2642C" w:rsidP="00C2642C">
            <w:pPr>
              <w:pStyle w:val="NoSpacing"/>
              <w:jc w:val="center"/>
              <w:rPr>
                <w:b/>
                <w:szCs w:val="24"/>
              </w:rPr>
            </w:pPr>
            <w:r w:rsidRPr="00C2642C">
              <w:rPr>
                <w:b/>
                <w:szCs w:val="24"/>
              </w:rPr>
              <w:t>TLV-TWA</w:t>
            </w:r>
            <w:r>
              <w:rPr>
                <w:b/>
                <w:szCs w:val="24"/>
              </w:rPr>
              <w:t xml:space="preserve"> or </w:t>
            </w:r>
            <w:r w:rsidR="00FF02F4">
              <w:rPr>
                <w:b/>
                <w:szCs w:val="24"/>
              </w:rPr>
              <w:t>STEL</w:t>
            </w:r>
            <w:r w:rsidR="00FF02F4">
              <w:rPr>
                <w:b/>
                <w:sz w:val="28"/>
                <w:szCs w:val="28"/>
                <w:vertAlign w:val="superscript"/>
              </w:rPr>
              <w:t>2</w:t>
            </w:r>
            <w:r w:rsidR="00FF02F4">
              <w:rPr>
                <w:b/>
                <w:szCs w:val="24"/>
              </w:rPr>
              <w:t xml:space="preserve"> (ppm)</w:t>
            </w:r>
          </w:p>
        </w:tc>
        <w:tc>
          <w:tcPr>
            <w:tcW w:w="2538" w:type="dxa"/>
          </w:tcPr>
          <w:p w:rsidR="00C2642C" w:rsidRPr="00FF02F4" w:rsidRDefault="00C2642C" w:rsidP="00C2642C">
            <w:pPr>
              <w:pStyle w:val="NoSpacing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2642C">
              <w:rPr>
                <w:b/>
                <w:szCs w:val="24"/>
              </w:rPr>
              <w:t>TL</w:t>
            </w:r>
            <w:r>
              <w:rPr>
                <w:b/>
                <w:szCs w:val="24"/>
              </w:rPr>
              <w:t>V Basis</w:t>
            </w:r>
            <w:r w:rsidR="00FF02F4">
              <w:rPr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722013" w:rsidTr="00AA0438">
        <w:tc>
          <w:tcPr>
            <w:tcW w:w="648" w:type="dxa"/>
          </w:tcPr>
          <w:p w:rsidR="00722013" w:rsidRDefault="007220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50" w:type="dxa"/>
          </w:tcPr>
          <w:p w:rsidR="00722013" w:rsidRDefault="0072201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cetic anhydride</w:t>
            </w:r>
          </w:p>
        </w:tc>
        <w:tc>
          <w:tcPr>
            <w:tcW w:w="1350" w:type="dxa"/>
          </w:tcPr>
          <w:p w:rsidR="00722013" w:rsidRDefault="0072201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8-24-7</w:t>
            </w:r>
          </w:p>
        </w:tc>
        <w:tc>
          <w:tcPr>
            <w:tcW w:w="1800" w:type="dxa"/>
          </w:tcPr>
          <w:p w:rsidR="00722013" w:rsidRDefault="00722013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440" w:type="dxa"/>
          </w:tcPr>
          <w:p w:rsidR="00722013" w:rsidRDefault="007220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38" w:type="dxa"/>
          </w:tcPr>
          <w:p w:rsidR="00722013" w:rsidRDefault="0072201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; pulm func</w:t>
            </w:r>
          </w:p>
        </w:tc>
      </w:tr>
      <w:tr w:rsidR="00C2642C" w:rsidTr="00AA0438">
        <w:tc>
          <w:tcPr>
            <w:tcW w:w="648" w:type="dxa"/>
          </w:tcPr>
          <w:p w:rsidR="00C2642C" w:rsidRPr="00C2642C" w:rsidRDefault="007220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50" w:type="dxa"/>
          </w:tcPr>
          <w:p w:rsidR="00C2642C" w:rsidRPr="00C2642C" w:rsidRDefault="00C2642C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cetophenone</w:t>
            </w:r>
          </w:p>
        </w:tc>
        <w:tc>
          <w:tcPr>
            <w:tcW w:w="1350" w:type="dxa"/>
          </w:tcPr>
          <w:p w:rsidR="00C2642C" w:rsidRPr="00C2642C" w:rsidRDefault="00C2642C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98-86-2</w:t>
            </w:r>
          </w:p>
        </w:tc>
        <w:tc>
          <w:tcPr>
            <w:tcW w:w="1800" w:type="dxa"/>
          </w:tcPr>
          <w:p w:rsidR="00C2642C" w:rsidRPr="00C2642C" w:rsidRDefault="00C2642C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440" w:type="dxa"/>
          </w:tcPr>
          <w:p w:rsidR="00C2642C" w:rsidRPr="00C2642C" w:rsidRDefault="00FF02F4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38" w:type="dxa"/>
          </w:tcPr>
          <w:p w:rsidR="00C2642C" w:rsidRDefault="00FF02F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; CNS impair</w:t>
            </w:r>
            <w:r w:rsidR="00E26FC2">
              <w:rPr>
                <w:szCs w:val="24"/>
              </w:rPr>
              <w:t>,</w:t>
            </w:r>
          </w:p>
          <w:p w:rsidR="00FF02F4" w:rsidRPr="00C2642C" w:rsidRDefault="00FF02F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regnancy lost</w:t>
            </w:r>
          </w:p>
        </w:tc>
      </w:tr>
      <w:tr w:rsidR="00FF02F4" w:rsidTr="00AA0438">
        <w:tc>
          <w:tcPr>
            <w:tcW w:w="648" w:type="dxa"/>
          </w:tcPr>
          <w:p w:rsidR="00FF02F4" w:rsidRDefault="007220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50" w:type="dxa"/>
          </w:tcPr>
          <w:p w:rsidR="00FF02F4" w:rsidRDefault="00FF02F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crylic acid</w:t>
            </w:r>
          </w:p>
        </w:tc>
        <w:tc>
          <w:tcPr>
            <w:tcW w:w="1350" w:type="dxa"/>
          </w:tcPr>
          <w:p w:rsidR="00FF02F4" w:rsidRDefault="00FF02F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9-10-7</w:t>
            </w:r>
          </w:p>
        </w:tc>
        <w:tc>
          <w:tcPr>
            <w:tcW w:w="1800" w:type="dxa"/>
          </w:tcPr>
          <w:p w:rsidR="00FF02F4" w:rsidRDefault="00FF02F4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86</w:t>
            </w:r>
          </w:p>
        </w:tc>
        <w:tc>
          <w:tcPr>
            <w:tcW w:w="1440" w:type="dxa"/>
          </w:tcPr>
          <w:p w:rsidR="00FF02F4" w:rsidRDefault="00FF02F4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38" w:type="dxa"/>
          </w:tcPr>
          <w:p w:rsidR="00FF02F4" w:rsidRDefault="00FF02F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</w:t>
            </w:r>
          </w:p>
        </w:tc>
      </w:tr>
      <w:tr w:rsidR="00E26FC2" w:rsidTr="00AA0438">
        <w:tc>
          <w:tcPr>
            <w:tcW w:w="648" w:type="dxa"/>
          </w:tcPr>
          <w:p w:rsidR="00E26FC2" w:rsidRDefault="007220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50" w:type="dxa"/>
          </w:tcPr>
          <w:p w:rsidR="00E26FC2" w:rsidRDefault="00E26FC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diponitrile</w:t>
            </w:r>
          </w:p>
        </w:tc>
        <w:tc>
          <w:tcPr>
            <w:tcW w:w="1350" w:type="dxa"/>
          </w:tcPr>
          <w:p w:rsidR="00E26FC2" w:rsidRDefault="00E26FC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1-69-3</w:t>
            </w:r>
          </w:p>
        </w:tc>
        <w:tc>
          <w:tcPr>
            <w:tcW w:w="1800" w:type="dxa"/>
          </w:tcPr>
          <w:p w:rsidR="00E26FC2" w:rsidRDefault="00E26FC2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1440" w:type="dxa"/>
          </w:tcPr>
          <w:p w:rsidR="00E26FC2" w:rsidRDefault="00E26FC2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38" w:type="dxa"/>
          </w:tcPr>
          <w:p w:rsidR="00E26FC2" w:rsidRDefault="00E26FC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LRT irr</w:t>
            </w:r>
          </w:p>
        </w:tc>
      </w:tr>
      <w:tr w:rsidR="00D63BD4" w:rsidTr="00AA0438">
        <w:tc>
          <w:tcPr>
            <w:tcW w:w="648" w:type="dxa"/>
          </w:tcPr>
          <w:p w:rsidR="00D63BD4" w:rsidRDefault="007220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50" w:type="dxa"/>
          </w:tcPr>
          <w:p w:rsidR="00D63BD4" w:rsidRDefault="00D63BD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llyl bromide</w:t>
            </w:r>
          </w:p>
        </w:tc>
        <w:tc>
          <w:tcPr>
            <w:tcW w:w="1350" w:type="dxa"/>
          </w:tcPr>
          <w:p w:rsidR="00D63BD4" w:rsidRDefault="00D63BD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6-95-6</w:t>
            </w:r>
          </w:p>
        </w:tc>
        <w:tc>
          <w:tcPr>
            <w:tcW w:w="1800" w:type="dxa"/>
          </w:tcPr>
          <w:p w:rsidR="00D63BD4" w:rsidRDefault="00D63BD4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440" w:type="dxa"/>
          </w:tcPr>
          <w:p w:rsidR="00D63BD4" w:rsidRDefault="00D63BD4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.1 </w:t>
            </w:r>
          </w:p>
        </w:tc>
        <w:tc>
          <w:tcPr>
            <w:tcW w:w="2538" w:type="dxa"/>
          </w:tcPr>
          <w:p w:rsidR="00D63BD4" w:rsidRDefault="00D63BD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URT irr</w:t>
            </w:r>
          </w:p>
        </w:tc>
      </w:tr>
      <w:tr w:rsidR="00D63BD4" w:rsidTr="00AA0438">
        <w:tc>
          <w:tcPr>
            <w:tcW w:w="648" w:type="dxa"/>
          </w:tcPr>
          <w:p w:rsidR="00D63BD4" w:rsidRDefault="007220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50" w:type="dxa"/>
          </w:tcPr>
          <w:p w:rsidR="00D63BD4" w:rsidRDefault="00D63BD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lly propyl disulfide</w:t>
            </w:r>
          </w:p>
        </w:tc>
        <w:tc>
          <w:tcPr>
            <w:tcW w:w="1350" w:type="dxa"/>
          </w:tcPr>
          <w:p w:rsidR="00D63BD4" w:rsidRDefault="00D63BD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179-59-1</w:t>
            </w:r>
          </w:p>
        </w:tc>
        <w:tc>
          <w:tcPr>
            <w:tcW w:w="1800" w:type="dxa"/>
          </w:tcPr>
          <w:p w:rsidR="00D63BD4" w:rsidRDefault="00D63BD4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1440" w:type="dxa"/>
          </w:tcPr>
          <w:p w:rsidR="00D63BD4" w:rsidRDefault="00D63BD4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538" w:type="dxa"/>
          </w:tcPr>
          <w:p w:rsidR="00D63BD4" w:rsidRDefault="00D63BD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</w:t>
            </w:r>
          </w:p>
        </w:tc>
      </w:tr>
      <w:tr w:rsidR="00FA1EA8" w:rsidTr="00AA0438">
        <w:tc>
          <w:tcPr>
            <w:tcW w:w="648" w:type="dxa"/>
          </w:tcPr>
          <w:p w:rsidR="00FA1EA8" w:rsidRDefault="007220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A1EA8">
              <w:rPr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FA1EA8" w:rsidRDefault="00FA1EA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Benzotrichloride</w:t>
            </w:r>
          </w:p>
        </w:tc>
        <w:tc>
          <w:tcPr>
            <w:tcW w:w="1350" w:type="dxa"/>
          </w:tcPr>
          <w:p w:rsidR="00FA1EA8" w:rsidRDefault="00FA1EA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98-07-7</w:t>
            </w:r>
          </w:p>
        </w:tc>
        <w:tc>
          <w:tcPr>
            <w:tcW w:w="1800" w:type="dxa"/>
          </w:tcPr>
          <w:p w:rsidR="00FA1EA8" w:rsidRDefault="00FA1EA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4</w:t>
            </w:r>
          </w:p>
        </w:tc>
        <w:tc>
          <w:tcPr>
            <w:tcW w:w="1440" w:type="dxa"/>
          </w:tcPr>
          <w:p w:rsidR="00FA1EA8" w:rsidRDefault="00FA1EA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</w:tc>
        <w:tc>
          <w:tcPr>
            <w:tcW w:w="2538" w:type="dxa"/>
          </w:tcPr>
          <w:p w:rsidR="00FA1EA8" w:rsidRDefault="00FA1EA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, skin &amp; URT irr</w:t>
            </w:r>
          </w:p>
        </w:tc>
      </w:tr>
      <w:tr w:rsidR="00D63BD4" w:rsidTr="00AA0438">
        <w:tc>
          <w:tcPr>
            <w:tcW w:w="648" w:type="dxa"/>
          </w:tcPr>
          <w:p w:rsidR="00D63BD4" w:rsidRDefault="007220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50" w:type="dxa"/>
          </w:tcPr>
          <w:p w:rsidR="00D63BD4" w:rsidRDefault="007041D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Benzoyl chloride</w:t>
            </w:r>
          </w:p>
        </w:tc>
        <w:tc>
          <w:tcPr>
            <w:tcW w:w="1350" w:type="dxa"/>
          </w:tcPr>
          <w:p w:rsidR="00D63BD4" w:rsidRDefault="007041D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98-88-4</w:t>
            </w:r>
          </w:p>
        </w:tc>
        <w:tc>
          <w:tcPr>
            <w:tcW w:w="1800" w:type="dxa"/>
          </w:tcPr>
          <w:p w:rsidR="00D63BD4" w:rsidRDefault="007041D9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440" w:type="dxa"/>
          </w:tcPr>
          <w:p w:rsidR="00D63BD4" w:rsidRDefault="007041D9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538" w:type="dxa"/>
          </w:tcPr>
          <w:p w:rsidR="00D63BD4" w:rsidRDefault="007041D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</w:t>
            </w:r>
          </w:p>
        </w:tc>
      </w:tr>
      <w:tr w:rsidR="007041D9" w:rsidTr="00AA0438">
        <w:tc>
          <w:tcPr>
            <w:tcW w:w="648" w:type="dxa"/>
          </w:tcPr>
          <w:p w:rsidR="007041D9" w:rsidRDefault="007220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50" w:type="dxa"/>
          </w:tcPr>
          <w:p w:rsidR="007041D9" w:rsidRDefault="007041D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Benzyl acetate</w:t>
            </w:r>
          </w:p>
        </w:tc>
        <w:tc>
          <w:tcPr>
            <w:tcW w:w="1350" w:type="dxa"/>
          </w:tcPr>
          <w:p w:rsidR="007041D9" w:rsidRDefault="007041D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40-11-4</w:t>
            </w:r>
          </w:p>
        </w:tc>
        <w:tc>
          <w:tcPr>
            <w:tcW w:w="1800" w:type="dxa"/>
          </w:tcPr>
          <w:p w:rsidR="007041D9" w:rsidRDefault="007041D9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1440" w:type="dxa"/>
          </w:tcPr>
          <w:p w:rsidR="007041D9" w:rsidRDefault="007041D9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38" w:type="dxa"/>
          </w:tcPr>
          <w:p w:rsidR="007041D9" w:rsidRDefault="007041D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</w:t>
            </w:r>
          </w:p>
        </w:tc>
      </w:tr>
      <w:tr w:rsidR="007041D9" w:rsidTr="00AA0438">
        <w:tc>
          <w:tcPr>
            <w:tcW w:w="648" w:type="dxa"/>
          </w:tcPr>
          <w:p w:rsidR="007041D9" w:rsidRDefault="007220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50" w:type="dxa"/>
          </w:tcPr>
          <w:p w:rsidR="007041D9" w:rsidRDefault="007041D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sec-Butanol</w:t>
            </w:r>
          </w:p>
        </w:tc>
        <w:tc>
          <w:tcPr>
            <w:tcW w:w="1350" w:type="dxa"/>
          </w:tcPr>
          <w:p w:rsidR="007041D9" w:rsidRDefault="007041D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8-92-2</w:t>
            </w:r>
          </w:p>
        </w:tc>
        <w:tc>
          <w:tcPr>
            <w:tcW w:w="1800" w:type="dxa"/>
          </w:tcPr>
          <w:p w:rsidR="007041D9" w:rsidRDefault="007041D9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1440" w:type="dxa"/>
          </w:tcPr>
          <w:p w:rsidR="007041D9" w:rsidRDefault="007041D9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38" w:type="dxa"/>
          </w:tcPr>
          <w:p w:rsidR="007041D9" w:rsidRDefault="007041D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; CNS impair</w:t>
            </w:r>
          </w:p>
        </w:tc>
      </w:tr>
      <w:tr w:rsidR="00FA1EA8" w:rsidTr="00AA0438">
        <w:tc>
          <w:tcPr>
            <w:tcW w:w="648" w:type="dxa"/>
          </w:tcPr>
          <w:p w:rsidR="00FA1EA8" w:rsidRDefault="007220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50" w:type="dxa"/>
          </w:tcPr>
          <w:p w:rsidR="00FA1EA8" w:rsidRDefault="00AB519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iso</w:t>
            </w:r>
            <w:r w:rsidR="00B47D72">
              <w:rPr>
                <w:szCs w:val="24"/>
              </w:rPr>
              <w:t>-</w:t>
            </w:r>
            <w:r>
              <w:rPr>
                <w:szCs w:val="24"/>
              </w:rPr>
              <w:t>Butene</w:t>
            </w:r>
          </w:p>
        </w:tc>
        <w:tc>
          <w:tcPr>
            <w:tcW w:w="1350" w:type="dxa"/>
          </w:tcPr>
          <w:p w:rsidR="00FA1EA8" w:rsidRDefault="00AB519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5-11-7</w:t>
            </w:r>
          </w:p>
        </w:tc>
        <w:tc>
          <w:tcPr>
            <w:tcW w:w="1800" w:type="dxa"/>
          </w:tcPr>
          <w:p w:rsidR="00FA1EA8" w:rsidRDefault="00AB519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7</w:t>
            </w:r>
          </w:p>
        </w:tc>
        <w:tc>
          <w:tcPr>
            <w:tcW w:w="1440" w:type="dxa"/>
          </w:tcPr>
          <w:p w:rsidR="00FA1EA8" w:rsidRDefault="00AB519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2538" w:type="dxa"/>
          </w:tcPr>
          <w:p w:rsidR="00FA1EA8" w:rsidRDefault="00AB519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; body weight eff</w:t>
            </w:r>
          </w:p>
        </w:tc>
      </w:tr>
      <w:tr w:rsidR="00AB5198" w:rsidTr="00AA0438">
        <w:tc>
          <w:tcPr>
            <w:tcW w:w="648" w:type="dxa"/>
          </w:tcPr>
          <w:p w:rsidR="00AB5198" w:rsidRDefault="00AB519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2013">
              <w:rPr>
                <w:szCs w:val="24"/>
              </w:rPr>
              <w:t>2</w:t>
            </w:r>
          </w:p>
        </w:tc>
        <w:tc>
          <w:tcPr>
            <w:tcW w:w="3150" w:type="dxa"/>
          </w:tcPr>
          <w:p w:rsidR="00AB5198" w:rsidRDefault="00AB519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sec-Butyl acetate</w:t>
            </w:r>
          </w:p>
        </w:tc>
        <w:tc>
          <w:tcPr>
            <w:tcW w:w="1350" w:type="dxa"/>
          </w:tcPr>
          <w:p w:rsidR="00AB5198" w:rsidRDefault="00AB519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5-46-4</w:t>
            </w:r>
          </w:p>
        </w:tc>
        <w:tc>
          <w:tcPr>
            <w:tcW w:w="1800" w:type="dxa"/>
          </w:tcPr>
          <w:p w:rsidR="00AB5198" w:rsidRDefault="00AB519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65</w:t>
            </w:r>
          </w:p>
        </w:tc>
        <w:tc>
          <w:tcPr>
            <w:tcW w:w="1440" w:type="dxa"/>
          </w:tcPr>
          <w:p w:rsidR="00AB5198" w:rsidRDefault="00AB519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2538" w:type="dxa"/>
          </w:tcPr>
          <w:p w:rsidR="00AB5198" w:rsidRDefault="00AB519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URT irr</w:t>
            </w:r>
          </w:p>
        </w:tc>
      </w:tr>
      <w:tr w:rsidR="00AB5198" w:rsidTr="00AA0438">
        <w:tc>
          <w:tcPr>
            <w:tcW w:w="648" w:type="dxa"/>
          </w:tcPr>
          <w:p w:rsidR="00AB5198" w:rsidRDefault="007220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150" w:type="dxa"/>
          </w:tcPr>
          <w:p w:rsidR="00AB5198" w:rsidRDefault="00AB519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n-Butyl acrylate</w:t>
            </w:r>
          </w:p>
        </w:tc>
        <w:tc>
          <w:tcPr>
            <w:tcW w:w="1350" w:type="dxa"/>
          </w:tcPr>
          <w:p w:rsidR="00AB5198" w:rsidRDefault="00AB519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41-32-2</w:t>
            </w:r>
          </w:p>
        </w:tc>
        <w:tc>
          <w:tcPr>
            <w:tcW w:w="1800" w:type="dxa"/>
          </w:tcPr>
          <w:p w:rsidR="00AB5198" w:rsidRDefault="00AB519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722013">
              <w:rPr>
                <w:szCs w:val="24"/>
              </w:rPr>
              <w:t>96</w:t>
            </w:r>
          </w:p>
        </w:tc>
        <w:tc>
          <w:tcPr>
            <w:tcW w:w="1440" w:type="dxa"/>
          </w:tcPr>
          <w:p w:rsidR="00AB5198" w:rsidRDefault="007220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38" w:type="dxa"/>
          </w:tcPr>
          <w:p w:rsidR="00AB5198" w:rsidRDefault="0072201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Irr</w:t>
            </w:r>
          </w:p>
        </w:tc>
      </w:tr>
      <w:tr w:rsidR="00722013" w:rsidTr="00AA0438">
        <w:tc>
          <w:tcPr>
            <w:tcW w:w="648" w:type="dxa"/>
          </w:tcPr>
          <w:p w:rsidR="00722013" w:rsidRDefault="007220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50" w:type="dxa"/>
          </w:tcPr>
          <w:p w:rsidR="00722013" w:rsidRDefault="00B47D7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n-Butyl mercaptan</w:t>
            </w:r>
          </w:p>
        </w:tc>
        <w:tc>
          <w:tcPr>
            <w:tcW w:w="1350" w:type="dxa"/>
          </w:tcPr>
          <w:p w:rsidR="00722013" w:rsidRDefault="00B47D7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9-79-5</w:t>
            </w:r>
          </w:p>
        </w:tc>
        <w:tc>
          <w:tcPr>
            <w:tcW w:w="1800" w:type="dxa"/>
          </w:tcPr>
          <w:p w:rsidR="00722013" w:rsidRDefault="00B47D72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68</w:t>
            </w:r>
          </w:p>
        </w:tc>
        <w:tc>
          <w:tcPr>
            <w:tcW w:w="1440" w:type="dxa"/>
          </w:tcPr>
          <w:p w:rsidR="00722013" w:rsidRDefault="00B47D72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538" w:type="dxa"/>
          </w:tcPr>
          <w:p w:rsidR="00722013" w:rsidRDefault="00B47D7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</w:t>
            </w:r>
          </w:p>
        </w:tc>
      </w:tr>
      <w:tr w:rsidR="00B47D72" w:rsidTr="00AA0438">
        <w:tc>
          <w:tcPr>
            <w:tcW w:w="648" w:type="dxa"/>
          </w:tcPr>
          <w:p w:rsidR="00B47D72" w:rsidRDefault="00B47D72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150" w:type="dxa"/>
          </w:tcPr>
          <w:p w:rsidR="00B47D72" w:rsidRDefault="00B47D7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o-sec-Butylphenol</w:t>
            </w:r>
          </w:p>
        </w:tc>
        <w:tc>
          <w:tcPr>
            <w:tcW w:w="1350" w:type="dxa"/>
          </w:tcPr>
          <w:p w:rsidR="00B47D72" w:rsidRDefault="00B47D7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89-72-5</w:t>
            </w:r>
          </w:p>
        </w:tc>
        <w:tc>
          <w:tcPr>
            <w:tcW w:w="1800" w:type="dxa"/>
          </w:tcPr>
          <w:p w:rsidR="00B47D72" w:rsidRDefault="00B47D72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  <w:tc>
          <w:tcPr>
            <w:tcW w:w="1440" w:type="dxa"/>
          </w:tcPr>
          <w:p w:rsidR="00B47D72" w:rsidRDefault="00B47D72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38" w:type="dxa"/>
          </w:tcPr>
          <w:p w:rsidR="00D81C03" w:rsidRDefault="00B47D7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, eye &amp; skin irr</w:t>
            </w:r>
          </w:p>
        </w:tc>
      </w:tr>
      <w:tr w:rsidR="00D81C03" w:rsidTr="00AA0438">
        <w:tc>
          <w:tcPr>
            <w:tcW w:w="648" w:type="dxa"/>
          </w:tcPr>
          <w:p w:rsidR="00D81C03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150" w:type="dxa"/>
          </w:tcPr>
          <w:p w:rsidR="00D81C03" w:rsidRDefault="00D81C0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amphor (synthetic)</w:t>
            </w:r>
          </w:p>
        </w:tc>
        <w:tc>
          <w:tcPr>
            <w:tcW w:w="1350" w:type="dxa"/>
          </w:tcPr>
          <w:p w:rsidR="00D81C03" w:rsidRDefault="00D81C0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6-22-2</w:t>
            </w:r>
          </w:p>
        </w:tc>
        <w:tc>
          <w:tcPr>
            <w:tcW w:w="1800" w:type="dxa"/>
          </w:tcPr>
          <w:p w:rsidR="00D81C03" w:rsidRDefault="00D81C03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1440" w:type="dxa"/>
          </w:tcPr>
          <w:p w:rsidR="00D81C03" w:rsidRDefault="00D81C0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38" w:type="dxa"/>
          </w:tcPr>
          <w:p w:rsidR="00D81C03" w:rsidRDefault="00D81C0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URT irr; anosmia</w:t>
            </w:r>
          </w:p>
        </w:tc>
      </w:tr>
      <w:tr w:rsidR="00D81C03" w:rsidTr="00AA0438">
        <w:tc>
          <w:tcPr>
            <w:tcW w:w="648" w:type="dxa"/>
          </w:tcPr>
          <w:p w:rsidR="00D81C03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150" w:type="dxa"/>
          </w:tcPr>
          <w:p w:rsidR="00D81C03" w:rsidRDefault="00D81C0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arbon tetrabromide</w:t>
            </w:r>
          </w:p>
        </w:tc>
        <w:tc>
          <w:tcPr>
            <w:tcW w:w="1350" w:type="dxa"/>
          </w:tcPr>
          <w:p w:rsidR="00D81C03" w:rsidRDefault="00D81C0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558-13-4</w:t>
            </w:r>
          </w:p>
        </w:tc>
        <w:tc>
          <w:tcPr>
            <w:tcW w:w="1800" w:type="dxa"/>
          </w:tcPr>
          <w:p w:rsidR="00D81C03" w:rsidRDefault="00D81C03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2</w:t>
            </w:r>
          </w:p>
        </w:tc>
        <w:tc>
          <w:tcPr>
            <w:tcW w:w="1440" w:type="dxa"/>
          </w:tcPr>
          <w:p w:rsidR="00D81C03" w:rsidRDefault="00D81C0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</w:tc>
        <w:tc>
          <w:tcPr>
            <w:tcW w:w="2538" w:type="dxa"/>
          </w:tcPr>
          <w:p w:rsidR="00D81C03" w:rsidRDefault="00D81C0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Liver dam; eye, URT &amp; skin irr.</w:t>
            </w:r>
          </w:p>
        </w:tc>
      </w:tr>
      <w:tr w:rsidR="00D81C03" w:rsidTr="00AA0438">
        <w:tc>
          <w:tcPr>
            <w:tcW w:w="648" w:type="dxa"/>
          </w:tcPr>
          <w:p w:rsidR="00D81C03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150" w:type="dxa"/>
          </w:tcPr>
          <w:p w:rsidR="00D81C03" w:rsidRDefault="00D81C0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atechol</w:t>
            </w:r>
          </w:p>
        </w:tc>
        <w:tc>
          <w:tcPr>
            <w:tcW w:w="1350" w:type="dxa"/>
          </w:tcPr>
          <w:p w:rsidR="00D81C03" w:rsidRDefault="00D81C0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0-80-9</w:t>
            </w:r>
          </w:p>
        </w:tc>
        <w:tc>
          <w:tcPr>
            <w:tcW w:w="1800" w:type="dxa"/>
          </w:tcPr>
          <w:p w:rsidR="00D81C03" w:rsidRDefault="00D81C03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440" w:type="dxa"/>
          </w:tcPr>
          <w:p w:rsidR="00D81C03" w:rsidRDefault="00D81C0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38" w:type="dxa"/>
          </w:tcPr>
          <w:p w:rsidR="00D81C03" w:rsidRDefault="00D81C0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Eye &amp; URT irr; </w:t>
            </w:r>
            <w:proofErr w:type="spellStart"/>
            <w:r>
              <w:rPr>
                <w:szCs w:val="24"/>
              </w:rPr>
              <w:t>dermatistis</w:t>
            </w:r>
            <w:proofErr w:type="spellEnd"/>
          </w:p>
        </w:tc>
      </w:tr>
      <w:tr w:rsidR="00D81C03" w:rsidTr="00AA0438">
        <w:tc>
          <w:tcPr>
            <w:tcW w:w="648" w:type="dxa"/>
          </w:tcPr>
          <w:p w:rsidR="00D81C03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150" w:type="dxa"/>
          </w:tcPr>
          <w:p w:rsidR="00D81C03" w:rsidRDefault="002B040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hloracetaldehyde</w:t>
            </w:r>
          </w:p>
        </w:tc>
        <w:tc>
          <w:tcPr>
            <w:tcW w:w="1350" w:type="dxa"/>
          </w:tcPr>
          <w:p w:rsidR="00D81C03" w:rsidRDefault="002B040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7-20-0</w:t>
            </w:r>
          </w:p>
        </w:tc>
        <w:tc>
          <w:tcPr>
            <w:tcW w:w="1800" w:type="dxa"/>
          </w:tcPr>
          <w:p w:rsidR="00D81C03" w:rsidRDefault="002B0407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1440" w:type="dxa"/>
          </w:tcPr>
          <w:p w:rsidR="00D81C03" w:rsidRDefault="002B0407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C 1</w:t>
            </w:r>
          </w:p>
        </w:tc>
        <w:tc>
          <w:tcPr>
            <w:tcW w:w="2538" w:type="dxa"/>
          </w:tcPr>
          <w:p w:rsidR="00D81C03" w:rsidRDefault="002B040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</w:t>
            </w:r>
          </w:p>
        </w:tc>
      </w:tr>
      <w:tr w:rsidR="002B0407" w:rsidTr="00AA0438">
        <w:tc>
          <w:tcPr>
            <w:tcW w:w="648" w:type="dxa"/>
          </w:tcPr>
          <w:p w:rsidR="002B0407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150" w:type="dxa"/>
          </w:tcPr>
          <w:p w:rsidR="002B0407" w:rsidRDefault="002B040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hloracetone</w:t>
            </w:r>
          </w:p>
        </w:tc>
        <w:tc>
          <w:tcPr>
            <w:tcW w:w="1350" w:type="dxa"/>
          </w:tcPr>
          <w:p w:rsidR="002B0407" w:rsidRDefault="002B040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8-95-5</w:t>
            </w:r>
          </w:p>
        </w:tc>
        <w:tc>
          <w:tcPr>
            <w:tcW w:w="1800" w:type="dxa"/>
          </w:tcPr>
          <w:p w:rsidR="002B0407" w:rsidRDefault="002B0407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86</w:t>
            </w:r>
          </w:p>
        </w:tc>
        <w:tc>
          <w:tcPr>
            <w:tcW w:w="1440" w:type="dxa"/>
          </w:tcPr>
          <w:p w:rsidR="002B0407" w:rsidRDefault="002B0407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C 1</w:t>
            </w:r>
          </w:p>
        </w:tc>
        <w:tc>
          <w:tcPr>
            <w:tcW w:w="2538" w:type="dxa"/>
          </w:tcPr>
          <w:p w:rsidR="002B0407" w:rsidRDefault="002B040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URT irr</w:t>
            </w:r>
          </w:p>
        </w:tc>
      </w:tr>
      <w:tr w:rsidR="002B0407" w:rsidTr="00AA0438">
        <w:tc>
          <w:tcPr>
            <w:tcW w:w="648" w:type="dxa"/>
          </w:tcPr>
          <w:p w:rsidR="002B0407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150" w:type="dxa"/>
          </w:tcPr>
          <w:p w:rsidR="002B0407" w:rsidRDefault="002B040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hloracetyl chloride</w:t>
            </w:r>
          </w:p>
        </w:tc>
        <w:tc>
          <w:tcPr>
            <w:tcW w:w="1350" w:type="dxa"/>
          </w:tcPr>
          <w:p w:rsidR="002B0407" w:rsidRDefault="002B040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9-04-9</w:t>
            </w:r>
          </w:p>
        </w:tc>
        <w:tc>
          <w:tcPr>
            <w:tcW w:w="1800" w:type="dxa"/>
          </w:tcPr>
          <w:p w:rsidR="002B0407" w:rsidRDefault="002B0407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440" w:type="dxa"/>
          </w:tcPr>
          <w:p w:rsidR="002B0407" w:rsidRDefault="002B0407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05</w:t>
            </w:r>
          </w:p>
        </w:tc>
        <w:tc>
          <w:tcPr>
            <w:tcW w:w="2538" w:type="dxa"/>
          </w:tcPr>
          <w:p w:rsidR="002B0407" w:rsidRDefault="002B040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, URT, &amp; skin irr</w:t>
            </w:r>
          </w:p>
        </w:tc>
      </w:tr>
      <w:tr w:rsidR="002B0407" w:rsidTr="00AA0438">
        <w:tc>
          <w:tcPr>
            <w:tcW w:w="648" w:type="dxa"/>
          </w:tcPr>
          <w:p w:rsidR="002B0407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150" w:type="dxa"/>
          </w:tcPr>
          <w:p w:rsidR="002B0407" w:rsidRDefault="002B040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-Chloro-1-nitropropane</w:t>
            </w:r>
          </w:p>
        </w:tc>
        <w:tc>
          <w:tcPr>
            <w:tcW w:w="1350" w:type="dxa"/>
          </w:tcPr>
          <w:p w:rsidR="002B0407" w:rsidRDefault="002B040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600-25-9</w:t>
            </w:r>
          </w:p>
        </w:tc>
        <w:tc>
          <w:tcPr>
            <w:tcW w:w="1800" w:type="dxa"/>
          </w:tcPr>
          <w:p w:rsidR="002B0407" w:rsidRDefault="002B0407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1</w:t>
            </w:r>
          </w:p>
        </w:tc>
        <w:tc>
          <w:tcPr>
            <w:tcW w:w="1440" w:type="dxa"/>
          </w:tcPr>
          <w:p w:rsidR="002B0407" w:rsidRDefault="002B0407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38" w:type="dxa"/>
          </w:tcPr>
          <w:p w:rsidR="002B0407" w:rsidRDefault="002B040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irr; pulm edema</w:t>
            </w:r>
          </w:p>
        </w:tc>
      </w:tr>
      <w:tr w:rsidR="002B0407" w:rsidTr="00AA0438">
        <w:tc>
          <w:tcPr>
            <w:tcW w:w="648" w:type="dxa"/>
          </w:tcPr>
          <w:p w:rsidR="002B0407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150" w:type="dxa"/>
          </w:tcPr>
          <w:p w:rsidR="002B0407" w:rsidRDefault="005E318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ß-Chloroprene</w:t>
            </w:r>
          </w:p>
        </w:tc>
        <w:tc>
          <w:tcPr>
            <w:tcW w:w="1350" w:type="dxa"/>
          </w:tcPr>
          <w:p w:rsidR="002B0407" w:rsidRDefault="005E318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6-99-8</w:t>
            </w:r>
          </w:p>
        </w:tc>
        <w:tc>
          <w:tcPr>
            <w:tcW w:w="1800" w:type="dxa"/>
          </w:tcPr>
          <w:p w:rsidR="002B0407" w:rsidRDefault="005E318E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1440" w:type="dxa"/>
          </w:tcPr>
          <w:p w:rsidR="002B0407" w:rsidRDefault="005E318E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38" w:type="dxa"/>
          </w:tcPr>
          <w:p w:rsidR="002B0407" w:rsidRDefault="005E318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</w:t>
            </w:r>
          </w:p>
        </w:tc>
      </w:tr>
      <w:tr w:rsidR="005E318E" w:rsidTr="00AA0438">
        <w:tc>
          <w:tcPr>
            <w:tcW w:w="648" w:type="dxa"/>
          </w:tcPr>
          <w:p w:rsidR="005E318E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150" w:type="dxa"/>
          </w:tcPr>
          <w:p w:rsidR="005E318E" w:rsidRDefault="005E318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umene</w:t>
            </w:r>
          </w:p>
        </w:tc>
        <w:tc>
          <w:tcPr>
            <w:tcW w:w="1350" w:type="dxa"/>
          </w:tcPr>
          <w:p w:rsidR="005E318E" w:rsidRDefault="005E318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98-82-8</w:t>
            </w:r>
          </w:p>
        </w:tc>
        <w:tc>
          <w:tcPr>
            <w:tcW w:w="1800" w:type="dxa"/>
          </w:tcPr>
          <w:p w:rsidR="005E318E" w:rsidRDefault="005E318E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7</w:t>
            </w:r>
          </w:p>
        </w:tc>
        <w:tc>
          <w:tcPr>
            <w:tcW w:w="1440" w:type="dxa"/>
          </w:tcPr>
          <w:p w:rsidR="005E318E" w:rsidRDefault="005E318E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538" w:type="dxa"/>
          </w:tcPr>
          <w:p w:rsidR="005E318E" w:rsidRDefault="005E318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, skin &amp; URT irr; CNS impair</w:t>
            </w:r>
          </w:p>
        </w:tc>
      </w:tr>
      <w:tr w:rsidR="005E318E" w:rsidTr="00AA0438">
        <w:tc>
          <w:tcPr>
            <w:tcW w:w="648" w:type="dxa"/>
          </w:tcPr>
          <w:p w:rsidR="005E318E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150" w:type="dxa"/>
          </w:tcPr>
          <w:p w:rsidR="005E318E" w:rsidRDefault="0005505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yanogen</w:t>
            </w:r>
          </w:p>
        </w:tc>
        <w:tc>
          <w:tcPr>
            <w:tcW w:w="1350" w:type="dxa"/>
          </w:tcPr>
          <w:p w:rsidR="005E318E" w:rsidRDefault="0005505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460-19-5</w:t>
            </w:r>
          </w:p>
        </w:tc>
        <w:tc>
          <w:tcPr>
            <w:tcW w:w="1800" w:type="dxa"/>
          </w:tcPr>
          <w:p w:rsidR="005E318E" w:rsidRDefault="0005505E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66</w:t>
            </w:r>
          </w:p>
        </w:tc>
        <w:tc>
          <w:tcPr>
            <w:tcW w:w="1440" w:type="dxa"/>
          </w:tcPr>
          <w:p w:rsidR="005E318E" w:rsidRDefault="0005505E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38" w:type="dxa"/>
          </w:tcPr>
          <w:p w:rsidR="005E318E" w:rsidRDefault="0005505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LRT &amp; eye irr</w:t>
            </w:r>
          </w:p>
        </w:tc>
      </w:tr>
      <w:tr w:rsidR="000E1CA2" w:rsidTr="00AA0438">
        <w:tc>
          <w:tcPr>
            <w:tcW w:w="648" w:type="dxa"/>
          </w:tcPr>
          <w:p w:rsidR="000E1CA2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150" w:type="dxa"/>
          </w:tcPr>
          <w:p w:rsidR="000E1CA2" w:rsidRDefault="000E1CA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yanogen bromide</w:t>
            </w:r>
          </w:p>
          <w:p w:rsidR="003916AC" w:rsidRPr="003916AC" w:rsidRDefault="003916AC" w:rsidP="002D0CE1">
            <w:pPr>
              <w:pStyle w:val="NoSpacing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(inorganic</w:t>
            </w:r>
            <w:r w:rsidR="00D507C6">
              <w:rPr>
                <w:color w:val="00B050"/>
                <w:szCs w:val="24"/>
              </w:rPr>
              <w:t xml:space="preserve"> ?</w:t>
            </w:r>
            <w:r>
              <w:rPr>
                <w:color w:val="00B050"/>
                <w:szCs w:val="24"/>
              </w:rPr>
              <w:t>)</w:t>
            </w:r>
          </w:p>
        </w:tc>
        <w:tc>
          <w:tcPr>
            <w:tcW w:w="1350" w:type="dxa"/>
          </w:tcPr>
          <w:p w:rsidR="000E1CA2" w:rsidRDefault="000E1CA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506-68-3</w:t>
            </w:r>
          </w:p>
        </w:tc>
        <w:tc>
          <w:tcPr>
            <w:tcW w:w="1800" w:type="dxa"/>
          </w:tcPr>
          <w:p w:rsidR="000E1CA2" w:rsidRDefault="000E1CA2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440" w:type="dxa"/>
          </w:tcPr>
          <w:p w:rsidR="000E1CA2" w:rsidRDefault="000E1CA2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C 0.3</w:t>
            </w:r>
          </w:p>
        </w:tc>
        <w:tc>
          <w:tcPr>
            <w:tcW w:w="2538" w:type="dxa"/>
          </w:tcPr>
          <w:p w:rsidR="000E1CA2" w:rsidRDefault="000E1CA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resp tract irr; pulmonary edema</w:t>
            </w:r>
          </w:p>
        </w:tc>
      </w:tr>
      <w:tr w:rsidR="000E1CA2" w:rsidTr="00AA0438">
        <w:tc>
          <w:tcPr>
            <w:tcW w:w="648" w:type="dxa"/>
          </w:tcPr>
          <w:p w:rsidR="000E1CA2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150" w:type="dxa"/>
          </w:tcPr>
          <w:p w:rsidR="000E1CA2" w:rsidRDefault="000E1CA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yanogen chloride</w:t>
            </w:r>
          </w:p>
          <w:p w:rsidR="003916AC" w:rsidRPr="003916AC" w:rsidRDefault="003916AC" w:rsidP="002D0CE1">
            <w:pPr>
              <w:pStyle w:val="NoSpacing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(inorganic</w:t>
            </w:r>
            <w:r w:rsidR="00D507C6">
              <w:rPr>
                <w:color w:val="00B050"/>
                <w:szCs w:val="24"/>
              </w:rPr>
              <w:t xml:space="preserve"> ?</w:t>
            </w:r>
            <w:r>
              <w:rPr>
                <w:color w:val="00B050"/>
                <w:szCs w:val="24"/>
              </w:rPr>
              <w:t>)</w:t>
            </w:r>
          </w:p>
        </w:tc>
        <w:tc>
          <w:tcPr>
            <w:tcW w:w="1350" w:type="dxa"/>
          </w:tcPr>
          <w:p w:rsidR="000E1CA2" w:rsidRDefault="000E1CA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506-77-4</w:t>
            </w:r>
          </w:p>
        </w:tc>
        <w:tc>
          <w:tcPr>
            <w:tcW w:w="1800" w:type="dxa"/>
          </w:tcPr>
          <w:p w:rsidR="000E1CA2" w:rsidRDefault="000E1CA2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440" w:type="dxa"/>
          </w:tcPr>
          <w:p w:rsidR="000E1CA2" w:rsidRDefault="000E1CA2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C 0.3</w:t>
            </w:r>
          </w:p>
        </w:tc>
        <w:tc>
          <w:tcPr>
            <w:tcW w:w="2538" w:type="dxa"/>
          </w:tcPr>
          <w:p w:rsidR="000E1CA2" w:rsidRDefault="000E1CA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ulm edema; eye, skin, &amp; URT irr</w:t>
            </w:r>
          </w:p>
        </w:tc>
      </w:tr>
      <w:tr w:rsidR="000E1CA2" w:rsidTr="00AA0438">
        <w:tc>
          <w:tcPr>
            <w:tcW w:w="648" w:type="dxa"/>
          </w:tcPr>
          <w:p w:rsidR="000E1CA2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150" w:type="dxa"/>
          </w:tcPr>
          <w:p w:rsidR="000E1CA2" w:rsidRDefault="000E1CA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yclohexanol</w:t>
            </w:r>
          </w:p>
        </w:tc>
        <w:tc>
          <w:tcPr>
            <w:tcW w:w="1350" w:type="dxa"/>
          </w:tcPr>
          <w:p w:rsidR="000E1CA2" w:rsidRDefault="000E1CA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8-93-0</w:t>
            </w:r>
          </w:p>
        </w:tc>
        <w:tc>
          <w:tcPr>
            <w:tcW w:w="1800" w:type="dxa"/>
          </w:tcPr>
          <w:p w:rsidR="000E1CA2" w:rsidRDefault="000E1CA2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440" w:type="dxa"/>
          </w:tcPr>
          <w:p w:rsidR="000E1CA2" w:rsidRDefault="000E1CA2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538" w:type="dxa"/>
          </w:tcPr>
          <w:p w:rsidR="000E1CA2" w:rsidRDefault="000E1CA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irr; CNS impair</w:t>
            </w:r>
          </w:p>
        </w:tc>
      </w:tr>
      <w:tr w:rsidR="000E1CA2" w:rsidTr="00AA0438">
        <w:tc>
          <w:tcPr>
            <w:tcW w:w="648" w:type="dxa"/>
          </w:tcPr>
          <w:p w:rsidR="000E1CA2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150" w:type="dxa"/>
          </w:tcPr>
          <w:p w:rsidR="000E1CA2" w:rsidRDefault="0089702D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yclohexene</w:t>
            </w:r>
          </w:p>
        </w:tc>
        <w:tc>
          <w:tcPr>
            <w:tcW w:w="1350" w:type="dxa"/>
          </w:tcPr>
          <w:p w:rsidR="000E1CA2" w:rsidRDefault="0089702D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0-83-8</w:t>
            </w:r>
          </w:p>
        </w:tc>
        <w:tc>
          <w:tcPr>
            <w:tcW w:w="1800" w:type="dxa"/>
          </w:tcPr>
          <w:p w:rsidR="000E1CA2" w:rsidRDefault="0089702D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64</w:t>
            </w:r>
          </w:p>
        </w:tc>
        <w:tc>
          <w:tcPr>
            <w:tcW w:w="1440" w:type="dxa"/>
          </w:tcPr>
          <w:p w:rsidR="000E1CA2" w:rsidRDefault="0089702D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2538" w:type="dxa"/>
          </w:tcPr>
          <w:p w:rsidR="000E1CA2" w:rsidRDefault="0089702D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</w:t>
            </w:r>
          </w:p>
        </w:tc>
      </w:tr>
      <w:tr w:rsidR="0089702D" w:rsidTr="00AA0438">
        <w:tc>
          <w:tcPr>
            <w:tcW w:w="648" w:type="dxa"/>
          </w:tcPr>
          <w:p w:rsidR="0089702D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150" w:type="dxa"/>
          </w:tcPr>
          <w:p w:rsidR="0089702D" w:rsidRDefault="0089702D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yclopentadiene</w:t>
            </w:r>
          </w:p>
        </w:tc>
        <w:tc>
          <w:tcPr>
            <w:tcW w:w="1350" w:type="dxa"/>
          </w:tcPr>
          <w:p w:rsidR="0089702D" w:rsidRDefault="0089702D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542-92-7</w:t>
            </w:r>
          </w:p>
        </w:tc>
        <w:tc>
          <w:tcPr>
            <w:tcW w:w="1800" w:type="dxa"/>
          </w:tcPr>
          <w:p w:rsidR="0089702D" w:rsidRDefault="0089702D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63</w:t>
            </w:r>
          </w:p>
        </w:tc>
        <w:tc>
          <w:tcPr>
            <w:tcW w:w="1440" w:type="dxa"/>
          </w:tcPr>
          <w:p w:rsidR="0089702D" w:rsidRDefault="0089702D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538" w:type="dxa"/>
          </w:tcPr>
          <w:p w:rsidR="0089702D" w:rsidRDefault="0089702D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</w:t>
            </w:r>
          </w:p>
        </w:tc>
      </w:tr>
      <w:tr w:rsidR="0089702D" w:rsidTr="00AA0438">
        <w:tc>
          <w:tcPr>
            <w:tcW w:w="648" w:type="dxa"/>
          </w:tcPr>
          <w:p w:rsidR="0089702D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150" w:type="dxa"/>
          </w:tcPr>
          <w:p w:rsidR="0089702D" w:rsidRDefault="0089702D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yclopentane</w:t>
            </w:r>
          </w:p>
        </w:tc>
        <w:tc>
          <w:tcPr>
            <w:tcW w:w="1350" w:type="dxa"/>
          </w:tcPr>
          <w:p w:rsidR="0089702D" w:rsidRDefault="0089702D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87-92-3</w:t>
            </w:r>
          </w:p>
        </w:tc>
        <w:tc>
          <w:tcPr>
            <w:tcW w:w="1800" w:type="dxa"/>
          </w:tcPr>
          <w:p w:rsidR="0089702D" w:rsidRDefault="0089702D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440" w:type="dxa"/>
          </w:tcPr>
          <w:p w:rsidR="0089702D" w:rsidRDefault="0089702D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2538" w:type="dxa"/>
          </w:tcPr>
          <w:p w:rsidR="0089702D" w:rsidRDefault="0089702D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, eye, &amp; skin; CNS impair</w:t>
            </w:r>
          </w:p>
        </w:tc>
      </w:tr>
      <w:tr w:rsidR="0089702D" w:rsidTr="00AA0438">
        <w:tc>
          <w:tcPr>
            <w:tcW w:w="648" w:type="dxa"/>
          </w:tcPr>
          <w:p w:rsidR="0089702D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2</w:t>
            </w:r>
          </w:p>
        </w:tc>
        <w:tc>
          <w:tcPr>
            <w:tcW w:w="3150" w:type="dxa"/>
          </w:tcPr>
          <w:p w:rsidR="0089702D" w:rsidRDefault="0089702D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iacetone alcohol</w:t>
            </w:r>
          </w:p>
        </w:tc>
        <w:tc>
          <w:tcPr>
            <w:tcW w:w="1350" w:type="dxa"/>
          </w:tcPr>
          <w:p w:rsidR="0089702D" w:rsidRDefault="0089702D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3-42-2</w:t>
            </w:r>
          </w:p>
        </w:tc>
        <w:tc>
          <w:tcPr>
            <w:tcW w:w="1800" w:type="dxa"/>
          </w:tcPr>
          <w:p w:rsidR="0089702D" w:rsidRDefault="0089702D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440" w:type="dxa"/>
          </w:tcPr>
          <w:p w:rsidR="0089702D" w:rsidRDefault="0089702D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538" w:type="dxa"/>
          </w:tcPr>
          <w:p w:rsidR="0089702D" w:rsidRDefault="0089702D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</w:t>
            </w:r>
          </w:p>
        </w:tc>
      </w:tr>
      <w:tr w:rsidR="0089702D" w:rsidTr="00AA0438">
        <w:tc>
          <w:tcPr>
            <w:tcW w:w="648" w:type="dxa"/>
          </w:tcPr>
          <w:p w:rsidR="0089702D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3150" w:type="dxa"/>
          </w:tcPr>
          <w:p w:rsidR="0089702D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iazomethane</w:t>
            </w:r>
          </w:p>
        </w:tc>
        <w:tc>
          <w:tcPr>
            <w:tcW w:w="1350" w:type="dxa"/>
          </w:tcPr>
          <w:p w:rsidR="0089702D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34-88-3</w:t>
            </w:r>
          </w:p>
        </w:tc>
        <w:tc>
          <w:tcPr>
            <w:tcW w:w="1800" w:type="dxa"/>
          </w:tcPr>
          <w:p w:rsidR="0089702D" w:rsidRDefault="00977E41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0</w:t>
            </w:r>
          </w:p>
        </w:tc>
        <w:tc>
          <w:tcPr>
            <w:tcW w:w="1440" w:type="dxa"/>
          </w:tcPr>
          <w:p w:rsidR="0089702D" w:rsidRDefault="00977E41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2</w:t>
            </w:r>
          </w:p>
        </w:tc>
        <w:tc>
          <w:tcPr>
            <w:tcW w:w="2538" w:type="dxa"/>
          </w:tcPr>
          <w:p w:rsidR="0089702D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</w:t>
            </w:r>
          </w:p>
        </w:tc>
      </w:tr>
      <w:tr w:rsidR="00977E41" w:rsidTr="00AA0438">
        <w:tc>
          <w:tcPr>
            <w:tcW w:w="648" w:type="dxa"/>
          </w:tcPr>
          <w:p w:rsidR="00977E41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3150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-N-Dibutylaminoethanol</w:t>
            </w:r>
          </w:p>
        </w:tc>
        <w:tc>
          <w:tcPr>
            <w:tcW w:w="1350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2-81-8</w:t>
            </w:r>
          </w:p>
        </w:tc>
        <w:tc>
          <w:tcPr>
            <w:tcW w:w="1800" w:type="dxa"/>
          </w:tcPr>
          <w:p w:rsidR="00977E41" w:rsidRDefault="00977E41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1440" w:type="dxa"/>
          </w:tcPr>
          <w:p w:rsidR="00977E41" w:rsidRDefault="00977E41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538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URT irr</w:t>
            </w:r>
          </w:p>
        </w:tc>
      </w:tr>
      <w:tr w:rsidR="00977E41" w:rsidTr="00AA0438">
        <w:tc>
          <w:tcPr>
            <w:tcW w:w="648" w:type="dxa"/>
          </w:tcPr>
          <w:p w:rsidR="00977E41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3150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ichloroacetic acid</w:t>
            </w:r>
          </w:p>
        </w:tc>
        <w:tc>
          <w:tcPr>
            <w:tcW w:w="1350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9-43-6</w:t>
            </w:r>
          </w:p>
        </w:tc>
        <w:tc>
          <w:tcPr>
            <w:tcW w:w="1800" w:type="dxa"/>
          </w:tcPr>
          <w:p w:rsidR="00977E41" w:rsidRDefault="00977E41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1440" w:type="dxa"/>
          </w:tcPr>
          <w:p w:rsidR="00977E41" w:rsidRDefault="00977E41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538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; testicular dam</w:t>
            </w:r>
          </w:p>
        </w:tc>
      </w:tr>
      <w:tr w:rsidR="00977E41" w:rsidTr="00AA0438">
        <w:tc>
          <w:tcPr>
            <w:tcW w:w="648" w:type="dxa"/>
          </w:tcPr>
          <w:p w:rsidR="00977E41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3150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,4-Dichloro-2-butene</w:t>
            </w:r>
          </w:p>
        </w:tc>
        <w:tc>
          <w:tcPr>
            <w:tcW w:w="1350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64-41-0</w:t>
            </w:r>
          </w:p>
        </w:tc>
        <w:tc>
          <w:tcPr>
            <w:tcW w:w="1800" w:type="dxa"/>
          </w:tcPr>
          <w:p w:rsidR="00977E41" w:rsidRDefault="00977E41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1440" w:type="dxa"/>
          </w:tcPr>
          <w:p w:rsidR="00977E41" w:rsidRDefault="00977E41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005</w:t>
            </w:r>
          </w:p>
        </w:tc>
        <w:tc>
          <w:tcPr>
            <w:tcW w:w="2538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</w:t>
            </w:r>
          </w:p>
        </w:tc>
      </w:tr>
      <w:tr w:rsidR="00977E41" w:rsidTr="00AA0438">
        <w:tc>
          <w:tcPr>
            <w:tcW w:w="648" w:type="dxa"/>
          </w:tcPr>
          <w:p w:rsidR="00977E41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3150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,1-Dichloroethane</w:t>
            </w:r>
          </w:p>
        </w:tc>
        <w:tc>
          <w:tcPr>
            <w:tcW w:w="1350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5-34-3</w:t>
            </w:r>
          </w:p>
        </w:tc>
        <w:tc>
          <w:tcPr>
            <w:tcW w:w="1800" w:type="dxa"/>
          </w:tcPr>
          <w:p w:rsidR="00977E41" w:rsidRDefault="00977E41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1440" w:type="dxa"/>
          </w:tcPr>
          <w:p w:rsidR="00977E41" w:rsidRDefault="00977E41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38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; liver &amp; kidney dam</w:t>
            </w:r>
          </w:p>
        </w:tc>
      </w:tr>
      <w:tr w:rsidR="00977E41" w:rsidTr="00AA0438">
        <w:tc>
          <w:tcPr>
            <w:tcW w:w="648" w:type="dxa"/>
          </w:tcPr>
          <w:p w:rsidR="00977E41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3150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ichloroethyl ether</w:t>
            </w:r>
          </w:p>
        </w:tc>
        <w:tc>
          <w:tcPr>
            <w:tcW w:w="1350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1-44-4</w:t>
            </w:r>
          </w:p>
        </w:tc>
        <w:tc>
          <w:tcPr>
            <w:tcW w:w="1800" w:type="dxa"/>
          </w:tcPr>
          <w:p w:rsidR="00977E41" w:rsidRDefault="00977E41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440" w:type="dxa"/>
          </w:tcPr>
          <w:p w:rsidR="00977E41" w:rsidRDefault="00977E41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38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, nausea</w:t>
            </w:r>
          </w:p>
        </w:tc>
      </w:tr>
      <w:tr w:rsidR="00977E41" w:rsidTr="00AA0438">
        <w:tc>
          <w:tcPr>
            <w:tcW w:w="648" w:type="dxa"/>
          </w:tcPr>
          <w:p w:rsidR="00977E41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3150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,1 Dichloro-1-nitroethane</w:t>
            </w:r>
          </w:p>
        </w:tc>
        <w:tc>
          <w:tcPr>
            <w:tcW w:w="1350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594-72-9</w:t>
            </w:r>
          </w:p>
        </w:tc>
        <w:tc>
          <w:tcPr>
            <w:tcW w:w="1800" w:type="dxa"/>
          </w:tcPr>
          <w:p w:rsidR="00977E41" w:rsidRDefault="00977E41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440" w:type="dxa"/>
          </w:tcPr>
          <w:p w:rsidR="00977E41" w:rsidRDefault="00977E41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38" w:type="dxa"/>
          </w:tcPr>
          <w:p w:rsidR="00977E41" w:rsidRDefault="00977E4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</w:t>
            </w:r>
          </w:p>
        </w:tc>
      </w:tr>
      <w:tr w:rsidR="00977E41" w:rsidTr="00AA0438">
        <w:tc>
          <w:tcPr>
            <w:tcW w:w="648" w:type="dxa"/>
          </w:tcPr>
          <w:p w:rsidR="00977E41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3150" w:type="dxa"/>
          </w:tcPr>
          <w:p w:rsidR="00977E41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icyclopentadiene</w:t>
            </w:r>
          </w:p>
        </w:tc>
        <w:tc>
          <w:tcPr>
            <w:tcW w:w="1350" w:type="dxa"/>
          </w:tcPr>
          <w:p w:rsidR="00977E41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7-73-6</w:t>
            </w:r>
          </w:p>
        </w:tc>
        <w:tc>
          <w:tcPr>
            <w:tcW w:w="1800" w:type="dxa"/>
          </w:tcPr>
          <w:p w:rsidR="00977E41" w:rsidRDefault="00252F3E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3</w:t>
            </w:r>
          </w:p>
        </w:tc>
        <w:tc>
          <w:tcPr>
            <w:tcW w:w="1440" w:type="dxa"/>
          </w:tcPr>
          <w:p w:rsidR="00977E41" w:rsidRDefault="00252F3E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38" w:type="dxa"/>
          </w:tcPr>
          <w:p w:rsidR="00977E41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, LRT, &amp;eye irr</w:t>
            </w:r>
          </w:p>
        </w:tc>
      </w:tr>
      <w:tr w:rsidR="00252F3E" w:rsidTr="00AA0438">
        <w:tc>
          <w:tcPr>
            <w:tcW w:w="648" w:type="dxa"/>
          </w:tcPr>
          <w:p w:rsidR="00252F3E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3150" w:type="dxa"/>
          </w:tcPr>
          <w:p w:rsidR="00252F3E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Diethylene </w:t>
            </w:r>
            <w:proofErr w:type="spellStart"/>
            <w:r>
              <w:rPr>
                <w:szCs w:val="24"/>
              </w:rPr>
              <w:t>triamine</w:t>
            </w:r>
            <w:proofErr w:type="spellEnd"/>
          </w:p>
        </w:tc>
        <w:tc>
          <w:tcPr>
            <w:tcW w:w="1350" w:type="dxa"/>
          </w:tcPr>
          <w:p w:rsidR="00252F3E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1-40-0</w:t>
            </w:r>
          </w:p>
        </w:tc>
        <w:tc>
          <w:tcPr>
            <w:tcW w:w="1800" w:type="dxa"/>
          </w:tcPr>
          <w:p w:rsidR="00252F3E" w:rsidRDefault="00252F3E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440" w:type="dxa"/>
          </w:tcPr>
          <w:p w:rsidR="00252F3E" w:rsidRDefault="00252F3E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38" w:type="dxa"/>
          </w:tcPr>
          <w:p w:rsidR="00252F3E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</w:t>
            </w:r>
          </w:p>
        </w:tc>
      </w:tr>
      <w:tr w:rsidR="00252F3E" w:rsidTr="00AA0438">
        <w:tc>
          <w:tcPr>
            <w:tcW w:w="648" w:type="dxa"/>
          </w:tcPr>
          <w:p w:rsidR="00252F3E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3150" w:type="dxa"/>
          </w:tcPr>
          <w:p w:rsidR="00252F3E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N,N-Diethylhydroxylamine</w:t>
            </w:r>
          </w:p>
        </w:tc>
        <w:tc>
          <w:tcPr>
            <w:tcW w:w="1350" w:type="dxa"/>
          </w:tcPr>
          <w:p w:rsidR="00252F3E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710-84-7</w:t>
            </w:r>
          </w:p>
        </w:tc>
        <w:tc>
          <w:tcPr>
            <w:tcW w:w="1800" w:type="dxa"/>
          </w:tcPr>
          <w:p w:rsidR="00252F3E" w:rsidRDefault="00252F3E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440" w:type="dxa"/>
          </w:tcPr>
          <w:p w:rsidR="00252F3E" w:rsidRDefault="00252F3E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38" w:type="dxa"/>
          </w:tcPr>
          <w:p w:rsidR="00252F3E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</w:t>
            </w:r>
          </w:p>
        </w:tc>
      </w:tr>
      <w:tr w:rsidR="00252F3E" w:rsidTr="00AA0438">
        <w:tc>
          <w:tcPr>
            <w:tcW w:w="648" w:type="dxa"/>
          </w:tcPr>
          <w:p w:rsidR="00252F3E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3150" w:type="dxa"/>
          </w:tcPr>
          <w:p w:rsidR="00252F3E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iethyl ketone</w:t>
            </w:r>
          </w:p>
        </w:tc>
        <w:tc>
          <w:tcPr>
            <w:tcW w:w="1350" w:type="dxa"/>
          </w:tcPr>
          <w:p w:rsidR="00252F3E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96-22-0</w:t>
            </w:r>
          </w:p>
        </w:tc>
        <w:tc>
          <w:tcPr>
            <w:tcW w:w="1800" w:type="dxa"/>
          </w:tcPr>
          <w:p w:rsidR="00252F3E" w:rsidRDefault="00252F3E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5</w:t>
            </w:r>
          </w:p>
        </w:tc>
        <w:tc>
          <w:tcPr>
            <w:tcW w:w="1440" w:type="dxa"/>
          </w:tcPr>
          <w:p w:rsidR="00252F3E" w:rsidRDefault="00252F3E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2538" w:type="dxa"/>
          </w:tcPr>
          <w:p w:rsidR="00252F3E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, CNS impair</w:t>
            </w:r>
          </w:p>
        </w:tc>
      </w:tr>
      <w:tr w:rsidR="00252F3E" w:rsidTr="00AA0438">
        <w:tc>
          <w:tcPr>
            <w:tcW w:w="648" w:type="dxa"/>
          </w:tcPr>
          <w:p w:rsidR="00252F3E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3150" w:type="dxa"/>
          </w:tcPr>
          <w:p w:rsidR="00252F3E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ifluorodibromomethane</w:t>
            </w:r>
          </w:p>
        </w:tc>
        <w:tc>
          <w:tcPr>
            <w:tcW w:w="1350" w:type="dxa"/>
          </w:tcPr>
          <w:p w:rsidR="00252F3E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5-61-6</w:t>
            </w:r>
          </w:p>
        </w:tc>
        <w:tc>
          <w:tcPr>
            <w:tcW w:w="1800" w:type="dxa"/>
          </w:tcPr>
          <w:p w:rsidR="00252F3E" w:rsidRDefault="00252F3E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62</w:t>
            </w:r>
          </w:p>
        </w:tc>
        <w:tc>
          <w:tcPr>
            <w:tcW w:w="1440" w:type="dxa"/>
          </w:tcPr>
          <w:p w:rsidR="00252F3E" w:rsidRDefault="00252F3E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38" w:type="dxa"/>
          </w:tcPr>
          <w:p w:rsidR="00252F3E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, CNS impair, liver dam</w:t>
            </w:r>
          </w:p>
        </w:tc>
      </w:tr>
      <w:tr w:rsidR="00252F3E" w:rsidTr="00AA0438">
        <w:tc>
          <w:tcPr>
            <w:tcW w:w="648" w:type="dxa"/>
          </w:tcPr>
          <w:p w:rsidR="00252F3E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3150" w:type="dxa"/>
          </w:tcPr>
          <w:p w:rsidR="00252F3E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iglycidyl ether</w:t>
            </w:r>
          </w:p>
        </w:tc>
        <w:tc>
          <w:tcPr>
            <w:tcW w:w="1350" w:type="dxa"/>
          </w:tcPr>
          <w:p w:rsidR="00252F3E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8-83-8</w:t>
            </w:r>
          </w:p>
        </w:tc>
        <w:tc>
          <w:tcPr>
            <w:tcW w:w="1800" w:type="dxa"/>
          </w:tcPr>
          <w:p w:rsidR="00252F3E" w:rsidRDefault="00252F3E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440" w:type="dxa"/>
          </w:tcPr>
          <w:p w:rsidR="00252F3E" w:rsidRDefault="00252F3E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538" w:type="dxa"/>
          </w:tcPr>
          <w:p w:rsidR="00252F3E" w:rsidRDefault="00252F3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</w:t>
            </w:r>
          </w:p>
        </w:tc>
      </w:tr>
      <w:tr w:rsidR="00252F3E" w:rsidTr="00AA0438">
        <w:tc>
          <w:tcPr>
            <w:tcW w:w="648" w:type="dxa"/>
          </w:tcPr>
          <w:p w:rsidR="00252F3E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3150" w:type="dxa"/>
          </w:tcPr>
          <w:p w:rsidR="00252F3E" w:rsidRDefault="006203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bis(2-Dimethylaminoethyl)ether</w:t>
            </w:r>
          </w:p>
        </w:tc>
        <w:tc>
          <w:tcPr>
            <w:tcW w:w="1350" w:type="dxa"/>
          </w:tcPr>
          <w:p w:rsidR="00252F3E" w:rsidRDefault="006203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033-62-3</w:t>
            </w:r>
          </w:p>
        </w:tc>
        <w:tc>
          <w:tcPr>
            <w:tcW w:w="1800" w:type="dxa"/>
          </w:tcPr>
          <w:p w:rsidR="00252F3E" w:rsidRDefault="00620335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7</w:t>
            </w:r>
          </w:p>
        </w:tc>
        <w:tc>
          <w:tcPr>
            <w:tcW w:w="1440" w:type="dxa"/>
          </w:tcPr>
          <w:p w:rsidR="00252F3E" w:rsidRDefault="00620335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05</w:t>
            </w:r>
          </w:p>
        </w:tc>
        <w:tc>
          <w:tcPr>
            <w:tcW w:w="2538" w:type="dxa"/>
          </w:tcPr>
          <w:p w:rsidR="00252F3E" w:rsidRDefault="006203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, eye, &amp; skin irr</w:t>
            </w:r>
          </w:p>
        </w:tc>
      </w:tr>
      <w:tr w:rsidR="00620335" w:rsidTr="00AA0438">
        <w:tc>
          <w:tcPr>
            <w:tcW w:w="648" w:type="dxa"/>
          </w:tcPr>
          <w:p w:rsidR="00620335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3150" w:type="dxa"/>
          </w:tcPr>
          <w:p w:rsidR="00620335" w:rsidRDefault="006203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imethyl carbamoyl chloride</w:t>
            </w:r>
          </w:p>
        </w:tc>
        <w:tc>
          <w:tcPr>
            <w:tcW w:w="1350" w:type="dxa"/>
          </w:tcPr>
          <w:p w:rsidR="00620335" w:rsidRDefault="006203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9-44-7</w:t>
            </w:r>
          </w:p>
        </w:tc>
        <w:tc>
          <w:tcPr>
            <w:tcW w:w="1800" w:type="dxa"/>
          </w:tcPr>
          <w:p w:rsidR="00620335" w:rsidRDefault="00620335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1440" w:type="dxa"/>
          </w:tcPr>
          <w:p w:rsidR="00620335" w:rsidRDefault="00620335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005</w:t>
            </w:r>
          </w:p>
        </w:tc>
        <w:tc>
          <w:tcPr>
            <w:tcW w:w="2538" w:type="dxa"/>
          </w:tcPr>
          <w:p w:rsidR="00620335" w:rsidRDefault="006203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Nasal cancer, URT irr</w:t>
            </w:r>
          </w:p>
        </w:tc>
      </w:tr>
      <w:tr w:rsidR="00620335" w:rsidTr="00AA0438">
        <w:tc>
          <w:tcPr>
            <w:tcW w:w="648" w:type="dxa"/>
          </w:tcPr>
          <w:p w:rsidR="00620335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3150" w:type="dxa"/>
          </w:tcPr>
          <w:p w:rsidR="00620335" w:rsidRDefault="006203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imethyl disulfide</w:t>
            </w:r>
          </w:p>
        </w:tc>
        <w:tc>
          <w:tcPr>
            <w:tcW w:w="1350" w:type="dxa"/>
          </w:tcPr>
          <w:p w:rsidR="00620335" w:rsidRDefault="006203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624-92-0</w:t>
            </w:r>
          </w:p>
        </w:tc>
        <w:tc>
          <w:tcPr>
            <w:tcW w:w="1800" w:type="dxa"/>
          </w:tcPr>
          <w:p w:rsidR="00620335" w:rsidRDefault="00620335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1440" w:type="dxa"/>
          </w:tcPr>
          <w:p w:rsidR="00620335" w:rsidRDefault="00620335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538" w:type="dxa"/>
          </w:tcPr>
          <w:p w:rsidR="00620335" w:rsidRDefault="006203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, CNS impair</w:t>
            </w:r>
          </w:p>
        </w:tc>
      </w:tr>
      <w:tr w:rsidR="00620335" w:rsidTr="00AA0438">
        <w:tc>
          <w:tcPr>
            <w:tcW w:w="648" w:type="dxa"/>
          </w:tcPr>
          <w:p w:rsidR="00620335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3150" w:type="dxa"/>
          </w:tcPr>
          <w:p w:rsidR="00620335" w:rsidRDefault="006203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imethylethoxysilane</w:t>
            </w:r>
          </w:p>
        </w:tc>
        <w:tc>
          <w:tcPr>
            <w:tcW w:w="1350" w:type="dxa"/>
          </w:tcPr>
          <w:p w:rsidR="00620335" w:rsidRDefault="006203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4857-34-2</w:t>
            </w:r>
          </w:p>
        </w:tc>
        <w:tc>
          <w:tcPr>
            <w:tcW w:w="1800" w:type="dxa"/>
          </w:tcPr>
          <w:p w:rsidR="00620335" w:rsidRDefault="00620335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1</w:t>
            </w:r>
          </w:p>
        </w:tc>
        <w:tc>
          <w:tcPr>
            <w:tcW w:w="1440" w:type="dxa"/>
          </w:tcPr>
          <w:p w:rsidR="00620335" w:rsidRDefault="00620335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538" w:type="dxa"/>
          </w:tcPr>
          <w:p w:rsidR="00620335" w:rsidRDefault="006203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; headache</w:t>
            </w:r>
          </w:p>
        </w:tc>
      </w:tr>
      <w:tr w:rsidR="00620335" w:rsidTr="00AA0438">
        <w:tc>
          <w:tcPr>
            <w:tcW w:w="648" w:type="dxa"/>
          </w:tcPr>
          <w:p w:rsidR="00620335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150" w:type="dxa"/>
          </w:tcPr>
          <w:p w:rsidR="00620335" w:rsidRDefault="002D202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,1 Dimethylhydrazine</w:t>
            </w:r>
          </w:p>
        </w:tc>
        <w:tc>
          <w:tcPr>
            <w:tcW w:w="1350" w:type="dxa"/>
          </w:tcPr>
          <w:p w:rsidR="00620335" w:rsidRDefault="002D202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57-14-7</w:t>
            </w:r>
          </w:p>
        </w:tc>
        <w:tc>
          <w:tcPr>
            <w:tcW w:w="1800" w:type="dxa"/>
          </w:tcPr>
          <w:p w:rsidR="00620335" w:rsidRDefault="002D2022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3</w:t>
            </w:r>
          </w:p>
        </w:tc>
        <w:tc>
          <w:tcPr>
            <w:tcW w:w="1440" w:type="dxa"/>
          </w:tcPr>
          <w:p w:rsidR="00620335" w:rsidRDefault="002D2022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01</w:t>
            </w:r>
          </w:p>
        </w:tc>
        <w:tc>
          <w:tcPr>
            <w:tcW w:w="2538" w:type="dxa"/>
          </w:tcPr>
          <w:p w:rsidR="00620335" w:rsidRDefault="002D202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; nasal cancer</w:t>
            </w:r>
          </w:p>
        </w:tc>
      </w:tr>
      <w:tr w:rsidR="002D2022" w:rsidTr="00AA0438">
        <w:tc>
          <w:tcPr>
            <w:tcW w:w="648" w:type="dxa"/>
          </w:tcPr>
          <w:p w:rsidR="002D2022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3150" w:type="dxa"/>
          </w:tcPr>
          <w:p w:rsidR="002D2022" w:rsidRDefault="002D202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imethyl sulfate</w:t>
            </w:r>
          </w:p>
        </w:tc>
        <w:tc>
          <w:tcPr>
            <w:tcW w:w="1350" w:type="dxa"/>
          </w:tcPr>
          <w:p w:rsidR="002D2022" w:rsidRDefault="002D202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7-78-1</w:t>
            </w:r>
          </w:p>
        </w:tc>
        <w:tc>
          <w:tcPr>
            <w:tcW w:w="1800" w:type="dxa"/>
          </w:tcPr>
          <w:p w:rsidR="002D2022" w:rsidRDefault="002D2022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440" w:type="dxa"/>
          </w:tcPr>
          <w:p w:rsidR="002D2022" w:rsidRDefault="002D2022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</w:tc>
        <w:tc>
          <w:tcPr>
            <w:tcW w:w="2538" w:type="dxa"/>
          </w:tcPr>
          <w:p w:rsidR="002D2022" w:rsidRDefault="002D202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URT irr</w:t>
            </w:r>
          </w:p>
        </w:tc>
      </w:tr>
      <w:tr w:rsidR="002D2022" w:rsidTr="00AA0438">
        <w:tc>
          <w:tcPr>
            <w:tcW w:w="648" w:type="dxa"/>
          </w:tcPr>
          <w:p w:rsidR="002D2022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3150" w:type="dxa"/>
          </w:tcPr>
          <w:p w:rsidR="002D2022" w:rsidRDefault="002D202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imethyl sulfide</w:t>
            </w:r>
          </w:p>
        </w:tc>
        <w:tc>
          <w:tcPr>
            <w:tcW w:w="1350" w:type="dxa"/>
          </w:tcPr>
          <w:p w:rsidR="002D2022" w:rsidRDefault="002D202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5-18-3</w:t>
            </w:r>
          </w:p>
        </w:tc>
        <w:tc>
          <w:tcPr>
            <w:tcW w:w="1800" w:type="dxa"/>
          </w:tcPr>
          <w:p w:rsidR="002D2022" w:rsidRDefault="002D2022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1440" w:type="dxa"/>
          </w:tcPr>
          <w:p w:rsidR="002D2022" w:rsidRDefault="002D2022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38" w:type="dxa"/>
          </w:tcPr>
          <w:p w:rsidR="002D2022" w:rsidRDefault="002D202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</w:t>
            </w:r>
          </w:p>
        </w:tc>
      </w:tr>
      <w:tr w:rsidR="002D2022" w:rsidTr="00AA0438">
        <w:tc>
          <w:tcPr>
            <w:tcW w:w="648" w:type="dxa"/>
          </w:tcPr>
          <w:p w:rsidR="002D2022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3150" w:type="dxa"/>
          </w:tcPr>
          <w:p w:rsidR="002D2022" w:rsidRDefault="002D202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odecyl mercaptan</w:t>
            </w:r>
          </w:p>
        </w:tc>
        <w:tc>
          <w:tcPr>
            <w:tcW w:w="1350" w:type="dxa"/>
          </w:tcPr>
          <w:p w:rsidR="002D2022" w:rsidRDefault="002D202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2-55-0</w:t>
            </w:r>
          </w:p>
        </w:tc>
        <w:tc>
          <w:tcPr>
            <w:tcW w:w="1800" w:type="dxa"/>
          </w:tcPr>
          <w:p w:rsidR="002D2022" w:rsidRDefault="002D2022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1440" w:type="dxa"/>
          </w:tcPr>
          <w:p w:rsidR="002D2022" w:rsidRDefault="002D2022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</w:tc>
        <w:tc>
          <w:tcPr>
            <w:tcW w:w="2538" w:type="dxa"/>
          </w:tcPr>
          <w:p w:rsidR="002D2022" w:rsidRDefault="002D202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</w:t>
            </w:r>
          </w:p>
        </w:tc>
      </w:tr>
      <w:tr w:rsidR="002D2022" w:rsidTr="00AA0438">
        <w:tc>
          <w:tcPr>
            <w:tcW w:w="648" w:type="dxa"/>
          </w:tcPr>
          <w:p w:rsidR="002D2022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3150" w:type="dxa"/>
          </w:tcPr>
          <w:p w:rsidR="002D2022" w:rsidRDefault="002D202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thanolamine</w:t>
            </w:r>
          </w:p>
        </w:tc>
        <w:tc>
          <w:tcPr>
            <w:tcW w:w="1350" w:type="dxa"/>
          </w:tcPr>
          <w:p w:rsidR="002D2022" w:rsidRDefault="002D202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41-43-5</w:t>
            </w:r>
          </w:p>
        </w:tc>
        <w:tc>
          <w:tcPr>
            <w:tcW w:w="1800" w:type="dxa"/>
          </w:tcPr>
          <w:p w:rsidR="002D2022" w:rsidRDefault="002D2022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440" w:type="dxa"/>
          </w:tcPr>
          <w:p w:rsidR="002D2022" w:rsidRDefault="002D2022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38" w:type="dxa"/>
          </w:tcPr>
          <w:p w:rsidR="002D2022" w:rsidRDefault="002D2022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skin irr</w:t>
            </w:r>
          </w:p>
        </w:tc>
      </w:tr>
      <w:tr w:rsidR="00152C85" w:rsidTr="00AA0438">
        <w:tc>
          <w:tcPr>
            <w:tcW w:w="648" w:type="dxa"/>
          </w:tcPr>
          <w:p w:rsidR="00152C85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3150" w:type="dxa"/>
          </w:tcPr>
          <w:p w:rsidR="00152C85" w:rsidRDefault="00152C8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thyl tert-butyl ether</w:t>
            </w:r>
          </w:p>
        </w:tc>
        <w:tc>
          <w:tcPr>
            <w:tcW w:w="1350" w:type="dxa"/>
          </w:tcPr>
          <w:p w:rsidR="00152C85" w:rsidRDefault="00152C8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637-92-3</w:t>
            </w:r>
          </w:p>
        </w:tc>
        <w:tc>
          <w:tcPr>
            <w:tcW w:w="1800" w:type="dxa"/>
          </w:tcPr>
          <w:p w:rsidR="00152C85" w:rsidRDefault="00152C85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440" w:type="dxa"/>
          </w:tcPr>
          <w:p w:rsidR="00152C85" w:rsidRDefault="00152C85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538" w:type="dxa"/>
          </w:tcPr>
          <w:p w:rsidR="00152C85" w:rsidRDefault="00152C8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; kidney dam (nephropathy); cochlear impair</w:t>
            </w:r>
          </w:p>
        </w:tc>
      </w:tr>
      <w:tr w:rsidR="002D2022" w:rsidTr="00AA0438">
        <w:tc>
          <w:tcPr>
            <w:tcW w:w="648" w:type="dxa"/>
          </w:tcPr>
          <w:p w:rsidR="002D2022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3150" w:type="dxa"/>
          </w:tcPr>
          <w:p w:rsidR="002D2022" w:rsidRDefault="0096273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thyleneimine</w:t>
            </w:r>
          </w:p>
        </w:tc>
        <w:tc>
          <w:tcPr>
            <w:tcW w:w="1350" w:type="dxa"/>
          </w:tcPr>
          <w:p w:rsidR="002D2022" w:rsidRDefault="0096273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51-56-4</w:t>
            </w:r>
          </w:p>
        </w:tc>
        <w:tc>
          <w:tcPr>
            <w:tcW w:w="1800" w:type="dxa"/>
          </w:tcPr>
          <w:p w:rsidR="002D2022" w:rsidRDefault="00962739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440" w:type="dxa"/>
          </w:tcPr>
          <w:p w:rsidR="002D2022" w:rsidRDefault="00962739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05</w:t>
            </w:r>
          </w:p>
        </w:tc>
        <w:tc>
          <w:tcPr>
            <w:tcW w:w="2538" w:type="dxa"/>
          </w:tcPr>
          <w:p w:rsidR="002D2022" w:rsidRDefault="0096273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, liver&amp; kidney dam</w:t>
            </w:r>
          </w:p>
        </w:tc>
      </w:tr>
      <w:tr w:rsidR="00962739" w:rsidTr="00AA0438">
        <w:tc>
          <w:tcPr>
            <w:tcW w:w="648" w:type="dxa"/>
          </w:tcPr>
          <w:p w:rsidR="00962739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3150" w:type="dxa"/>
          </w:tcPr>
          <w:p w:rsidR="00962739" w:rsidRDefault="0096273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thyl formate</w:t>
            </w:r>
          </w:p>
        </w:tc>
        <w:tc>
          <w:tcPr>
            <w:tcW w:w="1350" w:type="dxa"/>
          </w:tcPr>
          <w:p w:rsidR="00962739" w:rsidRDefault="0096273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9-94-4</w:t>
            </w:r>
          </w:p>
        </w:tc>
        <w:tc>
          <w:tcPr>
            <w:tcW w:w="1800" w:type="dxa"/>
          </w:tcPr>
          <w:p w:rsidR="00962739" w:rsidRDefault="00962739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440" w:type="dxa"/>
          </w:tcPr>
          <w:p w:rsidR="00962739" w:rsidRDefault="00962739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38" w:type="dxa"/>
          </w:tcPr>
          <w:p w:rsidR="00962739" w:rsidRDefault="0096273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</w:t>
            </w:r>
          </w:p>
        </w:tc>
      </w:tr>
      <w:tr w:rsidR="00962739" w:rsidTr="00AA0438">
        <w:tc>
          <w:tcPr>
            <w:tcW w:w="648" w:type="dxa"/>
          </w:tcPr>
          <w:p w:rsidR="00962739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3150" w:type="dxa"/>
          </w:tcPr>
          <w:p w:rsidR="00962739" w:rsidRDefault="0096273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thyl isocyanate</w:t>
            </w:r>
          </w:p>
        </w:tc>
        <w:tc>
          <w:tcPr>
            <w:tcW w:w="1350" w:type="dxa"/>
          </w:tcPr>
          <w:p w:rsidR="00962739" w:rsidRDefault="0096273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9-90-0</w:t>
            </w:r>
          </w:p>
        </w:tc>
        <w:tc>
          <w:tcPr>
            <w:tcW w:w="1800" w:type="dxa"/>
          </w:tcPr>
          <w:p w:rsidR="00962739" w:rsidRDefault="00962739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440" w:type="dxa"/>
          </w:tcPr>
          <w:p w:rsidR="00962739" w:rsidRDefault="00962739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02</w:t>
            </w:r>
          </w:p>
        </w:tc>
        <w:tc>
          <w:tcPr>
            <w:tcW w:w="2538" w:type="dxa"/>
          </w:tcPr>
          <w:p w:rsidR="00962739" w:rsidRDefault="0096273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</w:t>
            </w:r>
          </w:p>
        </w:tc>
      </w:tr>
      <w:tr w:rsidR="00962739" w:rsidTr="00AA0438">
        <w:tc>
          <w:tcPr>
            <w:tcW w:w="648" w:type="dxa"/>
          </w:tcPr>
          <w:p w:rsidR="00962739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3150" w:type="dxa"/>
          </w:tcPr>
          <w:p w:rsidR="00962739" w:rsidRDefault="0096273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thyl mercaptan</w:t>
            </w:r>
          </w:p>
        </w:tc>
        <w:tc>
          <w:tcPr>
            <w:tcW w:w="1350" w:type="dxa"/>
          </w:tcPr>
          <w:p w:rsidR="00962739" w:rsidRDefault="0096273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5-08-1</w:t>
            </w:r>
          </w:p>
        </w:tc>
        <w:tc>
          <w:tcPr>
            <w:tcW w:w="1800" w:type="dxa"/>
          </w:tcPr>
          <w:p w:rsidR="00962739" w:rsidRDefault="00962739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1440" w:type="dxa"/>
          </w:tcPr>
          <w:p w:rsidR="00962739" w:rsidRDefault="00791750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538" w:type="dxa"/>
          </w:tcPr>
          <w:p w:rsidR="00962739" w:rsidRDefault="00791750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; CNS impair</w:t>
            </w:r>
          </w:p>
        </w:tc>
      </w:tr>
      <w:tr w:rsidR="00791750" w:rsidTr="00AA0438">
        <w:tc>
          <w:tcPr>
            <w:tcW w:w="648" w:type="dxa"/>
          </w:tcPr>
          <w:p w:rsidR="00791750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3150" w:type="dxa"/>
          </w:tcPr>
          <w:p w:rsidR="00791750" w:rsidRDefault="00791750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N-ethylmorpholine</w:t>
            </w:r>
          </w:p>
        </w:tc>
        <w:tc>
          <w:tcPr>
            <w:tcW w:w="1350" w:type="dxa"/>
          </w:tcPr>
          <w:p w:rsidR="00791750" w:rsidRDefault="00791750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0-74-3</w:t>
            </w:r>
          </w:p>
        </w:tc>
        <w:tc>
          <w:tcPr>
            <w:tcW w:w="1800" w:type="dxa"/>
          </w:tcPr>
          <w:p w:rsidR="00791750" w:rsidRDefault="00791750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440" w:type="dxa"/>
          </w:tcPr>
          <w:p w:rsidR="00791750" w:rsidRDefault="00791750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38" w:type="dxa"/>
          </w:tcPr>
          <w:p w:rsidR="00791750" w:rsidRDefault="00791750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; eye dam</w:t>
            </w:r>
          </w:p>
        </w:tc>
      </w:tr>
      <w:tr w:rsidR="00791750" w:rsidTr="00AA0438">
        <w:tc>
          <w:tcPr>
            <w:tcW w:w="648" w:type="dxa"/>
          </w:tcPr>
          <w:p w:rsidR="00791750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3150" w:type="dxa"/>
          </w:tcPr>
          <w:p w:rsidR="00791750" w:rsidRDefault="00695C7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thyl silicate</w:t>
            </w:r>
          </w:p>
        </w:tc>
        <w:tc>
          <w:tcPr>
            <w:tcW w:w="1350" w:type="dxa"/>
          </w:tcPr>
          <w:p w:rsidR="00791750" w:rsidRDefault="00695C7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8-10-4</w:t>
            </w:r>
          </w:p>
        </w:tc>
        <w:tc>
          <w:tcPr>
            <w:tcW w:w="1800" w:type="dxa"/>
          </w:tcPr>
          <w:p w:rsidR="00791750" w:rsidRDefault="00695C7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440" w:type="dxa"/>
          </w:tcPr>
          <w:p w:rsidR="00791750" w:rsidRDefault="00695C7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38" w:type="dxa"/>
          </w:tcPr>
          <w:p w:rsidR="00791750" w:rsidRDefault="00695C7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, kidney dam</w:t>
            </w:r>
          </w:p>
        </w:tc>
      </w:tr>
      <w:tr w:rsidR="00695C78" w:rsidTr="00AA0438">
        <w:tc>
          <w:tcPr>
            <w:tcW w:w="648" w:type="dxa"/>
          </w:tcPr>
          <w:p w:rsidR="00695C7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3150" w:type="dxa"/>
          </w:tcPr>
          <w:p w:rsidR="00695C78" w:rsidRDefault="00695C7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Formamide</w:t>
            </w:r>
          </w:p>
        </w:tc>
        <w:tc>
          <w:tcPr>
            <w:tcW w:w="1350" w:type="dxa"/>
          </w:tcPr>
          <w:p w:rsidR="00695C78" w:rsidRDefault="00695C7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5-12-7</w:t>
            </w:r>
          </w:p>
        </w:tc>
        <w:tc>
          <w:tcPr>
            <w:tcW w:w="1800" w:type="dxa"/>
          </w:tcPr>
          <w:p w:rsidR="00695C78" w:rsidRDefault="00695C7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440" w:type="dxa"/>
          </w:tcPr>
          <w:p w:rsidR="00695C78" w:rsidRDefault="00695C7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38" w:type="dxa"/>
          </w:tcPr>
          <w:p w:rsidR="00695C78" w:rsidRDefault="00695C7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skin irr; kidney &amp; liver dam</w:t>
            </w:r>
          </w:p>
        </w:tc>
      </w:tr>
      <w:tr w:rsidR="00695C78" w:rsidTr="00AA0438">
        <w:tc>
          <w:tcPr>
            <w:tcW w:w="648" w:type="dxa"/>
          </w:tcPr>
          <w:p w:rsidR="00695C7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3150" w:type="dxa"/>
          </w:tcPr>
          <w:p w:rsidR="00695C78" w:rsidRDefault="00695C7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Furfuryl alcohol</w:t>
            </w:r>
          </w:p>
        </w:tc>
        <w:tc>
          <w:tcPr>
            <w:tcW w:w="1350" w:type="dxa"/>
          </w:tcPr>
          <w:p w:rsidR="00695C78" w:rsidRDefault="00695C7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98-00-0</w:t>
            </w:r>
          </w:p>
        </w:tc>
        <w:tc>
          <w:tcPr>
            <w:tcW w:w="1800" w:type="dxa"/>
          </w:tcPr>
          <w:p w:rsidR="00695C78" w:rsidRDefault="00695C7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440" w:type="dxa"/>
          </w:tcPr>
          <w:p w:rsidR="00695C78" w:rsidRDefault="00695C7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38" w:type="dxa"/>
          </w:tcPr>
          <w:p w:rsidR="00695C78" w:rsidRDefault="00695C7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</w:t>
            </w:r>
          </w:p>
        </w:tc>
      </w:tr>
      <w:tr w:rsidR="00695C78" w:rsidTr="00AA0438">
        <w:tc>
          <w:tcPr>
            <w:tcW w:w="648" w:type="dxa"/>
          </w:tcPr>
          <w:p w:rsidR="00695C7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3150" w:type="dxa"/>
          </w:tcPr>
          <w:p w:rsidR="00695C78" w:rsidRDefault="00152C8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Glycidol</w:t>
            </w:r>
          </w:p>
        </w:tc>
        <w:tc>
          <w:tcPr>
            <w:tcW w:w="1350" w:type="dxa"/>
          </w:tcPr>
          <w:p w:rsidR="00695C78" w:rsidRDefault="00152C8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556-52-5</w:t>
            </w:r>
          </w:p>
        </w:tc>
        <w:tc>
          <w:tcPr>
            <w:tcW w:w="1800" w:type="dxa"/>
          </w:tcPr>
          <w:p w:rsidR="00695C78" w:rsidRDefault="00152C85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3</w:t>
            </w:r>
          </w:p>
        </w:tc>
        <w:tc>
          <w:tcPr>
            <w:tcW w:w="1440" w:type="dxa"/>
          </w:tcPr>
          <w:p w:rsidR="00695C78" w:rsidRDefault="00152C85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38" w:type="dxa"/>
          </w:tcPr>
          <w:p w:rsidR="00695C78" w:rsidRDefault="00152C8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, eye, &amp; skin irr</w:t>
            </w:r>
          </w:p>
        </w:tc>
      </w:tr>
      <w:tr w:rsidR="00152C85" w:rsidTr="00AA0438">
        <w:tc>
          <w:tcPr>
            <w:tcW w:w="648" w:type="dxa"/>
          </w:tcPr>
          <w:p w:rsidR="00152C85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3150" w:type="dxa"/>
          </w:tcPr>
          <w:p w:rsidR="00152C85" w:rsidRDefault="004014F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Hexachlorocyclopentadiene</w:t>
            </w:r>
          </w:p>
        </w:tc>
        <w:tc>
          <w:tcPr>
            <w:tcW w:w="1350" w:type="dxa"/>
          </w:tcPr>
          <w:p w:rsidR="00152C85" w:rsidRDefault="004014F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7-47-4</w:t>
            </w:r>
          </w:p>
        </w:tc>
        <w:tc>
          <w:tcPr>
            <w:tcW w:w="1800" w:type="dxa"/>
          </w:tcPr>
          <w:p w:rsidR="00152C85" w:rsidRDefault="004014F3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440" w:type="dxa"/>
          </w:tcPr>
          <w:p w:rsidR="00152C85" w:rsidRDefault="004014F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01</w:t>
            </w:r>
          </w:p>
        </w:tc>
        <w:tc>
          <w:tcPr>
            <w:tcW w:w="2538" w:type="dxa"/>
          </w:tcPr>
          <w:p w:rsidR="00152C85" w:rsidRDefault="004014F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</w:t>
            </w:r>
          </w:p>
        </w:tc>
      </w:tr>
      <w:tr w:rsidR="004014F3" w:rsidTr="00AA0438">
        <w:tc>
          <w:tcPr>
            <w:tcW w:w="648" w:type="dxa"/>
          </w:tcPr>
          <w:p w:rsidR="004014F3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3150" w:type="dxa"/>
          </w:tcPr>
          <w:p w:rsidR="004014F3" w:rsidRDefault="00462F7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Hexanediamine</w:t>
            </w:r>
          </w:p>
        </w:tc>
        <w:tc>
          <w:tcPr>
            <w:tcW w:w="1350" w:type="dxa"/>
          </w:tcPr>
          <w:p w:rsidR="004014F3" w:rsidRDefault="00462F7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4-09-4</w:t>
            </w:r>
          </w:p>
        </w:tc>
        <w:tc>
          <w:tcPr>
            <w:tcW w:w="1800" w:type="dxa"/>
          </w:tcPr>
          <w:p w:rsidR="004014F3" w:rsidRDefault="00462F7E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1440" w:type="dxa"/>
          </w:tcPr>
          <w:p w:rsidR="004014F3" w:rsidRDefault="00462F7E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538" w:type="dxa"/>
          </w:tcPr>
          <w:p w:rsidR="004014F3" w:rsidRDefault="00462F7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skin irr</w:t>
            </w:r>
          </w:p>
        </w:tc>
      </w:tr>
      <w:tr w:rsidR="00462F7E" w:rsidTr="00AA0438">
        <w:tc>
          <w:tcPr>
            <w:tcW w:w="648" w:type="dxa"/>
          </w:tcPr>
          <w:p w:rsidR="00462F7E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3150" w:type="dxa"/>
          </w:tcPr>
          <w:p w:rsidR="00462F7E" w:rsidRDefault="00462F7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sec-Hexyl acetate</w:t>
            </w:r>
          </w:p>
        </w:tc>
        <w:tc>
          <w:tcPr>
            <w:tcW w:w="1350" w:type="dxa"/>
          </w:tcPr>
          <w:p w:rsidR="00462F7E" w:rsidRDefault="00462F7E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8-84-9</w:t>
            </w:r>
          </w:p>
        </w:tc>
        <w:tc>
          <w:tcPr>
            <w:tcW w:w="1800" w:type="dxa"/>
          </w:tcPr>
          <w:p w:rsidR="00462F7E" w:rsidRDefault="00462F7E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63</w:t>
            </w:r>
          </w:p>
        </w:tc>
        <w:tc>
          <w:tcPr>
            <w:tcW w:w="1440" w:type="dxa"/>
          </w:tcPr>
          <w:p w:rsidR="00462F7E" w:rsidRDefault="00462F7E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538" w:type="dxa"/>
          </w:tcPr>
          <w:p w:rsidR="00462F7E" w:rsidRDefault="00BE3F2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URT irr</w:t>
            </w:r>
          </w:p>
        </w:tc>
      </w:tr>
      <w:tr w:rsidR="00BE3F24" w:rsidTr="00AA0438">
        <w:tc>
          <w:tcPr>
            <w:tcW w:w="648" w:type="dxa"/>
          </w:tcPr>
          <w:p w:rsidR="00BE3F24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3150" w:type="dxa"/>
          </w:tcPr>
          <w:p w:rsidR="00BE3F24" w:rsidRDefault="00BE3F2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Hexylene glycol</w:t>
            </w:r>
          </w:p>
        </w:tc>
        <w:tc>
          <w:tcPr>
            <w:tcW w:w="1350" w:type="dxa"/>
          </w:tcPr>
          <w:p w:rsidR="00BE3F24" w:rsidRDefault="00BE3F2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7-41-5</w:t>
            </w:r>
          </w:p>
        </w:tc>
        <w:tc>
          <w:tcPr>
            <w:tcW w:w="1800" w:type="dxa"/>
          </w:tcPr>
          <w:p w:rsidR="00BE3F24" w:rsidRDefault="00BE3F24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4</w:t>
            </w:r>
          </w:p>
        </w:tc>
        <w:tc>
          <w:tcPr>
            <w:tcW w:w="1440" w:type="dxa"/>
          </w:tcPr>
          <w:p w:rsidR="00BE3F24" w:rsidRDefault="00BE3F24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C 25</w:t>
            </w:r>
          </w:p>
        </w:tc>
        <w:tc>
          <w:tcPr>
            <w:tcW w:w="2538" w:type="dxa"/>
          </w:tcPr>
          <w:p w:rsidR="00BE3F24" w:rsidRDefault="00BE3F2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URT irr</w:t>
            </w:r>
          </w:p>
        </w:tc>
      </w:tr>
      <w:tr w:rsidR="00BE3F24" w:rsidTr="00AA0438">
        <w:tc>
          <w:tcPr>
            <w:tcW w:w="648" w:type="dxa"/>
          </w:tcPr>
          <w:p w:rsidR="00BE3F24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9</w:t>
            </w:r>
          </w:p>
        </w:tc>
        <w:tc>
          <w:tcPr>
            <w:tcW w:w="3150" w:type="dxa"/>
          </w:tcPr>
          <w:p w:rsidR="00BE3F24" w:rsidRDefault="00BE3F2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-Hydroxypropyl acrylate</w:t>
            </w:r>
          </w:p>
        </w:tc>
        <w:tc>
          <w:tcPr>
            <w:tcW w:w="1350" w:type="dxa"/>
          </w:tcPr>
          <w:p w:rsidR="00BE3F24" w:rsidRDefault="00BE3F2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999-61-1</w:t>
            </w:r>
          </w:p>
        </w:tc>
        <w:tc>
          <w:tcPr>
            <w:tcW w:w="1800" w:type="dxa"/>
          </w:tcPr>
          <w:p w:rsidR="00BE3F24" w:rsidRDefault="00BE3F24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7</w:t>
            </w:r>
          </w:p>
        </w:tc>
        <w:tc>
          <w:tcPr>
            <w:tcW w:w="1440" w:type="dxa"/>
          </w:tcPr>
          <w:p w:rsidR="00BE3F24" w:rsidRDefault="00BE3F24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538" w:type="dxa"/>
          </w:tcPr>
          <w:p w:rsidR="00BE3F24" w:rsidRDefault="00BE3F24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irr; eye dam</w:t>
            </w:r>
          </w:p>
        </w:tc>
      </w:tr>
      <w:tr w:rsidR="00BE3F24" w:rsidTr="00AA0438">
        <w:tc>
          <w:tcPr>
            <w:tcW w:w="648" w:type="dxa"/>
          </w:tcPr>
          <w:p w:rsidR="00BE3F24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3150" w:type="dxa"/>
          </w:tcPr>
          <w:p w:rsidR="00BE3F24" w:rsidRDefault="00374D1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Isooctyl alcohol</w:t>
            </w:r>
          </w:p>
        </w:tc>
        <w:tc>
          <w:tcPr>
            <w:tcW w:w="1350" w:type="dxa"/>
          </w:tcPr>
          <w:p w:rsidR="00BE3F24" w:rsidRDefault="00374D1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6952-21-6</w:t>
            </w:r>
          </w:p>
        </w:tc>
        <w:tc>
          <w:tcPr>
            <w:tcW w:w="1800" w:type="dxa"/>
          </w:tcPr>
          <w:p w:rsidR="00BE3F24" w:rsidRDefault="00374D13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1440" w:type="dxa"/>
          </w:tcPr>
          <w:p w:rsidR="00BE3F24" w:rsidRDefault="00374D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538" w:type="dxa"/>
          </w:tcPr>
          <w:p w:rsidR="00BE3F24" w:rsidRDefault="00374D1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</w:t>
            </w:r>
          </w:p>
        </w:tc>
      </w:tr>
      <w:tr w:rsidR="00374D13" w:rsidTr="00AA0438">
        <w:tc>
          <w:tcPr>
            <w:tcW w:w="648" w:type="dxa"/>
          </w:tcPr>
          <w:p w:rsidR="00374D13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3150" w:type="dxa"/>
          </w:tcPr>
          <w:p w:rsidR="00374D13" w:rsidRDefault="00374D1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Isopropyl ether</w:t>
            </w:r>
          </w:p>
        </w:tc>
        <w:tc>
          <w:tcPr>
            <w:tcW w:w="1350" w:type="dxa"/>
          </w:tcPr>
          <w:p w:rsidR="00374D13" w:rsidRDefault="00374D1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8-20-3</w:t>
            </w:r>
          </w:p>
        </w:tc>
        <w:tc>
          <w:tcPr>
            <w:tcW w:w="1800" w:type="dxa"/>
          </w:tcPr>
          <w:p w:rsidR="00374D13" w:rsidRDefault="00374D13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440" w:type="dxa"/>
          </w:tcPr>
          <w:p w:rsidR="00374D13" w:rsidRDefault="00374D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2538" w:type="dxa"/>
          </w:tcPr>
          <w:p w:rsidR="00374D13" w:rsidRDefault="00374D1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URT irr</w:t>
            </w:r>
          </w:p>
        </w:tc>
      </w:tr>
      <w:tr w:rsidR="00374D13" w:rsidTr="00AA0438">
        <w:tc>
          <w:tcPr>
            <w:tcW w:w="648" w:type="dxa"/>
          </w:tcPr>
          <w:p w:rsidR="00374D13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3150" w:type="dxa"/>
          </w:tcPr>
          <w:p w:rsidR="00374D13" w:rsidRDefault="00374D1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Isopropyl glycidyl ether</w:t>
            </w:r>
          </w:p>
        </w:tc>
        <w:tc>
          <w:tcPr>
            <w:tcW w:w="1350" w:type="dxa"/>
          </w:tcPr>
          <w:p w:rsidR="00374D13" w:rsidRDefault="00374D1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4016-14-2</w:t>
            </w:r>
          </w:p>
        </w:tc>
        <w:tc>
          <w:tcPr>
            <w:tcW w:w="1800" w:type="dxa"/>
          </w:tcPr>
          <w:p w:rsidR="00374D13" w:rsidRDefault="00374D13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440" w:type="dxa"/>
          </w:tcPr>
          <w:p w:rsidR="00374D13" w:rsidRDefault="00374D13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538" w:type="dxa"/>
          </w:tcPr>
          <w:p w:rsidR="00374D13" w:rsidRDefault="00374D13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; dermatitis</w:t>
            </w:r>
          </w:p>
        </w:tc>
      </w:tr>
      <w:tr w:rsidR="00374D13" w:rsidTr="00AA0438">
        <w:tc>
          <w:tcPr>
            <w:tcW w:w="648" w:type="dxa"/>
          </w:tcPr>
          <w:p w:rsidR="00374D13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3150" w:type="dxa"/>
          </w:tcPr>
          <w:p w:rsidR="00374D13" w:rsidRDefault="00DE28A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Ketene</w:t>
            </w:r>
          </w:p>
        </w:tc>
        <w:tc>
          <w:tcPr>
            <w:tcW w:w="1350" w:type="dxa"/>
          </w:tcPr>
          <w:p w:rsidR="00374D13" w:rsidRDefault="00DE28A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463-51-4</w:t>
            </w:r>
          </w:p>
        </w:tc>
        <w:tc>
          <w:tcPr>
            <w:tcW w:w="1800" w:type="dxa"/>
          </w:tcPr>
          <w:p w:rsidR="00374D13" w:rsidRDefault="00DE28A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62</w:t>
            </w:r>
          </w:p>
        </w:tc>
        <w:tc>
          <w:tcPr>
            <w:tcW w:w="1440" w:type="dxa"/>
          </w:tcPr>
          <w:p w:rsidR="00374D13" w:rsidRDefault="00DE28A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538" w:type="dxa"/>
          </w:tcPr>
          <w:p w:rsidR="00374D13" w:rsidRDefault="00DE28A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; pulm edema</w:t>
            </w:r>
          </w:p>
        </w:tc>
      </w:tr>
      <w:tr w:rsidR="00DE28A8" w:rsidTr="00AA0438">
        <w:tc>
          <w:tcPr>
            <w:tcW w:w="648" w:type="dxa"/>
          </w:tcPr>
          <w:p w:rsidR="00DE28A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3150" w:type="dxa"/>
          </w:tcPr>
          <w:p w:rsidR="00DE28A8" w:rsidRDefault="00DE28A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ethacrylic acid</w:t>
            </w:r>
          </w:p>
        </w:tc>
        <w:tc>
          <w:tcPr>
            <w:tcW w:w="1350" w:type="dxa"/>
          </w:tcPr>
          <w:p w:rsidR="00DE28A8" w:rsidRDefault="00DE28A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9-41-4</w:t>
            </w:r>
          </w:p>
        </w:tc>
        <w:tc>
          <w:tcPr>
            <w:tcW w:w="1800" w:type="dxa"/>
          </w:tcPr>
          <w:p w:rsidR="00DE28A8" w:rsidRDefault="00DE28A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440" w:type="dxa"/>
          </w:tcPr>
          <w:p w:rsidR="00DE28A8" w:rsidRDefault="00DE28A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538" w:type="dxa"/>
          </w:tcPr>
          <w:p w:rsidR="00DE28A8" w:rsidRDefault="00DE28A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Skin &amp; eye irr</w:t>
            </w:r>
          </w:p>
        </w:tc>
      </w:tr>
      <w:tr w:rsidR="00DE28A8" w:rsidTr="00AA0438">
        <w:tc>
          <w:tcPr>
            <w:tcW w:w="648" w:type="dxa"/>
          </w:tcPr>
          <w:p w:rsidR="00DE28A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3150" w:type="dxa"/>
          </w:tcPr>
          <w:p w:rsidR="00DE28A8" w:rsidRDefault="00DE28A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-(Methoxymethylethoxy)propanol</w:t>
            </w:r>
          </w:p>
        </w:tc>
        <w:tc>
          <w:tcPr>
            <w:tcW w:w="1350" w:type="dxa"/>
          </w:tcPr>
          <w:p w:rsidR="00DE28A8" w:rsidRDefault="00DE28A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4590-94-8</w:t>
            </w:r>
          </w:p>
        </w:tc>
        <w:tc>
          <w:tcPr>
            <w:tcW w:w="1800" w:type="dxa"/>
          </w:tcPr>
          <w:p w:rsidR="00DE28A8" w:rsidRDefault="00DE28A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440" w:type="dxa"/>
          </w:tcPr>
          <w:p w:rsidR="00DE28A8" w:rsidRDefault="00DE28A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38" w:type="dxa"/>
          </w:tcPr>
          <w:p w:rsidR="00DE28A8" w:rsidRDefault="00DE28A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URT irr; CNS impair</w:t>
            </w:r>
          </w:p>
        </w:tc>
      </w:tr>
      <w:tr w:rsidR="00DE28A8" w:rsidTr="00AA0438">
        <w:tc>
          <w:tcPr>
            <w:tcW w:w="648" w:type="dxa"/>
          </w:tcPr>
          <w:p w:rsidR="00DE28A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3150" w:type="dxa"/>
          </w:tcPr>
          <w:p w:rsidR="00DE28A8" w:rsidRDefault="00DE28A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ethyl acrylate</w:t>
            </w:r>
          </w:p>
        </w:tc>
        <w:tc>
          <w:tcPr>
            <w:tcW w:w="1350" w:type="dxa"/>
          </w:tcPr>
          <w:p w:rsidR="00DE28A8" w:rsidRDefault="00DE28A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96-33-3</w:t>
            </w:r>
          </w:p>
        </w:tc>
        <w:tc>
          <w:tcPr>
            <w:tcW w:w="1800" w:type="dxa"/>
          </w:tcPr>
          <w:p w:rsidR="00DE28A8" w:rsidRDefault="00DE28A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7</w:t>
            </w:r>
          </w:p>
        </w:tc>
        <w:tc>
          <w:tcPr>
            <w:tcW w:w="1440" w:type="dxa"/>
          </w:tcPr>
          <w:p w:rsidR="00DE28A8" w:rsidRDefault="00DE28A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38" w:type="dxa"/>
          </w:tcPr>
          <w:p w:rsidR="00DE28A8" w:rsidRDefault="00DE28A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, skin</w:t>
            </w:r>
          </w:p>
        </w:tc>
      </w:tr>
      <w:tr w:rsidR="00A72308" w:rsidTr="00AA0438">
        <w:tc>
          <w:tcPr>
            <w:tcW w:w="648" w:type="dxa"/>
          </w:tcPr>
          <w:p w:rsidR="00A7230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3150" w:type="dxa"/>
          </w:tcPr>
          <w:p w:rsidR="00A72308" w:rsidRDefault="00A7230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ethylal</w:t>
            </w:r>
          </w:p>
        </w:tc>
        <w:tc>
          <w:tcPr>
            <w:tcW w:w="1350" w:type="dxa"/>
          </w:tcPr>
          <w:p w:rsidR="00A72308" w:rsidRDefault="00A7230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9-87-5</w:t>
            </w:r>
          </w:p>
        </w:tc>
        <w:tc>
          <w:tcPr>
            <w:tcW w:w="1800" w:type="dxa"/>
          </w:tcPr>
          <w:p w:rsidR="00A72308" w:rsidRDefault="00A7230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0</w:t>
            </w:r>
          </w:p>
        </w:tc>
        <w:tc>
          <w:tcPr>
            <w:tcW w:w="1440" w:type="dxa"/>
          </w:tcPr>
          <w:p w:rsidR="00A72308" w:rsidRDefault="00A7230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2538" w:type="dxa"/>
          </w:tcPr>
          <w:p w:rsidR="00A72308" w:rsidRDefault="00A7230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irr; CNS impair</w:t>
            </w:r>
          </w:p>
        </w:tc>
      </w:tr>
      <w:tr w:rsidR="00A72308" w:rsidTr="00AA0438">
        <w:tc>
          <w:tcPr>
            <w:tcW w:w="648" w:type="dxa"/>
          </w:tcPr>
          <w:p w:rsidR="00A7230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3150" w:type="dxa"/>
          </w:tcPr>
          <w:p w:rsidR="00A72308" w:rsidRDefault="00A7230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ethyl cyclohexane</w:t>
            </w:r>
          </w:p>
        </w:tc>
        <w:tc>
          <w:tcPr>
            <w:tcW w:w="1350" w:type="dxa"/>
          </w:tcPr>
          <w:p w:rsidR="00A72308" w:rsidRDefault="00A7230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8-87-2</w:t>
            </w:r>
          </w:p>
        </w:tc>
        <w:tc>
          <w:tcPr>
            <w:tcW w:w="1800" w:type="dxa"/>
          </w:tcPr>
          <w:p w:rsidR="00A72308" w:rsidRDefault="00A7230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62</w:t>
            </w:r>
          </w:p>
        </w:tc>
        <w:tc>
          <w:tcPr>
            <w:tcW w:w="1440" w:type="dxa"/>
          </w:tcPr>
          <w:p w:rsidR="00A72308" w:rsidRDefault="00A7230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2538" w:type="dxa"/>
          </w:tcPr>
          <w:p w:rsidR="00A72308" w:rsidRDefault="00A7230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; CNS impair; liver &amp; kidney dam</w:t>
            </w:r>
          </w:p>
        </w:tc>
      </w:tr>
      <w:tr w:rsidR="00A72308" w:rsidTr="00AA0438">
        <w:tc>
          <w:tcPr>
            <w:tcW w:w="648" w:type="dxa"/>
          </w:tcPr>
          <w:p w:rsidR="00A7230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3150" w:type="dxa"/>
          </w:tcPr>
          <w:p w:rsidR="00A72308" w:rsidRDefault="00A7230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ethylcyclohexanol</w:t>
            </w:r>
          </w:p>
        </w:tc>
        <w:tc>
          <w:tcPr>
            <w:tcW w:w="1350" w:type="dxa"/>
          </w:tcPr>
          <w:p w:rsidR="00A72308" w:rsidRDefault="00A7230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5639-42-3</w:t>
            </w:r>
          </w:p>
        </w:tc>
        <w:tc>
          <w:tcPr>
            <w:tcW w:w="1800" w:type="dxa"/>
          </w:tcPr>
          <w:p w:rsidR="00A72308" w:rsidRDefault="00A7230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440" w:type="dxa"/>
          </w:tcPr>
          <w:p w:rsidR="00A72308" w:rsidRDefault="00A7230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538" w:type="dxa"/>
          </w:tcPr>
          <w:p w:rsidR="00A72308" w:rsidRDefault="00A7230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</w:t>
            </w:r>
          </w:p>
        </w:tc>
      </w:tr>
      <w:tr w:rsidR="00A72308" w:rsidTr="00AA0438">
        <w:tc>
          <w:tcPr>
            <w:tcW w:w="648" w:type="dxa"/>
          </w:tcPr>
          <w:p w:rsidR="00A7230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3150" w:type="dxa"/>
          </w:tcPr>
          <w:p w:rsidR="00A72308" w:rsidRDefault="00A7230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o-Methylcyclohexanone</w:t>
            </w:r>
          </w:p>
        </w:tc>
        <w:tc>
          <w:tcPr>
            <w:tcW w:w="1350" w:type="dxa"/>
          </w:tcPr>
          <w:p w:rsidR="00A72308" w:rsidRDefault="00A7230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583-60-8</w:t>
            </w:r>
          </w:p>
        </w:tc>
        <w:tc>
          <w:tcPr>
            <w:tcW w:w="1800" w:type="dxa"/>
          </w:tcPr>
          <w:p w:rsidR="00A72308" w:rsidRDefault="00A7230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0</w:t>
            </w:r>
          </w:p>
        </w:tc>
        <w:tc>
          <w:tcPr>
            <w:tcW w:w="1440" w:type="dxa"/>
          </w:tcPr>
          <w:p w:rsidR="00A72308" w:rsidRDefault="00A7230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538" w:type="dxa"/>
          </w:tcPr>
          <w:p w:rsidR="00A72308" w:rsidRDefault="00A7230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eye irr; CNS impair</w:t>
            </w:r>
          </w:p>
        </w:tc>
      </w:tr>
      <w:tr w:rsidR="00A72308" w:rsidTr="00AA0438">
        <w:tc>
          <w:tcPr>
            <w:tcW w:w="648" w:type="dxa"/>
          </w:tcPr>
          <w:p w:rsidR="00A7230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3150" w:type="dxa"/>
          </w:tcPr>
          <w:p w:rsidR="00A72308" w:rsidRDefault="00A7230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ethyl ethyl ketone peroxide</w:t>
            </w:r>
          </w:p>
        </w:tc>
        <w:tc>
          <w:tcPr>
            <w:tcW w:w="1350" w:type="dxa"/>
          </w:tcPr>
          <w:p w:rsidR="00A72308" w:rsidRDefault="00A7230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38-23-4</w:t>
            </w:r>
          </w:p>
        </w:tc>
        <w:tc>
          <w:tcPr>
            <w:tcW w:w="1800" w:type="dxa"/>
          </w:tcPr>
          <w:p w:rsidR="00A72308" w:rsidRDefault="00A7230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440" w:type="dxa"/>
          </w:tcPr>
          <w:p w:rsidR="00A72308" w:rsidRDefault="00A7230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C 0.2</w:t>
            </w:r>
          </w:p>
        </w:tc>
        <w:tc>
          <w:tcPr>
            <w:tcW w:w="2538" w:type="dxa"/>
          </w:tcPr>
          <w:p w:rsidR="00A72308" w:rsidRDefault="00817AA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skin irr; liver &amp; kidney damage</w:t>
            </w:r>
          </w:p>
        </w:tc>
      </w:tr>
      <w:tr w:rsidR="00817AA7" w:rsidTr="00AA0438">
        <w:tc>
          <w:tcPr>
            <w:tcW w:w="648" w:type="dxa"/>
          </w:tcPr>
          <w:p w:rsidR="00817AA7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3150" w:type="dxa"/>
          </w:tcPr>
          <w:p w:rsidR="00817AA7" w:rsidRDefault="00817AA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ethyl formate</w:t>
            </w:r>
          </w:p>
        </w:tc>
        <w:tc>
          <w:tcPr>
            <w:tcW w:w="1350" w:type="dxa"/>
          </w:tcPr>
          <w:p w:rsidR="00817AA7" w:rsidRDefault="00817AA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7-31-3</w:t>
            </w:r>
          </w:p>
        </w:tc>
        <w:tc>
          <w:tcPr>
            <w:tcW w:w="1800" w:type="dxa"/>
          </w:tcPr>
          <w:p w:rsidR="00817AA7" w:rsidRDefault="00817AA7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440" w:type="dxa"/>
          </w:tcPr>
          <w:p w:rsidR="00817AA7" w:rsidRDefault="00AE1760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0 </w:t>
            </w:r>
            <w:bookmarkStart w:id="0" w:name="_GoBack"/>
            <w:bookmarkEnd w:id="0"/>
          </w:p>
        </w:tc>
        <w:tc>
          <w:tcPr>
            <w:tcW w:w="2538" w:type="dxa"/>
          </w:tcPr>
          <w:p w:rsidR="00817AA7" w:rsidRDefault="00817AA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NS impair; URT irr</w:t>
            </w:r>
          </w:p>
        </w:tc>
      </w:tr>
      <w:tr w:rsidR="00817AA7" w:rsidTr="00AA0438">
        <w:tc>
          <w:tcPr>
            <w:tcW w:w="648" w:type="dxa"/>
          </w:tcPr>
          <w:p w:rsidR="00817AA7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3150" w:type="dxa"/>
          </w:tcPr>
          <w:p w:rsidR="00817AA7" w:rsidRDefault="00817AA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ethyl hydrazine</w:t>
            </w:r>
          </w:p>
        </w:tc>
        <w:tc>
          <w:tcPr>
            <w:tcW w:w="1350" w:type="dxa"/>
          </w:tcPr>
          <w:p w:rsidR="00817AA7" w:rsidRDefault="00817AA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60-34-4</w:t>
            </w:r>
          </w:p>
        </w:tc>
        <w:tc>
          <w:tcPr>
            <w:tcW w:w="1800" w:type="dxa"/>
          </w:tcPr>
          <w:p w:rsidR="00817AA7" w:rsidRDefault="00817AA7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1</w:t>
            </w:r>
          </w:p>
        </w:tc>
        <w:tc>
          <w:tcPr>
            <w:tcW w:w="1440" w:type="dxa"/>
          </w:tcPr>
          <w:p w:rsidR="00817AA7" w:rsidRDefault="00817AA7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538" w:type="dxa"/>
          </w:tcPr>
          <w:p w:rsidR="00817AA7" w:rsidRDefault="00817AA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; lung cancer; liver dam</w:t>
            </w:r>
          </w:p>
        </w:tc>
      </w:tr>
      <w:tr w:rsidR="00817AA7" w:rsidTr="00AA0438">
        <w:tc>
          <w:tcPr>
            <w:tcW w:w="648" w:type="dxa"/>
          </w:tcPr>
          <w:p w:rsidR="00817AA7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3150" w:type="dxa"/>
          </w:tcPr>
          <w:p w:rsidR="00817AA7" w:rsidRDefault="00817AA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ethyl isobutyl carbinol</w:t>
            </w:r>
          </w:p>
        </w:tc>
        <w:tc>
          <w:tcPr>
            <w:tcW w:w="1350" w:type="dxa"/>
          </w:tcPr>
          <w:p w:rsidR="00817AA7" w:rsidRDefault="00817AA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8-11-2</w:t>
            </w:r>
          </w:p>
        </w:tc>
        <w:tc>
          <w:tcPr>
            <w:tcW w:w="1800" w:type="dxa"/>
          </w:tcPr>
          <w:p w:rsidR="00817AA7" w:rsidRDefault="00817AA7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66</w:t>
            </w:r>
          </w:p>
        </w:tc>
        <w:tc>
          <w:tcPr>
            <w:tcW w:w="1440" w:type="dxa"/>
          </w:tcPr>
          <w:p w:rsidR="00817AA7" w:rsidRDefault="00817AA7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538" w:type="dxa"/>
          </w:tcPr>
          <w:p w:rsidR="00817AA7" w:rsidRDefault="00817AA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; CNS impair</w:t>
            </w:r>
          </w:p>
        </w:tc>
      </w:tr>
      <w:tr w:rsidR="00817AA7" w:rsidTr="00AA0438">
        <w:tc>
          <w:tcPr>
            <w:tcW w:w="648" w:type="dxa"/>
          </w:tcPr>
          <w:p w:rsidR="00817AA7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3150" w:type="dxa"/>
          </w:tcPr>
          <w:p w:rsidR="00817AA7" w:rsidRDefault="00560C4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ethyl methacrylate</w:t>
            </w:r>
          </w:p>
        </w:tc>
        <w:tc>
          <w:tcPr>
            <w:tcW w:w="1350" w:type="dxa"/>
          </w:tcPr>
          <w:p w:rsidR="00817AA7" w:rsidRDefault="00560C4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80-62-6</w:t>
            </w:r>
          </w:p>
        </w:tc>
        <w:tc>
          <w:tcPr>
            <w:tcW w:w="1800" w:type="dxa"/>
          </w:tcPr>
          <w:p w:rsidR="00817AA7" w:rsidRDefault="00560C49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440" w:type="dxa"/>
          </w:tcPr>
          <w:p w:rsidR="00817AA7" w:rsidRDefault="00560C49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538" w:type="dxa"/>
          </w:tcPr>
          <w:p w:rsidR="00817AA7" w:rsidRDefault="00560C4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; body weight eff; pulm edema</w:t>
            </w:r>
          </w:p>
        </w:tc>
      </w:tr>
      <w:tr w:rsidR="00560C49" w:rsidTr="00AA0438">
        <w:tc>
          <w:tcPr>
            <w:tcW w:w="648" w:type="dxa"/>
          </w:tcPr>
          <w:p w:rsidR="00560C49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3150" w:type="dxa"/>
          </w:tcPr>
          <w:p w:rsidR="00560C49" w:rsidRDefault="00560C4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ethyl silicate</w:t>
            </w:r>
          </w:p>
        </w:tc>
        <w:tc>
          <w:tcPr>
            <w:tcW w:w="1350" w:type="dxa"/>
          </w:tcPr>
          <w:p w:rsidR="00560C49" w:rsidRDefault="00560C4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681-84-5</w:t>
            </w:r>
          </w:p>
        </w:tc>
        <w:tc>
          <w:tcPr>
            <w:tcW w:w="1800" w:type="dxa"/>
          </w:tcPr>
          <w:p w:rsidR="00560C49" w:rsidRDefault="00560C49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440" w:type="dxa"/>
          </w:tcPr>
          <w:p w:rsidR="00560C49" w:rsidRDefault="00560C49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38" w:type="dxa"/>
          </w:tcPr>
          <w:p w:rsidR="00560C49" w:rsidRDefault="00560C4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; eye dam</w:t>
            </w:r>
          </w:p>
        </w:tc>
      </w:tr>
      <w:tr w:rsidR="00560C49" w:rsidTr="00AA0438">
        <w:tc>
          <w:tcPr>
            <w:tcW w:w="648" w:type="dxa"/>
          </w:tcPr>
          <w:p w:rsidR="00560C49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3150" w:type="dxa"/>
          </w:tcPr>
          <w:p w:rsidR="00560C49" w:rsidRDefault="00560C4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ethyl vinyl ketone</w:t>
            </w:r>
          </w:p>
        </w:tc>
        <w:tc>
          <w:tcPr>
            <w:tcW w:w="1350" w:type="dxa"/>
          </w:tcPr>
          <w:p w:rsidR="00560C49" w:rsidRDefault="00560C4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8-94-4</w:t>
            </w:r>
          </w:p>
        </w:tc>
        <w:tc>
          <w:tcPr>
            <w:tcW w:w="1800" w:type="dxa"/>
          </w:tcPr>
          <w:p w:rsidR="00560C49" w:rsidRDefault="00560C49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440" w:type="dxa"/>
          </w:tcPr>
          <w:p w:rsidR="00560C49" w:rsidRDefault="00560C49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C 0.2</w:t>
            </w:r>
          </w:p>
        </w:tc>
        <w:tc>
          <w:tcPr>
            <w:tcW w:w="2538" w:type="dxa"/>
          </w:tcPr>
          <w:p w:rsidR="00560C49" w:rsidRDefault="00560C4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; CNS impair</w:t>
            </w:r>
          </w:p>
        </w:tc>
      </w:tr>
      <w:tr w:rsidR="00560C49" w:rsidTr="00AA0438">
        <w:tc>
          <w:tcPr>
            <w:tcW w:w="648" w:type="dxa"/>
          </w:tcPr>
          <w:p w:rsidR="00560C49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3150" w:type="dxa"/>
          </w:tcPr>
          <w:p w:rsidR="00560C49" w:rsidRDefault="00DA6D6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onochloroacetic acid</w:t>
            </w:r>
          </w:p>
        </w:tc>
        <w:tc>
          <w:tcPr>
            <w:tcW w:w="1350" w:type="dxa"/>
          </w:tcPr>
          <w:p w:rsidR="00560C49" w:rsidRDefault="00DA6D6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9-11-8</w:t>
            </w:r>
          </w:p>
        </w:tc>
        <w:tc>
          <w:tcPr>
            <w:tcW w:w="1800" w:type="dxa"/>
          </w:tcPr>
          <w:p w:rsidR="00560C49" w:rsidRDefault="00DA6D69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440" w:type="dxa"/>
          </w:tcPr>
          <w:p w:rsidR="00560C49" w:rsidRDefault="00DA6D69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538" w:type="dxa"/>
          </w:tcPr>
          <w:p w:rsidR="00560C49" w:rsidRDefault="00DA6D6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</w:t>
            </w:r>
          </w:p>
        </w:tc>
      </w:tr>
      <w:tr w:rsidR="00DA6D69" w:rsidTr="00AA0438">
        <w:tc>
          <w:tcPr>
            <w:tcW w:w="648" w:type="dxa"/>
          </w:tcPr>
          <w:p w:rsidR="00DA6D69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3150" w:type="dxa"/>
          </w:tcPr>
          <w:p w:rsidR="00DA6D69" w:rsidRDefault="00DA6D6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orpholine</w:t>
            </w:r>
          </w:p>
        </w:tc>
        <w:tc>
          <w:tcPr>
            <w:tcW w:w="1350" w:type="dxa"/>
          </w:tcPr>
          <w:p w:rsidR="00DA6D69" w:rsidRDefault="00DA6D6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0-91-8</w:t>
            </w:r>
          </w:p>
        </w:tc>
        <w:tc>
          <w:tcPr>
            <w:tcW w:w="1800" w:type="dxa"/>
          </w:tcPr>
          <w:p w:rsidR="00DA6D69" w:rsidRDefault="00DA6D69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440" w:type="dxa"/>
          </w:tcPr>
          <w:p w:rsidR="00DA6D69" w:rsidRDefault="00DA6D69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538" w:type="dxa"/>
          </w:tcPr>
          <w:p w:rsidR="00DA6D69" w:rsidRDefault="00DA6D6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dam; URT irr</w:t>
            </w:r>
          </w:p>
        </w:tc>
      </w:tr>
      <w:tr w:rsidR="00DA6D69" w:rsidTr="00AA0438">
        <w:tc>
          <w:tcPr>
            <w:tcW w:w="648" w:type="dxa"/>
          </w:tcPr>
          <w:p w:rsidR="00DA6D69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3150" w:type="dxa"/>
          </w:tcPr>
          <w:p w:rsidR="00DA6D69" w:rsidRDefault="00DA6D6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Naphtalene</w:t>
            </w:r>
          </w:p>
        </w:tc>
        <w:tc>
          <w:tcPr>
            <w:tcW w:w="1350" w:type="dxa"/>
          </w:tcPr>
          <w:p w:rsidR="00DA6D69" w:rsidRDefault="00DA6D6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91-20-3</w:t>
            </w:r>
          </w:p>
        </w:tc>
        <w:tc>
          <w:tcPr>
            <w:tcW w:w="1800" w:type="dxa"/>
          </w:tcPr>
          <w:p w:rsidR="00DA6D69" w:rsidRDefault="00DA6D69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440" w:type="dxa"/>
          </w:tcPr>
          <w:p w:rsidR="00DA6D69" w:rsidRDefault="00DA6D69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38" w:type="dxa"/>
          </w:tcPr>
          <w:p w:rsidR="00DA6D69" w:rsidRDefault="00DA6D6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; cataracts; hemolytic anemia</w:t>
            </w:r>
          </w:p>
        </w:tc>
      </w:tr>
      <w:tr w:rsidR="00DA6D69" w:rsidTr="00AA0438">
        <w:tc>
          <w:tcPr>
            <w:tcW w:w="648" w:type="dxa"/>
          </w:tcPr>
          <w:p w:rsidR="00DA6D69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3150" w:type="dxa"/>
          </w:tcPr>
          <w:p w:rsidR="00DA6D69" w:rsidRDefault="00DA6D6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Nitroethane</w:t>
            </w:r>
          </w:p>
        </w:tc>
        <w:tc>
          <w:tcPr>
            <w:tcW w:w="1350" w:type="dxa"/>
          </w:tcPr>
          <w:p w:rsidR="00DA6D69" w:rsidRDefault="00DA6D6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9-24-3</w:t>
            </w:r>
          </w:p>
        </w:tc>
        <w:tc>
          <w:tcPr>
            <w:tcW w:w="1800" w:type="dxa"/>
          </w:tcPr>
          <w:p w:rsidR="00DA6D69" w:rsidRDefault="00DA6D69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440" w:type="dxa"/>
          </w:tcPr>
          <w:p w:rsidR="00DA6D69" w:rsidRDefault="00DA6D69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38" w:type="dxa"/>
          </w:tcPr>
          <w:p w:rsidR="00DA6D69" w:rsidRDefault="00DA6D6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; CNS impair; liver dam</w:t>
            </w:r>
          </w:p>
        </w:tc>
      </w:tr>
      <w:tr w:rsidR="00DA6D69" w:rsidTr="00AA0438">
        <w:tc>
          <w:tcPr>
            <w:tcW w:w="648" w:type="dxa"/>
          </w:tcPr>
          <w:p w:rsidR="00DA6D69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3150" w:type="dxa"/>
          </w:tcPr>
          <w:p w:rsidR="00DA6D69" w:rsidRDefault="00DA6D6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-Nitropropane</w:t>
            </w:r>
          </w:p>
        </w:tc>
        <w:tc>
          <w:tcPr>
            <w:tcW w:w="1350" w:type="dxa"/>
          </w:tcPr>
          <w:p w:rsidR="00DA6D69" w:rsidRDefault="00DA6D6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8-03-2</w:t>
            </w:r>
          </w:p>
        </w:tc>
        <w:tc>
          <w:tcPr>
            <w:tcW w:w="1800" w:type="dxa"/>
          </w:tcPr>
          <w:p w:rsidR="00DA6D69" w:rsidRDefault="00DA6D69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440" w:type="dxa"/>
          </w:tcPr>
          <w:p w:rsidR="00DA6D69" w:rsidRDefault="00DA6D69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538" w:type="dxa"/>
          </w:tcPr>
          <w:p w:rsidR="00DA6D69" w:rsidRDefault="00DA6D69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eye irr; liver  dam</w:t>
            </w:r>
          </w:p>
        </w:tc>
      </w:tr>
      <w:tr w:rsidR="00DA6D69" w:rsidTr="00AA0438">
        <w:tc>
          <w:tcPr>
            <w:tcW w:w="648" w:type="dxa"/>
          </w:tcPr>
          <w:p w:rsidR="00DA6D69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3150" w:type="dxa"/>
          </w:tcPr>
          <w:p w:rsidR="00DA6D69" w:rsidRDefault="00EF666B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erchloromethyl mercaptan</w:t>
            </w:r>
          </w:p>
        </w:tc>
        <w:tc>
          <w:tcPr>
            <w:tcW w:w="1350" w:type="dxa"/>
          </w:tcPr>
          <w:p w:rsidR="00DA6D69" w:rsidRDefault="00EF666B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594-42-3</w:t>
            </w:r>
          </w:p>
        </w:tc>
        <w:tc>
          <w:tcPr>
            <w:tcW w:w="1800" w:type="dxa"/>
          </w:tcPr>
          <w:p w:rsidR="00DA6D69" w:rsidRDefault="00EF666B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440" w:type="dxa"/>
          </w:tcPr>
          <w:p w:rsidR="00DA6D69" w:rsidRDefault="00EF666B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</w:tc>
        <w:tc>
          <w:tcPr>
            <w:tcW w:w="2538" w:type="dxa"/>
          </w:tcPr>
          <w:p w:rsidR="00DA6D69" w:rsidRDefault="00EF666B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URT irr</w:t>
            </w:r>
          </w:p>
        </w:tc>
      </w:tr>
      <w:tr w:rsidR="00606055" w:rsidTr="00AA0438">
        <w:tc>
          <w:tcPr>
            <w:tcW w:w="648" w:type="dxa"/>
          </w:tcPr>
          <w:p w:rsidR="00606055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3150" w:type="dxa"/>
          </w:tcPr>
          <w:p w:rsidR="00606055" w:rsidRDefault="0060605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erfluoroisobutylene</w:t>
            </w:r>
          </w:p>
        </w:tc>
        <w:tc>
          <w:tcPr>
            <w:tcW w:w="1350" w:type="dxa"/>
          </w:tcPr>
          <w:p w:rsidR="00606055" w:rsidRDefault="0060605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82-21-8</w:t>
            </w:r>
          </w:p>
        </w:tc>
        <w:tc>
          <w:tcPr>
            <w:tcW w:w="1800" w:type="dxa"/>
          </w:tcPr>
          <w:p w:rsidR="00606055" w:rsidRDefault="00606055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89</w:t>
            </w:r>
          </w:p>
        </w:tc>
        <w:tc>
          <w:tcPr>
            <w:tcW w:w="1440" w:type="dxa"/>
          </w:tcPr>
          <w:p w:rsidR="00606055" w:rsidRDefault="00606055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C 0.01</w:t>
            </w:r>
          </w:p>
        </w:tc>
        <w:tc>
          <w:tcPr>
            <w:tcW w:w="2538" w:type="dxa"/>
          </w:tcPr>
          <w:p w:rsidR="00606055" w:rsidRDefault="0060605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; hematologic eff</w:t>
            </w:r>
          </w:p>
        </w:tc>
      </w:tr>
      <w:tr w:rsidR="00606055" w:rsidTr="00AA0438">
        <w:tc>
          <w:tcPr>
            <w:tcW w:w="648" w:type="dxa"/>
          </w:tcPr>
          <w:p w:rsidR="00606055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150" w:type="dxa"/>
          </w:tcPr>
          <w:p w:rsidR="00606055" w:rsidRDefault="001E5CA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henyl ether</w:t>
            </w:r>
          </w:p>
        </w:tc>
        <w:tc>
          <w:tcPr>
            <w:tcW w:w="1350" w:type="dxa"/>
          </w:tcPr>
          <w:p w:rsidR="00606055" w:rsidRDefault="001E5CA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1-84-8</w:t>
            </w:r>
          </w:p>
        </w:tc>
        <w:tc>
          <w:tcPr>
            <w:tcW w:w="1800" w:type="dxa"/>
          </w:tcPr>
          <w:p w:rsidR="00606055" w:rsidRDefault="001E5CA7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440" w:type="dxa"/>
          </w:tcPr>
          <w:p w:rsidR="00606055" w:rsidRDefault="001E5CA7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38" w:type="dxa"/>
          </w:tcPr>
          <w:p w:rsidR="00606055" w:rsidRDefault="001E5CA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&amp; eye irr; nausea</w:t>
            </w:r>
          </w:p>
        </w:tc>
      </w:tr>
      <w:tr w:rsidR="001E5CA7" w:rsidTr="00AA0438">
        <w:tc>
          <w:tcPr>
            <w:tcW w:w="648" w:type="dxa"/>
          </w:tcPr>
          <w:p w:rsidR="001E5CA7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3150" w:type="dxa"/>
          </w:tcPr>
          <w:p w:rsidR="001E5CA7" w:rsidRDefault="001E5CA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henyl isocyanate</w:t>
            </w:r>
          </w:p>
        </w:tc>
        <w:tc>
          <w:tcPr>
            <w:tcW w:w="1350" w:type="dxa"/>
          </w:tcPr>
          <w:p w:rsidR="001E5CA7" w:rsidRDefault="001E5CA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3-71-9</w:t>
            </w:r>
          </w:p>
        </w:tc>
        <w:tc>
          <w:tcPr>
            <w:tcW w:w="1800" w:type="dxa"/>
          </w:tcPr>
          <w:p w:rsidR="001E5CA7" w:rsidRDefault="001E5CA7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440" w:type="dxa"/>
          </w:tcPr>
          <w:p w:rsidR="001E5CA7" w:rsidRDefault="001E5CA7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005</w:t>
            </w:r>
          </w:p>
        </w:tc>
        <w:tc>
          <w:tcPr>
            <w:tcW w:w="2538" w:type="dxa"/>
          </w:tcPr>
          <w:p w:rsidR="001E5CA7" w:rsidRDefault="001E5CA7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</w:t>
            </w:r>
          </w:p>
        </w:tc>
      </w:tr>
      <w:tr w:rsidR="001E5CA7" w:rsidTr="00AA0438">
        <w:tc>
          <w:tcPr>
            <w:tcW w:w="648" w:type="dxa"/>
          </w:tcPr>
          <w:p w:rsidR="001E5CA7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3150" w:type="dxa"/>
          </w:tcPr>
          <w:p w:rsidR="001E5CA7" w:rsidRDefault="008807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hosgene</w:t>
            </w:r>
          </w:p>
        </w:tc>
        <w:tc>
          <w:tcPr>
            <w:tcW w:w="1350" w:type="dxa"/>
          </w:tcPr>
          <w:p w:rsidR="001E5CA7" w:rsidRDefault="008807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5-44-5</w:t>
            </w:r>
          </w:p>
        </w:tc>
        <w:tc>
          <w:tcPr>
            <w:tcW w:w="1800" w:type="dxa"/>
          </w:tcPr>
          <w:p w:rsidR="001E5CA7" w:rsidRDefault="00880735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440" w:type="dxa"/>
          </w:tcPr>
          <w:p w:rsidR="001E5CA7" w:rsidRDefault="00880735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</w:tc>
        <w:tc>
          <w:tcPr>
            <w:tcW w:w="2538" w:type="dxa"/>
          </w:tcPr>
          <w:p w:rsidR="001E5CA7" w:rsidRDefault="008807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; pulm edema; pulm emphysema</w:t>
            </w:r>
          </w:p>
        </w:tc>
      </w:tr>
      <w:tr w:rsidR="00880735" w:rsidTr="00AA0438">
        <w:tc>
          <w:tcPr>
            <w:tcW w:w="648" w:type="dxa"/>
          </w:tcPr>
          <w:p w:rsidR="00880735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3150" w:type="dxa"/>
          </w:tcPr>
          <w:p w:rsidR="00880735" w:rsidRDefault="008807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Phtalic anhydride </w:t>
            </w:r>
          </w:p>
        </w:tc>
        <w:tc>
          <w:tcPr>
            <w:tcW w:w="1350" w:type="dxa"/>
          </w:tcPr>
          <w:p w:rsidR="00880735" w:rsidRDefault="008807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85-44-9</w:t>
            </w:r>
          </w:p>
        </w:tc>
        <w:tc>
          <w:tcPr>
            <w:tcW w:w="1800" w:type="dxa"/>
          </w:tcPr>
          <w:p w:rsidR="00880735" w:rsidRDefault="00880735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440" w:type="dxa"/>
          </w:tcPr>
          <w:p w:rsidR="00880735" w:rsidRDefault="00880735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38" w:type="dxa"/>
          </w:tcPr>
          <w:p w:rsidR="00880735" w:rsidRDefault="008807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, eye &amp;skin irr</w:t>
            </w:r>
          </w:p>
        </w:tc>
      </w:tr>
      <w:tr w:rsidR="00880735" w:rsidTr="00AA0438">
        <w:tc>
          <w:tcPr>
            <w:tcW w:w="648" w:type="dxa"/>
          </w:tcPr>
          <w:p w:rsidR="00880735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3150" w:type="dxa"/>
          </w:tcPr>
          <w:p w:rsidR="00880735" w:rsidRDefault="008807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-Propanol</w:t>
            </w:r>
          </w:p>
        </w:tc>
        <w:tc>
          <w:tcPr>
            <w:tcW w:w="1350" w:type="dxa"/>
          </w:tcPr>
          <w:p w:rsidR="00880735" w:rsidRDefault="008807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67-63-0</w:t>
            </w:r>
          </w:p>
        </w:tc>
        <w:tc>
          <w:tcPr>
            <w:tcW w:w="1800" w:type="dxa"/>
          </w:tcPr>
          <w:p w:rsidR="00880735" w:rsidRDefault="00880735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1440" w:type="dxa"/>
          </w:tcPr>
          <w:p w:rsidR="00880735" w:rsidRDefault="00880735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2538" w:type="dxa"/>
          </w:tcPr>
          <w:p w:rsidR="00880735" w:rsidRDefault="008807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URT irr; CNS impair</w:t>
            </w:r>
          </w:p>
        </w:tc>
      </w:tr>
      <w:tr w:rsidR="00880735" w:rsidTr="00AA0438">
        <w:tc>
          <w:tcPr>
            <w:tcW w:w="648" w:type="dxa"/>
          </w:tcPr>
          <w:p w:rsidR="00880735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150" w:type="dxa"/>
          </w:tcPr>
          <w:p w:rsidR="00880735" w:rsidRDefault="008807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ropargyl alcohol</w:t>
            </w:r>
          </w:p>
        </w:tc>
        <w:tc>
          <w:tcPr>
            <w:tcW w:w="1350" w:type="dxa"/>
          </w:tcPr>
          <w:p w:rsidR="00880735" w:rsidRDefault="008807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7-19-7</w:t>
            </w:r>
          </w:p>
        </w:tc>
        <w:tc>
          <w:tcPr>
            <w:tcW w:w="1800" w:type="dxa"/>
          </w:tcPr>
          <w:p w:rsidR="00880735" w:rsidRDefault="00880735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440" w:type="dxa"/>
          </w:tcPr>
          <w:p w:rsidR="00880735" w:rsidRDefault="00880735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38" w:type="dxa"/>
          </w:tcPr>
          <w:p w:rsidR="00880735" w:rsidRDefault="008807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Eye irr; liver &amp; kidney </w:t>
            </w:r>
            <w:r w:rsidR="00111156">
              <w:rPr>
                <w:szCs w:val="24"/>
              </w:rPr>
              <w:lastRenderedPageBreak/>
              <w:t>110</w:t>
            </w:r>
            <w:r>
              <w:rPr>
                <w:szCs w:val="24"/>
              </w:rPr>
              <w:t>dam</w:t>
            </w:r>
          </w:p>
        </w:tc>
      </w:tr>
      <w:tr w:rsidR="00880735" w:rsidTr="00AA0438">
        <w:tc>
          <w:tcPr>
            <w:tcW w:w="648" w:type="dxa"/>
          </w:tcPr>
          <w:p w:rsidR="00880735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1</w:t>
            </w:r>
          </w:p>
        </w:tc>
        <w:tc>
          <w:tcPr>
            <w:tcW w:w="3150" w:type="dxa"/>
          </w:tcPr>
          <w:p w:rsidR="00880735" w:rsidRDefault="008807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roprionaldehyde</w:t>
            </w:r>
          </w:p>
        </w:tc>
        <w:tc>
          <w:tcPr>
            <w:tcW w:w="1350" w:type="dxa"/>
          </w:tcPr>
          <w:p w:rsidR="00880735" w:rsidRDefault="008807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3-38-6</w:t>
            </w:r>
          </w:p>
        </w:tc>
        <w:tc>
          <w:tcPr>
            <w:tcW w:w="1800" w:type="dxa"/>
          </w:tcPr>
          <w:p w:rsidR="00880735" w:rsidRDefault="00880735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8</w:t>
            </w:r>
          </w:p>
        </w:tc>
        <w:tc>
          <w:tcPr>
            <w:tcW w:w="1440" w:type="dxa"/>
          </w:tcPr>
          <w:p w:rsidR="00880735" w:rsidRDefault="00880735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538" w:type="dxa"/>
          </w:tcPr>
          <w:p w:rsidR="00880735" w:rsidRDefault="0088073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</w:t>
            </w:r>
          </w:p>
        </w:tc>
      </w:tr>
      <w:tr w:rsidR="00A720F8" w:rsidTr="00AA0438">
        <w:tc>
          <w:tcPr>
            <w:tcW w:w="648" w:type="dxa"/>
          </w:tcPr>
          <w:p w:rsidR="00A720F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3150" w:type="dxa"/>
          </w:tcPr>
          <w:p w:rsidR="00A720F8" w:rsidRDefault="00A720F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ropionic acid</w:t>
            </w:r>
          </w:p>
        </w:tc>
        <w:tc>
          <w:tcPr>
            <w:tcW w:w="1350" w:type="dxa"/>
          </w:tcPr>
          <w:p w:rsidR="00A720F8" w:rsidRDefault="00A720F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9-09-4</w:t>
            </w:r>
          </w:p>
        </w:tc>
        <w:tc>
          <w:tcPr>
            <w:tcW w:w="1800" w:type="dxa"/>
          </w:tcPr>
          <w:p w:rsidR="00A720F8" w:rsidRDefault="00A720F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  <w:tc>
          <w:tcPr>
            <w:tcW w:w="1440" w:type="dxa"/>
          </w:tcPr>
          <w:p w:rsidR="00A720F8" w:rsidRDefault="00A720F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38" w:type="dxa"/>
          </w:tcPr>
          <w:p w:rsidR="00A720F8" w:rsidRDefault="00A720F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, skin &amp; URT irr</w:t>
            </w:r>
          </w:p>
        </w:tc>
      </w:tr>
      <w:tr w:rsidR="00A720F8" w:rsidTr="00AA0438">
        <w:tc>
          <w:tcPr>
            <w:tcW w:w="648" w:type="dxa"/>
          </w:tcPr>
          <w:p w:rsidR="00A720F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3150" w:type="dxa"/>
          </w:tcPr>
          <w:p w:rsidR="00A720F8" w:rsidRDefault="00A720F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ropylene</w:t>
            </w:r>
          </w:p>
        </w:tc>
        <w:tc>
          <w:tcPr>
            <w:tcW w:w="1350" w:type="dxa"/>
          </w:tcPr>
          <w:p w:rsidR="00A720F8" w:rsidRDefault="00A720F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5-07-1</w:t>
            </w:r>
          </w:p>
        </w:tc>
        <w:tc>
          <w:tcPr>
            <w:tcW w:w="1800" w:type="dxa"/>
          </w:tcPr>
          <w:p w:rsidR="00A720F8" w:rsidRDefault="00A720F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440" w:type="dxa"/>
          </w:tcPr>
          <w:p w:rsidR="00A720F8" w:rsidRDefault="00A720F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2538" w:type="dxa"/>
          </w:tcPr>
          <w:p w:rsidR="00A720F8" w:rsidRDefault="00A720F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sphyxia; URT irr</w:t>
            </w:r>
          </w:p>
        </w:tc>
      </w:tr>
      <w:tr w:rsidR="00A720F8" w:rsidTr="00AA0438">
        <w:tc>
          <w:tcPr>
            <w:tcW w:w="648" w:type="dxa"/>
          </w:tcPr>
          <w:p w:rsidR="00A720F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3150" w:type="dxa"/>
          </w:tcPr>
          <w:p w:rsidR="00A720F8" w:rsidRDefault="00A720F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ropylene dichloride</w:t>
            </w:r>
          </w:p>
        </w:tc>
        <w:tc>
          <w:tcPr>
            <w:tcW w:w="1350" w:type="dxa"/>
          </w:tcPr>
          <w:p w:rsidR="00A720F8" w:rsidRDefault="00A720F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8-8-5</w:t>
            </w:r>
          </w:p>
        </w:tc>
        <w:tc>
          <w:tcPr>
            <w:tcW w:w="1800" w:type="dxa"/>
          </w:tcPr>
          <w:p w:rsidR="00A720F8" w:rsidRDefault="00A720F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440" w:type="dxa"/>
          </w:tcPr>
          <w:p w:rsidR="00A720F8" w:rsidRDefault="00A720F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38" w:type="dxa"/>
          </w:tcPr>
          <w:p w:rsidR="00A720F8" w:rsidRDefault="00A720F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; body weight eff</w:t>
            </w:r>
          </w:p>
        </w:tc>
      </w:tr>
      <w:tr w:rsidR="00A720F8" w:rsidTr="00AA0438">
        <w:tc>
          <w:tcPr>
            <w:tcW w:w="648" w:type="dxa"/>
          </w:tcPr>
          <w:p w:rsidR="00A720F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3150" w:type="dxa"/>
          </w:tcPr>
          <w:p w:rsidR="00A720F8" w:rsidRDefault="00A720F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ropylene oxide</w:t>
            </w:r>
          </w:p>
        </w:tc>
        <w:tc>
          <w:tcPr>
            <w:tcW w:w="1350" w:type="dxa"/>
          </w:tcPr>
          <w:p w:rsidR="00A720F8" w:rsidRDefault="00A720F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5-56-9</w:t>
            </w:r>
          </w:p>
        </w:tc>
        <w:tc>
          <w:tcPr>
            <w:tcW w:w="1800" w:type="dxa"/>
          </w:tcPr>
          <w:p w:rsidR="00A720F8" w:rsidRDefault="00A720F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440" w:type="dxa"/>
          </w:tcPr>
          <w:p w:rsidR="00A720F8" w:rsidRDefault="00A720F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38" w:type="dxa"/>
          </w:tcPr>
          <w:p w:rsidR="00A720F8" w:rsidRDefault="00A720F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URT irr</w:t>
            </w:r>
          </w:p>
        </w:tc>
      </w:tr>
      <w:tr w:rsidR="00A720F8" w:rsidTr="00AA0438">
        <w:tc>
          <w:tcPr>
            <w:tcW w:w="648" w:type="dxa"/>
          </w:tcPr>
          <w:p w:rsidR="00A720F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3150" w:type="dxa"/>
          </w:tcPr>
          <w:p w:rsidR="00A720F8" w:rsidRDefault="00A720F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ropyle</w:t>
            </w:r>
            <w:r w:rsidR="00112C3F">
              <w:rPr>
                <w:szCs w:val="24"/>
              </w:rPr>
              <w:t>ne</w:t>
            </w:r>
            <w:r>
              <w:rPr>
                <w:szCs w:val="24"/>
              </w:rPr>
              <w:t>imine</w:t>
            </w:r>
          </w:p>
        </w:tc>
        <w:tc>
          <w:tcPr>
            <w:tcW w:w="1350" w:type="dxa"/>
          </w:tcPr>
          <w:p w:rsidR="00A720F8" w:rsidRDefault="00A720F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5-55-8</w:t>
            </w:r>
          </w:p>
        </w:tc>
        <w:tc>
          <w:tcPr>
            <w:tcW w:w="1800" w:type="dxa"/>
          </w:tcPr>
          <w:p w:rsidR="00A720F8" w:rsidRDefault="00A720F8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440" w:type="dxa"/>
          </w:tcPr>
          <w:p w:rsidR="00A720F8" w:rsidRDefault="00A720F8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2</w:t>
            </w:r>
          </w:p>
        </w:tc>
        <w:tc>
          <w:tcPr>
            <w:tcW w:w="2538" w:type="dxa"/>
          </w:tcPr>
          <w:p w:rsidR="00A720F8" w:rsidRDefault="00A720F8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; kidney damage</w:t>
            </w:r>
          </w:p>
        </w:tc>
      </w:tr>
      <w:tr w:rsidR="00A720F8" w:rsidTr="00AA0438">
        <w:tc>
          <w:tcPr>
            <w:tcW w:w="648" w:type="dxa"/>
          </w:tcPr>
          <w:p w:rsidR="00A720F8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3150" w:type="dxa"/>
          </w:tcPr>
          <w:p w:rsidR="00A720F8" w:rsidRDefault="00112C3F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Quinone</w:t>
            </w:r>
          </w:p>
        </w:tc>
        <w:tc>
          <w:tcPr>
            <w:tcW w:w="1350" w:type="dxa"/>
          </w:tcPr>
          <w:p w:rsidR="00A720F8" w:rsidRDefault="00112C3F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6-51-4</w:t>
            </w:r>
          </w:p>
        </w:tc>
        <w:tc>
          <w:tcPr>
            <w:tcW w:w="1800" w:type="dxa"/>
          </w:tcPr>
          <w:p w:rsidR="00A720F8" w:rsidRDefault="00112C3F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0</w:t>
            </w:r>
          </w:p>
        </w:tc>
        <w:tc>
          <w:tcPr>
            <w:tcW w:w="1440" w:type="dxa"/>
          </w:tcPr>
          <w:p w:rsidR="00A720F8" w:rsidRDefault="00112C3F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</w:tc>
        <w:tc>
          <w:tcPr>
            <w:tcW w:w="2538" w:type="dxa"/>
          </w:tcPr>
          <w:p w:rsidR="00A720F8" w:rsidRDefault="00112C3F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irr; skin dam</w:t>
            </w:r>
          </w:p>
        </w:tc>
      </w:tr>
      <w:tr w:rsidR="00112C3F" w:rsidTr="00AA0438">
        <w:tc>
          <w:tcPr>
            <w:tcW w:w="648" w:type="dxa"/>
          </w:tcPr>
          <w:p w:rsidR="00112C3F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3150" w:type="dxa"/>
          </w:tcPr>
          <w:p w:rsidR="00112C3F" w:rsidRDefault="00112C3F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Resorcinol</w:t>
            </w:r>
          </w:p>
        </w:tc>
        <w:tc>
          <w:tcPr>
            <w:tcW w:w="1350" w:type="dxa"/>
          </w:tcPr>
          <w:p w:rsidR="00112C3F" w:rsidRDefault="00112C3F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8-46-3</w:t>
            </w:r>
          </w:p>
        </w:tc>
        <w:tc>
          <w:tcPr>
            <w:tcW w:w="1800" w:type="dxa"/>
          </w:tcPr>
          <w:p w:rsidR="00112C3F" w:rsidRDefault="00112C3F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440" w:type="dxa"/>
          </w:tcPr>
          <w:p w:rsidR="00112C3F" w:rsidRDefault="00112C3F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38" w:type="dxa"/>
          </w:tcPr>
          <w:p w:rsidR="00112C3F" w:rsidRDefault="00112C3F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skin irr</w:t>
            </w:r>
          </w:p>
        </w:tc>
      </w:tr>
      <w:tr w:rsidR="00112C3F" w:rsidTr="00AA0438">
        <w:tc>
          <w:tcPr>
            <w:tcW w:w="648" w:type="dxa"/>
          </w:tcPr>
          <w:p w:rsidR="00112C3F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  <w:tc>
          <w:tcPr>
            <w:tcW w:w="3150" w:type="dxa"/>
          </w:tcPr>
          <w:p w:rsidR="00112C3F" w:rsidRDefault="00AC47A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,1,2,2,-Tetrabromoethane</w:t>
            </w:r>
          </w:p>
        </w:tc>
        <w:tc>
          <w:tcPr>
            <w:tcW w:w="1350" w:type="dxa"/>
          </w:tcPr>
          <w:p w:rsidR="00112C3F" w:rsidRDefault="00AC47A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9-27-6</w:t>
            </w:r>
          </w:p>
        </w:tc>
        <w:tc>
          <w:tcPr>
            <w:tcW w:w="1800" w:type="dxa"/>
          </w:tcPr>
          <w:p w:rsidR="00112C3F" w:rsidRDefault="00AC47A5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440" w:type="dxa"/>
          </w:tcPr>
          <w:p w:rsidR="00112C3F" w:rsidRDefault="00AC47A5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</w:tc>
        <w:tc>
          <w:tcPr>
            <w:tcW w:w="2538" w:type="dxa"/>
          </w:tcPr>
          <w:p w:rsidR="00112C3F" w:rsidRDefault="00AC47A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URT irr; pulm edema; liver dam</w:t>
            </w:r>
          </w:p>
        </w:tc>
      </w:tr>
      <w:tr w:rsidR="00B82F9A" w:rsidTr="00AA0438">
        <w:tc>
          <w:tcPr>
            <w:tcW w:w="648" w:type="dxa"/>
          </w:tcPr>
          <w:p w:rsidR="00B82F9A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3150" w:type="dxa"/>
          </w:tcPr>
          <w:p w:rsidR="00B82F9A" w:rsidRDefault="00B82F9A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etrahydrofuran</w:t>
            </w:r>
          </w:p>
        </w:tc>
        <w:tc>
          <w:tcPr>
            <w:tcW w:w="1350" w:type="dxa"/>
          </w:tcPr>
          <w:p w:rsidR="00B82F9A" w:rsidRDefault="00B82F9A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9-99-9</w:t>
            </w:r>
          </w:p>
        </w:tc>
        <w:tc>
          <w:tcPr>
            <w:tcW w:w="1800" w:type="dxa"/>
          </w:tcPr>
          <w:p w:rsidR="00B82F9A" w:rsidRDefault="00B82F9A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1440" w:type="dxa"/>
          </w:tcPr>
          <w:p w:rsidR="00B82F9A" w:rsidRDefault="00B82F9A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538" w:type="dxa"/>
          </w:tcPr>
          <w:p w:rsidR="00B82F9A" w:rsidRDefault="00B82F9A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 irr; CNS impair; kidney dam</w:t>
            </w:r>
          </w:p>
        </w:tc>
      </w:tr>
      <w:tr w:rsidR="00B82F9A" w:rsidTr="00AA0438">
        <w:tc>
          <w:tcPr>
            <w:tcW w:w="648" w:type="dxa"/>
          </w:tcPr>
          <w:p w:rsidR="00B82F9A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3150" w:type="dxa"/>
          </w:tcPr>
          <w:p w:rsidR="00B82F9A" w:rsidRDefault="00B82F9A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etranitromethane</w:t>
            </w:r>
          </w:p>
        </w:tc>
        <w:tc>
          <w:tcPr>
            <w:tcW w:w="1350" w:type="dxa"/>
          </w:tcPr>
          <w:p w:rsidR="00B82F9A" w:rsidRDefault="00B82F9A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509-14-8</w:t>
            </w:r>
          </w:p>
        </w:tc>
        <w:tc>
          <w:tcPr>
            <w:tcW w:w="1800" w:type="dxa"/>
          </w:tcPr>
          <w:p w:rsidR="00B82F9A" w:rsidRDefault="00B82F9A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440" w:type="dxa"/>
          </w:tcPr>
          <w:p w:rsidR="00B82F9A" w:rsidRDefault="00B82F9A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005</w:t>
            </w:r>
          </w:p>
        </w:tc>
        <w:tc>
          <w:tcPr>
            <w:tcW w:w="2538" w:type="dxa"/>
          </w:tcPr>
          <w:p w:rsidR="00B82F9A" w:rsidRDefault="00B82F9A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URT irr; URT cancer</w:t>
            </w:r>
          </w:p>
        </w:tc>
      </w:tr>
      <w:tr w:rsidR="00B82F9A" w:rsidTr="00AA0438">
        <w:tc>
          <w:tcPr>
            <w:tcW w:w="648" w:type="dxa"/>
          </w:tcPr>
          <w:p w:rsidR="00B82F9A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3150" w:type="dxa"/>
          </w:tcPr>
          <w:p w:rsidR="00B82F9A" w:rsidRDefault="00DE5961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richloroacetic acid</w:t>
            </w:r>
          </w:p>
        </w:tc>
        <w:tc>
          <w:tcPr>
            <w:tcW w:w="1350" w:type="dxa"/>
          </w:tcPr>
          <w:p w:rsidR="00B82F9A" w:rsidRDefault="00D9147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6-03-9</w:t>
            </w:r>
          </w:p>
        </w:tc>
        <w:tc>
          <w:tcPr>
            <w:tcW w:w="1800" w:type="dxa"/>
          </w:tcPr>
          <w:p w:rsidR="00B82F9A" w:rsidRDefault="00D91475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440" w:type="dxa"/>
          </w:tcPr>
          <w:p w:rsidR="00B82F9A" w:rsidRDefault="00D91475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538" w:type="dxa"/>
          </w:tcPr>
          <w:p w:rsidR="00B82F9A" w:rsidRDefault="00D9147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URT irr</w:t>
            </w:r>
          </w:p>
        </w:tc>
      </w:tr>
      <w:tr w:rsidR="00D91475" w:rsidTr="00AA0438">
        <w:tc>
          <w:tcPr>
            <w:tcW w:w="648" w:type="dxa"/>
          </w:tcPr>
          <w:p w:rsidR="00D91475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3150" w:type="dxa"/>
          </w:tcPr>
          <w:p w:rsidR="00D91475" w:rsidRDefault="00D9147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,2,4-Trichlorobenzene</w:t>
            </w:r>
          </w:p>
        </w:tc>
        <w:tc>
          <w:tcPr>
            <w:tcW w:w="1350" w:type="dxa"/>
          </w:tcPr>
          <w:p w:rsidR="00D91475" w:rsidRDefault="00D9147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0-82-1</w:t>
            </w:r>
          </w:p>
        </w:tc>
        <w:tc>
          <w:tcPr>
            <w:tcW w:w="1800" w:type="dxa"/>
          </w:tcPr>
          <w:p w:rsidR="00D91475" w:rsidRDefault="00D91475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75</w:t>
            </w:r>
          </w:p>
        </w:tc>
        <w:tc>
          <w:tcPr>
            <w:tcW w:w="1440" w:type="dxa"/>
          </w:tcPr>
          <w:p w:rsidR="00D91475" w:rsidRDefault="00D91475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C 5</w:t>
            </w:r>
          </w:p>
        </w:tc>
        <w:tc>
          <w:tcPr>
            <w:tcW w:w="2538" w:type="dxa"/>
          </w:tcPr>
          <w:p w:rsidR="00D91475" w:rsidRDefault="00D9147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ye &amp; URT irr</w:t>
            </w:r>
          </w:p>
        </w:tc>
      </w:tr>
      <w:tr w:rsidR="00D91475" w:rsidTr="00AA0438">
        <w:tc>
          <w:tcPr>
            <w:tcW w:w="648" w:type="dxa"/>
          </w:tcPr>
          <w:p w:rsidR="00D91475" w:rsidRDefault="00111156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3150" w:type="dxa"/>
          </w:tcPr>
          <w:p w:rsidR="00D91475" w:rsidRDefault="00D9147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Vinyl acetate</w:t>
            </w:r>
          </w:p>
        </w:tc>
        <w:tc>
          <w:tcPr>
            <w:tcW w:w="1350" w:type="dxa"/>
          </w:tcPr>
          <w:p w:rsidR="00D91475" w:rsidRDefault="006145E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8-05-4</w:t>
            </w:r>
          </w:p>
        </w:tc>
        <w:tc>
          <w:tcPr>
            <w:tcW w:w="1800" w:type="dxa"/>
          </w:tcPr>
          <w:p w:rsidR="00D91475" w:rsidRDefault="006145E5" w:rsidP="00C2642C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440" w:type="dxa"/>
          </w:tcPr>
          <w:p w:rsidR="00D91475" w:rsidRDefault="006145E5" w:rsidP="00FF02F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38" w:type="dxa"/>
          </w:tcPr>
          <w:p w:rsidR="00D91475" w:rsidRDefault="006145E5" w:rsidP="002D0CE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RT, eye &amp; skin irr, CNS impair</w:t>
            </w:r>
          </w:p>
        </w:tc>
      </w:tr>
    </w:tbl>
    <w:p w:rsidR="00C2642C" w:rsidRDefault="00C2642C" w:rsidP="002D0CE1">
      <w:pPr>
        <w:pStyle w:val="NoSpacing"/>
        <w:rPr>
          <w:b/>
          <w:sz w:val="32"/>
          <w:szCs w:val="32"/>
        </w:rPr>
      </w:pPr>
    </w:p>
    <w:p w:rsidR="00FF02F4" w:rsidRDefault="00FF02F4" w:rsidP="002D0CE1">
      <w:pPr>
        <w:pStyle w:val="NoSpacing"/>
        <w:rPr>
          <w:b/>
          <w:sz w:val="32"/>
          <w:szCs w:val="32"/>
        </w:rPr>
      </w:pPr>
    </w:p>
    <w:p w:rsidR="00FF02F4" w:rsidRDefault="00FF02F4" w:rsidP="002D0CE1">
      <w:pPr>
        <w:pStyle w:val="NoSpacing"/>
        <w:rPr>
          <w:szCs w:val="24"/>
        </w:rPr>
      </w:pPr>
      <w:r>
        <w:rPr>
          <w:szCs w:val="24"/>
        </w:rPr>
        <w:t>Notes:</w:t>
      </w:r>
      <w:r w:rsidR="002A7115">
        <w:rPr>
          <w:szCs w:val="24"/>
        </w:rPr>
        <w:t xml:space="preserve"> Prepared by Yves Alarie, </w:t>
      </w:r>
      <w:r w:rsidR="003B2ED2">
        <w:rPr>
          <w:szCs w:val="24"/>
        </w:rPr>
        <w:t xml:space="preserve">Ph.D. University of Pittsburgh, </w:t>
      </w:r>
      <w:r w:rsidR="002A7115">
        <w:rPr>
          <w:szCs w:val="24"/>
        </w:rPr>
        <w:t>2015.</w:t>
      </w:r>
    </w:p>
    <w:p w:rsidR="002A7115" w:rsidRDefault="002A7115" w:rsidP="002D0CE1">
      <w:pPr>
        <w:pStyle w:val="NoSpacing"/>
        <w:rPr>
          <w:szCs w:val="24"/>
        </w:rPr>
      </w:pPr>
    </w:p>
    <w:p w:rsidR="00FF02F4" w:rsidRDefault="00ED4E4D" w:rsidP="00ED4E4D">
      <w:pPr>
        <w:pStyle w:val="NoSpacing"/>
        <w:ind w:left="270" w:hanging="270"/>
        <w:rPr>
          <w:szCs w:val="24"/>
        </w:rPr>
      </w:pPr>
      <w:r>
        <w:rPr>
          <w:szCs w:val="24"/>
        </w:rPr>
        <w:t xml:space="preserve">1. From: Booklet of The American Conference of Governmental Industrial Hygienists (ACGIH) (2015). TLVs and       BEIs Based on the Documentation of the Threshold Limit Values for Chemical Substances and Physical Agents &amp; Biological Exposure Indices. For each chemical listed the </w:t>
      </w:r>
      <w:r w:rsidR="00E26FC2">
        <w:rPr>
          <w:szCs w:val="24"/>
        </w:rPr>
        <w:t xml:space="preserve">last </w:t>
      </w:r>
      <w:r>
        <w:rPr>
          <w:szCs w:val="24"/>
        </w:rPr>
        <w:t>Documenta</w:t>
      </w:r>
      <w:r w:rsidR="00E26FC2">
        <w:rPr>
          <w:szCs w:val="24"/>
        </w:rPr>
        <w:t>tion Date is listed as given in the 2015 Booklet.</w:t>
      </w:r>
    </w:p>
    <w:p w:rsidR="00ED4E4D" w:rsidRDefault="00ED4E4D" w:rsidP="002D0CE1">
      <w:pPr>
        <w:pStyle w:val="NoSpacing"/>
        <w:rPr>
          <w:szCs w:val="24"/>
        </w:rPr>
      </w:pPr>
    </w:p>
    <w:p w:rsidR="00ED4E4D" w:rsidRDefault="00ED4E4D" w:rsidP="00D63BD4">
      <w:pPr>
        <w:pStyle w:val="NoSpacing"/>
        <w:ind w:left="270" w:hanging="270"/>
        <w:rPr>
          <w:szCs w:val="24"/>
        </w:rPr>
      </w:pPr>
      <w:r>
        <w:rPr>
          <w:szCs w:val="24"/>
        </w:rPr>
        <w:t>2. The number listed is for TLV-TWA or STEL</w:t>
      </w:r>
      <w:r w:rsidR="000E1CA2">
        <w:rPr>
          <w:szCs w:val="24"/>
        </w:rPr>
        <w:t xml:space="preserve"> and</w:t>
      </w:r>
      <w:r>
        <w:rPr>
          <w:szCs w:val="24"/>
        </w:rPr>
        <w:t xml:space="preserve"> the notation Ceiling (C) if applicable</w:t>
      </w:r>
      <w:r w:rsidR="000E1CA2">
        <w:rPr>
          <w:szCs w:val="24"/>
        </w:rPr>
        <w:t>.</w:t>
      </w:r>
      <w:r>
        <w:rPr>
          <w:szCs w:val="24"/>
        </w:rPr>
        <w:t xml:space="preserve"> </w:t>
      </w:r>
      <w:r w:rsidR="00D63BD4">
        <w:rPr>
          <w:szCs w:val="24"/>
        </w:rPr>
        <w:t xml:space="preserve"> When both a TLV-TWA and TLV-Ceiling are given, the lowest value is entered.</w:t>
      </w:r>
      <w:r w:rsidR="000E1CA2">
        <w:rPr>
          <w:szCs w:val="24"/>
        </w:rPr>
        <w:t xml:space="preserve"> Note that for some chemicals a revision is contemplated, so check the last publication year of the Booklet.</w:t>
      </w:r>
    </w:p>
    <w:p w:rsidR="00ED4E4D" w:rsidRDefault="00ED4E4D" w:rsidP="002D0CE1">
      <w:pPr>
        <w:pStyle w:val="NoSpacing"/>
        <w:rPr>
          <w:szCs w:val="24"/>
        </w:rPr>
      </w:pPr>
    </w:p>
    <w:p w:rsidR="00ED4E4D" w:rsidRDefault="00ED4E4D" w:rsidP="00E26FC2">
      <w:pPr>
        <w:pStyle w:val="NoSpacing"/>
        <w:ind w:left="270" w:hanging="270"/>
        <w:rPr>
          <w:szCs w:val="24"/>
        </w:rPr>
      </w:pPr>
      <w:r>
        <w:rPr>
          <w:szCs w:val="24"/>
        </w:rPr>
        <w:t xml:space="preserve">3. </w:t>
      </w:r>
      <w:r w:rsidR="00E26FC2">
        <w:rPr>
          <w:szCs w:val="24"/>
        </w:rPr>
        <w:t>The abbreviation, as written in the Booklet: URT: Upper respiratory tract; irr: irritation; CNS: Central Nervous   System; impair: impairment; LRT: Lower respiratory tract</w:t>
      </w:r>
      <w:r w:rsidR="00AB5198">
        <w:rPr>
          <w:szCs w:val="24"/>
        </w:rPr>
        <w:t>; eff: effects</w:t>
      </w:r>
      <w:r w:rsidR="00722013">
        <w:rPr>
          <w:szCs w:val="24"/>
        </w:rPr>
        <w:t>; pulm: pulmonary; func: function.</w:t>
      </w:r>
      <w:r w:rsidR="00AB5198">
        <w:rPr>
          <w:szCs w:val="24"/>
        </w:rPr>
        <w:tab/>
      </w:r>
    </w:p>
    <w:p w:rsidR="00ED4E4D" w:rsidRPr="00FF02F4" w:rsidRDefault="00ED4E4D" w:rsidP="002D0CE1">
      <w:pPr>
        <w:pStyle w:val="NoSpacing"/>
        <w:rPr>
          <w:szCs w:val="24"/>
        </w:rPr>
      </w:pPr>
    </w:p>
    <w:sectPr w:rsidR="00ED4E4D" w:rsidRPr="00FF02F4" w:rsidSect="002D0C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3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0CE1"/>
    <w:rsid w:val="0000021A"/>
    <w:rsid w:val="00001427"/>
    <w:rsid w:val="00001D0A"/>
    <w:rsid w:val="00003CAC"/>
    <w:rsid w:val="00005A0D"/>
    <w:rsid w:val="00005C89"/>
    <w:rsid w:val="000074D4"/>
    <w:rsid w:val="00021B63"/>
    <w:rsid w:val="000244C1"/>
    <w:rsid w:val="0003027A"/>
    <w:rsid w:val="00035DAD"/>
    <w:rsid w:val="000374BD"/>
    <w:rsid w:val="00040121"/>
    <w:rsid w:val="00040E08"/>
    <w:rsid w:val="0005505E"/>
    <w:rsid w:val="00060879"/>
    <w:rsid w:val="00064F5B"/>
    <w:rsid w:val="00067C0A"/>
    <w:rsid w:val="00071F7B"/>
    <w:rsid w:val="0007355E"/>
    <w:rsid w:val="000768FC"/>
    <w:rsid w:val="00076CA9"/>
    <w:rsid w:val="00080E9B"/>
    <w:rsid w:val="000846FA"/>
    <w:rsid w:val="00093BEF"/>
    <w:rsid w:val="000974B9"/>
    <w:rsid w:val="000A2C9D"/>
    <w:rsid w:val="000A49EF"/>
    <w:rsid w:val="000A5AFF"/>
    <w:rsid w:val="000A6C2A"/>
    <w:rsid w:val="000B1798"/>
    <w:rsid w:val="000B1F79"/>
    <w:rsid w:val="000D0507"/>
    <w:rsid w:val="000D2E10"/>
    <w:rsid w:val="000D6DB7"/>
    <w:rsid w:val="000E1CA2"/>
    <w:rsid w:val="000E2E62"/>
    <w:rsid w:val="000E7D5E"/>
    <w:rsid w:val="000F04D5"/>
    <w:rsid w:val="000F2423"/>
    <w:rsid w:val="000F34D5"/>
    <w:rsid w:val="000F4D5B"/>
    <w:rsid w:val="000F7017"/>
    <w:rsid w:val="00101274"/>
    <w:rsid w:val="001019FA"/>
    <w:rsid w:val="00105032"/>
    <w:rsid w:val="00106DA6"/>
    <w:rsid w:val="00111156"/>
    <w:rsid w:val="00111E52"/>
    <w:rsid w:val="00112C3F"/>
    <w:rsid w:val="00113B31"/>
    <w:rsid w:val="001163D6"/>
    <w:rsid w:val="00124DB2"/>
    <w:rsid w:val="00131BC6"/>
    <w:rsid w:val="001364AF"/>
    <w:rsid w:val="001371E4"/>
    <w:rsid w:val="00143EB2"/>
    <w:rsid w:val="0014551E"/>
    <w:rsid w:val="00151C02"/>
    <w:rsid w:val="00152C85"/>
    <w:rsid w:val="0016239A"/>
    <w:rsid w:val="00172B41"/>
    <w:rsid w:val="001736CD"/>
    <w:rsid w:val="00174B6B"/>
    <w:rsid w:val="00176AC7"/>
    <w:rsid w:val="00180AFB"/>
    <w:rsid w:val="001821AA"/>
    <w:rsid w:val="0018411E"/>
    <w:rsid w:val="00186C6C"/>
    <w:rsid w:val="00190C06"/>
    <w:rsid w:val="0019270E"/>
    <w:rsid w:val="0019416E"/>
    <w:rsid w:val="00194886"/>
    <w:rsid w:val="00196F47"/>
    <w:rsid w:val="001A3E3A"/>
    <w:rsid w:val="001A4737"/>
    <w:rsid w:val="001A5487"/>
    <w:rsid w:val="001A5ABE"/>
    <w:rsid w:val="001A7EA6"/>
    <w:rsid w:val="001B09A4"/>
    <w:rsid w:val="001B20C6"/>
    <w:rsid w:val="001B38D5"/>
    <w:rsid w:val="001C0A1D"/>
    <w:rsid w:val="001C4D34"/>
    <w:rsid w:val="001C7182"/>
    <w:rsid w:val="001C7DA6"/>
    <w:rsid w:val="001E09CE"/>
    <w:rsid w:val="001E1E21"/>
    <w:rsid w:val="001E2A3E"/>
    <w:rsid w:val="001E3B56"/>
    <w:rsid w:val="001E4E14"/>
    <w:rsid w:val="001E5CA7"/>
    <w:rsid w:val="002012EC"/>
    <w:rsid w:val="00202C7C"/>
    <w:rsid w:val="002041E7"/>
    <w:rsid w:val="002043D0"/>
    <w:rsid w:val="00205A74"/>
    <w:rsid w:val="00207DA2"/>
    <w:rsid w:val="00210920"/>
    <w:rsid w:val="0021174E"/>
    <w:rsid w:val="002241A8"/>
    <w:rsid w:val="0022491F"/>
    <w:rsid w:val="00227D62"/>
    <w:rsid w:val="00235050"/>
    <w:rsid w:val="002359A1"/>
    <w:rsid w:val="002421C6"/>
    <w:rsid w:val="00245CCC"/>
    <w:rsid w:val="00252F3E"/>
    <w:rsid w:val="0027576B"/>
    <w:rsid w:val="002912A5"/>
    <w:rsid w:val="0029352A"/>
    <w:rsid w:val="00293993"/>
    <w:rsid w:val="002A626D"/>
    <w:rsid w:val="002A7115"/>
    <w:rsid w:val="002B0407"/>
    <w:rsid w:val="002B2995"/>
    <w:rsid w:val="002C4412"/>
    <w:rsid w:val="002C527C"/>
    <w:rsid w:val="002C7696"/>
    <w:rsid w:val="002D0CE1"/>
    <w:rsid w:val="002D0D1C"/>
    <w:rsid w:val="002D2022"/>
    <w:rsid w:val="002E1610"/>
    <w:rsid w:val="002E36D3"/>
    <w:rsid w:val="002E436D"/>
    <w:rsid w:val="002E6C0A"/>
    <w:rsid w:val="002F2C49"/>
    <w:rsid w:val="002F2D4A"/>
    <w:rsid w:val="00306D6D"/>
    <w:rsid w:val="0031039D"/>
    <w:rsid w:val="00311156"/>
    <w:rsid w:val="00311FB1"/>
    <w:rsid w:val="00314C79"/>
    <w:rsid w:val="003246AF"/>
    <w:rsid w:val="00324DE4"/>
    <w:rsid w:val="00325C1A"/>
    <w:rsid w:val="0032753A"/>
    <w:rsid w:val="003320CF"/>
    <w:rsid w:val="00337070"/>
    <w:rsid w:val="00340582"/>
    <w:rsid w:val="0034567F"/>
    <w:rsid w:val="003459A9"/>
    <w:rsid w:val="003515C0"/>
    <w:rsid w:val="003524D9"/>
    <w:rsid w:val="003533D6"/>
    <w:rsid w:val="00354612"/>
    <w:rsid w:val="0035477E"/>
    <w:rsid w:val="00355844"/>
    <w:rsid w:val="00357095"/>
    <w:rsid w:val="00360B39"/>
    <w:rsid w:val="003610A9"/>
    <w:rsid w:val="003621FC"/>
    <w:rsid w:val="00374D13"/>
    <w:rsid w:val="00375684"/>
    <w:rsid w:val="0038302A"/>
    <w:rsid w:val="003868CD"/>
    <w:rsid w:val="0039161D"/>
    <w:rsid w:val="003916AC"/>
    <w:rsid w:val="00392BC2"/>
    <w:rsid w:val="00393829"/>
    <w:rsid w:val="00395245"/>
    <w:rsid w:val="003A4E0E"/>
    <w:rsid w:val="003A5CF4"/>
    <w:rsid w:val="003A6250"/>
    <w:rsid w:val="003B017F"/>
    <w:rsid w:val="003B2ED2"/>
    <w:rsid w:val="003B3043"/>
    <w:rsid w:val="003B54B4"/>
    <w:rsid w:val="003B6693"/>
    <w:rsid w:val="003B75BF"/>
    <w:rsid w:val="003C61E3"/>
    <w:rsid w:val="003D3029"/>
    <w:rsid w:val="003D3708"/>
    <w:rsid w:val="003D7527"/>
    <w:rsid w:val="003E0861"/>
    <w:rsid w:val="003E136D"/>
    <w:rsid w:val="003E4FF9"/>
    <w:rsid w:val="003F57AD"/>
    <w:rsid w:val="0040066A"/>
    <w:rsid w:val="004014F3"/>
    <w:rsid w:val="004046EE"/>
    <w:rsid w:val="00410D03"/>
    <w:rsid w:val="00411D32"/>
    <w:rsid w:val="00413A15"/>
    <w:rsid w:val="0041608B"/>
    <w:rsid w:val="00425863"/>
    <w:rsid w:val="004264F4"/>
    <w:rsid w:val="00427B28"/>
    <w:rsid w:val="004339C8"/>
    <w:rsid w:val="00434AB5"/>
    <w:rsid w:val="00435336"/>
    <w:rsid w:val="00437E0D"/>
    <w:rsid w:val="0044022E"/>
    <w:rsid w:val="00440D47"/>
    <w:rsid w:val="00443AED"/>
    <w:rsid w:val="00451B32"/>
    <w:rsid w:val="00451ECF"/>
    <w:rsid w:val="00462F7E"/>
    <w:rsid w:val="0047584D"/>
    <w:rsid w:val="00480813"/>
    <w:rsid w:val="00483891"/>
    <w:rsid w:val="00494346"/>
    <w:rsid w:val="00494A9A"/>
    <w:rsid w:val="004A3801"/>
    <w:rsid w:val="004A46C1"/>
    <w:rsid w:val="004A525B"/>
    <w:rsid w:val="004B4A3E"/>
    <w:rsid w:val="004C072A"/>
    <w:rsid w:val="004C2EE7"/>
    <w:rsid w:val="004C4E92"/>
    <w:rsid w:val="004C5516"/>
    <w:rsid w:val="004C6C06"/>
    <w:rsid w:val="004D11E9"/>
    <w:rsid w:val="004D151A"/>
    <w:rsid w:val="004D3593"/>
    <w:rsid w:val="004D7354"/>
    <w:rsid w:val="004E2378"/>
    <w:rsid w:val="004E480E"/>
    <w:rsid w:val="004E5EA9"/>
    <w:rsid w:val="004F2C4C"/>
    <w:rsid w:val="004F459D"/>
    <w:rsid w:val="0052003E"/>
    <w:rsid w:val="00524A20"/>
    <w:rsid w:val="00525858"/>
    <w:rsid w:val="00530DB0"/>
    <w:rsid w:val="00531B38"/>
    <w:rsid w:val="00532506"/>
    <w:rsid w:val="005326A7"/>
    <w:rsid w:val="00536DDC"/>
    <w:rsid w:val="00537B28"/>
    <w:rsid w:val="00540EAD"/>
    <w:rsid w:val="00543B6B"/>
    <w:rsid w:val="005561C2"/>
    <w:rsid w:val="005607B7"/>
    <w:rsid w:val="00560C49"/>
    <w:rsid w:val="005622F1"/>
    <w:rsid w:val="005634CB"/>
    <w:rsid w:val="005639DC"/>
    <w:rsid w:val="00564A0C"/>
    <w:rsid w:val="00573C6A"/>
    <w:rsid w:val="00577E50"/>
    <w:rsid w:val="005809C8"/>
    <w:rsid w:val="0058120B"/>
    <w:rsid w:val="00583564"/>
    <w:rsid w:val="00584372"/>
    <w:rsid w:val="0058620E"/>
    <w:rsid w:val="005906A5"/>
    <w:rsid w:val="00590771"/>
    <w:rsid w:val="005913E4"/>
    <w:rsid w:val="005948E6"/>
    <w:rsid w:val="00596199"/>
    <w:rsid w:val="005A0A87"/>
    <w:rsid w:val="005A4D23"/>
    <w:rsid w:val="005A633D"/>
    <w:rsid w:val="005B3DFD"/>
    <w:rsid w:val="005C64FD"/>
    <w:rsid w:val="005D0062"/>
    <w:rsid w:val="005D0558"/>
    <w:rsid w:val="005D0855"/>
    <w:rsid w:val="005D14B7"/>
    <w:rsid w:val="005D2507"/>
    <w:rsid w:val="005D29AF"/>
    <w:rsid w:val="005E0873"/>
    <w:rsid w:val="005E318E"/>
    <w:rsid w:val="005E3D81"/>
    <w:rsid w:val="005E41A4"/>
    <w:rsid w:val="005E4E0B"/>
    <w:rsid w:val="005E652A"/>
    <w:rsid w:val="005E6A96"/>
    <w:rsid w:val="005E6E2B"/>
    <w:rsid w:val="005F14FD"/>
    <w:rsid w:val="005F30DF"/>
    <w:rsid w:val="005F65FC"/>
    <w:rsid w:val="005F6E42"/>
    <w:rsid w:val="006026C8"/>
    <w:rsid w:val="006043A3"/>
    <w:rsid w:val="00606055"/>
    <w:rsid w:val="00610435"/>
    <w:rsid w:val="00610D86"/>
    <w:rsid w:val="006145E5"/>
    <w:rsid w:val="00614723"/>
    <w:rsid w:val="0061559A"/>
    <w:rsid w:val="00620335"/>
    <w:rsid w:val="00624D40"/>
    <w:rsid w:val="00625AE0"/>
    <w:rsid w:val="00626F2A"/>
    <w:rsid w:val="0062791F"/>
    <w:rsid w:val="00631165"/>
    <w:rsid w:val="00632692"/>
    <w:rsid w:val="006337DD"/>
    <w:rsid w:val="0063755B"/>
    <w:rsid w:val="00641307"/>
    <w:rsid w:val="00642BD5"/>
    <w:rsid w:val="00642C94"/>
    <w:rsid w:val="006511C0"/>
    <w:rsid w:val="006525B6"/>
    <w:rsid w:val="00653494"/>
    <w:rsid w:val="00661425"/>
    <w:rsid w:val="00665B0F"/>
    <w:rsid w:val="00666E5D"/>
    <w:rsid w:val="0066726F"/>
    <w:rsid w:val="00682526"/>
    <w:rsid w:val="00691352"/>
    <w:rsid w:val="006936D2"/>
    <w:rsid w:val="00693A8E"/>
    <w:rsid w:val="00695C78"/>
    <w:rsid w:val="00697209"/>
    <w:rsid w:val="00697E1F"/>
    <w:rsid w:val="006A1102"/>
    <w:rsid w:val="006A3449"/>
    <w:rsid w:val="006B11F7"/>
    <w:rsid w:val="006B262B"/>
    <w:rsid w:val="006B2FD7"/>
    <w:rsid w:val="006B59D2"/>
    <w:rsid w:val="006C265A"/>
    <w:rsid w:val="006C44BA"/>
    <w:rsid w:val="006C52B9"/>
    <w:rsid w:val="006C5CDA"/>
    <w:rsid w:val="006D4DD5"/>
    <w:rsid w:val="006E2FA8"/>
    <w:rsid w:val="006E4770"/>
    <w:rsid w:val="006E62B6"/>
    <w:rsid w:val="006F74D6"/>
    <w:rsid w:val="00700235"/>
    <w:rsid w:val="007020AC"/>
    <w:rsid w:val="007041D9"/>
    <w:rsid w:val="00706D70"/>
    <w:rsid w:val="00707149"/>
    <w:rsid w:val="0070736A"/>
    <w:rsid w:val="00710030"/>
    <w:rsid w:val="00710F3B"/>
    <w:rsid w:val="00711204"/>
    <w:rsid w:val="0071332B"/>
    <w:rsid w:val="00714CE3"/>
    <w:rsid w:val="00722013"/>
    <w:rsid w:val="00722081"/>
    <w:rsid w:val="00722868"/>
    <w:rsid w:val="007236F2"/>
    <w:rsid w:val="00724F8C"/>
    <w:rsid w:val="00727DFC"/>
    <w:rsid w:val="00731F07"/>
    <w:rsid w:val="00740C03"/>
    <w:rsid w:val="0074246A"/>
    <w:rsid w:val="007428DA"/>
    <w:rsid w:val="007434CB"/>
    <w:rsid w:val="00747E53"/>
    <w:rsid w:val="0075480C"/>
    <w:rsid w:val="007552BE"/>
    <w:rsid w:val="0076486C"/>
    <w:rsid w:val="00765538"/>
    <w:rsid w:val="00771A19"/>
    <w:rsid w:val="0077359D"/>
    <w:rsid w:val="00773F0C"/>
    <w:rsid w:val="00776020"/>
    <w:rsid w:val="00781145"/>
    <w:rsid w:val="00787C97"/>
    <w:rsid w:val="00790B34"/>
    <w:rsid w:val="00790F85"/>
    <w:rsid w:val="00791750"/>
    <w:rsid w:val="0079227C"/>
    <w:rsid w:val="0079765D"/>
    <w:rsid w:val="007A0B3F"/>
    <w:rsid w:val="007B18D7"/>
    <w:rsid w:val="007B46E9"/>
    <w:rsid w:val="007C0193"/>
    <w:rsid w:val="007C09CB"/>
    <w:rsid w:val="007C57CE"/>
    <w:rsid w:val="007C650B"/>
    <w:rsid w:val="007D2FEF"/>
    <w:rsid w:val="007D3239"/>
    <w:rsid w:val="007D4050"/>
    <w:rsid w:val="007D5111"/>
    <w:rsid w:val="007D6F6B"/>
    <w:rsid w:val="007E1795"/>
    <w:rsid w:val="007F12EC"/>
    <w:rsid w:val="007F551F"/>
    <w:rsid w:val="007F7DE1"/>
    <w:rsid w:val="00801FCA"/>
    <w:rsid w:val="008071B2"/>
    <w:rsid w:val="00811A3A"/>
    <w:rsid w:val="00812A98"/>
    <w:rsid w:val="00815063"/>
    <w:rsid w:val="00816515"/>
    <w:rsid w:val="00817AA7"/>
    <w:rsid w:val="0082037A"/>
    <w:rsid w:val="0082219D"/>
    <w:rsid w:val="00825F77"/>
    <w:rsid w:val="0083176F"/>
    <w:rsid w:val="008354C0"/>
    <w:rsid w:val="008354E7"/>
    <w:rsid w:val="008370BC"/>
    <w:rsid w:val="0084021F"/>
    <w:rsid w:val="008427AB"/>
    <w:rsid w:val="008430BC"/>
    <w:rsid w:val="0084617A"/>
    <w:rsid w:val="00861308"/>
    <w:rsid w:val="00863E78"/>
    <w:rsid w:val="0087092C"/>
    <w:rsid w:val="00877AB4"/>
    <w:rsid w:val="00880735"/>
    <w:rsid w:val="008902D7"/>
    <w:rsid w:val="008906A5"/>
    <w:rsid w:val="008935CD"/>
    <w:rsid w:val="00894E3A"/>
    <w:rsid w:val="008955EC"/>
    <w:rsid w:val="008965CE"/>
    <w:rsid w:val="00897022"/>
    <w:rsid w:val="0089702D"/>
    <w:rsid w:val="00897699"/>
    <w:rsid w:val="008A438B"/>
    <w:rsid w:val="008B21EF"/>
    <w:rsid w:val="008B34B9"/>
    <w:rsid w:val="008B47C8"/>
    <w:rsid w:val="008B66F3"/>
    <w:rsid w:val="008B6DC9"/>
    <w:rsid w:val="008B7B5A"/>
    <w:rsid w:val="008D1DB7"/>
    <w:rsid w:val="008E5180"/>
    <w:rsid w:val="008F0AC0"/>
    <w:rsid w:val="008F4CAE"/>
    <w:rsid w:val="00902834"/>
    <w:rsid w:val="00912067"/>
    <w:rsid w:val="00916EE4"/>
    <w:rsid w:val="00922373"/>
    <w:rsid w:val="009265F3"/>
    <w:rsid w:val="0093545A"/>
    <w:rsid w:val="0094457C"/>
    <w:rsid w:val="0095066F"/>
    <w:rsid w:val="00951CE9"/>
    <w:rsid w:val="00952927"/>
    <w:rsid w:val="00954C46"/>
    <w:rsid w:val="00954D6C"/>
    <w:rsid w:val="0095691E"/>
    <w:rsid w:val="00957DAB"/>
    <w:rsid w:val="0096237D"/>
    <w:rsid w:val="00962739"/>
    <w:rsid w:val="00964466"/>
    <w:rsid w:val="00966534"/>
    <w:rsid w:val="00972F05"/>
    <w:rsid w:val="00973F55"/>
    <w:rsid w:val="00974327"/>
    <w:rsid w:val="00977E41"/>
    <w:rsid w:val="00980EA3"/>
    <w:rsid w:val="009819F4"/>
    <w:rsid w:val="00982456"/>
    <w:rsid w:val="009839EA"/>
    <w:rsid w:val="009865A6"/>
    <w:rsid w:val="009916FE"/>
    <w:rsid w:val="009924E8"/>
    <w:rsid w:val="009A6E6A"/>
    <w:rsid w:val="009B65AB"/>
    <w:rsid w:val="009B6BB6"/>
    <w:rsid w:val="009C09CB"/>
    <w:rsid w:val="009C1000"/>
    <w:rsid w:val="009C393B"/>
    <w:rsid w:val="009C3E38"/>
    <w:rsid w:val="009C60FA"/>
    <w:rsid w:val="009D0D97"/>
    <w:rsid w:val="009D186C"/>
    <w:rsid w:val="009D2E11"/>
    <w:rsid w:val="009D6ED0"/>
    <w:rsid w:val="009E2D24"/>
    <w:rsid w:val="009E5D2D"/>
    <w:rsid w:val="009F71EB"/>
    <w:rsid w:val="009F7D1B"/>
    <w:rsid w:val="00A11506"/>
    <w:rsid w:val="00A15782"/>
    <w:rsid w:val="00A3551D"/>
    <w:rsid w:val="00A35FB3"/>
    <w:rsid w:val="00A40E25"/>
    <w:rsid w:val="00A44D10"/>
    <w:rsid w:val="00A5299D"/>
    <w:rsid w:val="00A534EE"/>
    <w:rsid w:val="00A53D3F"/>
    <w:rsid w:val="00A552A3"/>
    <w:rsid w:val="00A574F7"/>
    <w:rsid w:val="00A62BDA"/>
    <w:rsid w:val="00A64012"/>
    <w:rsid w:val="00A6749B"/>
    <w:rsid w:val="00A67F29"/>
    <w:rsid w:val="00A720F8"/>
    <w:rsid w:val="00A72308"/>
    <w:rsid w:val="00A737FB"/>
    <w:rsid w:val="00A74422"/>
    <w:rsid w:val="00A75AF1"/>
    <w:rsid w:val="00A76D4C"/>
    <w:rsid w:val="00A8328C"/>
    <w:rsid w:val="00A83839"/>
    <w:rsid w:val="00A92BFB"/>
    <w:rsid w:val="00A97CE1"/>
    <w:rsid w:val="00AA0438"/>
    <w:rsid w:val="00AA383C"/>
    <w:rsid w:val="00AA67DB"/>
    <w:rsid w:val="00AB270E"/>
    <w:rsid w:val="00AB5198"/>
    <w:rsid w:val="00AC40F0"/>
    <w:rsid w:val="00AC47A5"/>
    <w:rsid w:val="00AD0153"/>
    <w:rsid w:val="00AD19F5"/>
    <w:rsid w:val="00AD239D"/>
    <w:rsid w:val="00AE1760"/>
    <w:rsid w:val="00AE4FC0"/>
    <w:rsid w:val="00AF7F4E"/>
    <w:rsid w:val="00B05978"/>
    <w:rsid w:val="00B115FC"/>
    <w:rsid w:val="00B1207C"/>
    <w:rsid w:val="00B124D6"/>
    <w:rsid w:val="00B21A3F"/>
    <w:rsid w:val="00B2357B"/>
    <w:rsid w:val="00B26F64"/>
    <w:rsid w:val="00B27221"/>
    <w:rsid w:val="00B31962"/>
    <w:rsid w:val="00B31E9F"/>
    <w:rsid w:val="00B40ED4"/>
    <w:rsid w:val="00B421BB"/>
    <w:rsid w:val="00B44769"/>
    <w:rsid w:val="00B46B11"/>
    <w:rsid w:val="00B46CA6"/>
    <w:rsid w:val="00B47422"/>
    <w:rsid w:val="00B47D72"/>
    <w:rsid w:val="00B5243A"/>
    <w:rsid w:val="00B5359F"/>
    <w:rsid w:val="00B55C8D"/>
    <w:rsid w:val="00B56DB5"/>
    <w:rsid w:val="00B71E98"/>
    <w:rsid w:val="00B75212"/>
    <w:rsid w:val="00B80348"/>
    <w:rsid w:val="00B82F9A"/>
    <w:rsid w:val="00B830E1"/>
    <w:rsid w:val="00B83E54"/>
    <w:rsid w:val="00B90CF6"/>
    <w:rsid w:val="00B91624"/>
    <w:rsid w:val="00B94DD8"/>
    <w:rsid w:val="00BA05FF"/>
    <w:rsid w:val="00BA0C9C"/>
    <w:rsid w:val="00BA1522"/>
    <w:rsid w:val="00BA3BB4"/>
    <w:rsid w:val="00BA41FC"/>
    <w:rsid w:val="00BA48F6"/>
    <w:rsid w:val="00BA658B"/>
    <w:rsid w:val="00BB15FC"/>
    <w:rsid w:val="00BB21D0"/>
    <w:rsid w:val="00BB303F"/>
    <w:rsid w:val="00BB3410"/>
    <w:rsid w:val="00BB7B08"/>
    <w:rsid w:val="00BB7C29"/>
    <w:rsid w:val="00BD0939"/>
    <w:rsid w:val="00BD2A5B"/>
    <w:rsid w:val="00BD305A"/>
    <w:rsid w:val="00BD464A"/>
    <w:rsid w:val="00BD486F"/>
    <w:rsid w:val="00BD66F8"/>
    <w:rsid w:val="00BE2EA7"/>
    <w:rsid w:val="00BE3F24"/>
    <w:rsid w:val="00BE5376"/>
    <w:rsid w:val="00BE7C02"/>
    <w:rsid w:val="00BE7FDD"/>
    <w:rsid w:val="00BF0165"/>
    <w:rsid w:val="00BF26AF"/>
    <w:rsid w:val="00BF5AB6"/>
    <w:rsid w:val="00C01549"/>
    <w:rsid w:val="00C01C18"/>
    <w:rsid w:val="00C027B5"/>
    <w:rsid w:val="00C031A9"/>
    <w:rsid w:val="00C0452F"/>
    <w:rsid w:val="00C04C47"/>
    <w:rsid w:val="00C073A1"/>
    <w:rsid w:val="00C11C1B"/>
    <w:rsid w:val="00C12BE8"/>
    <w:rsid w:val="00C2018E"/>
    <w:rsid w:val="00C22C4D"/>
    <w:rsid w:val="00C26295"/>
    <w:rsid w:val="00C2642C"/>
    <w:rsid w:val="00C319DF"/>
    <w:rsid w:val="00C338B2"/>
    <w:rsid w:val="00C33FCC"/>
    <w:rsid w:val="00C419B8"/>
    <w:rsid w:val="00C432E6"/>
    <w:rsid w:val="00C47933"/>
    <w:rsid w:val="00C50EF2"/>
    <w:rsid w:val="00C535D2"/>
    <w:rsid w:val="00C56FF5"/>
    <w:rsid w:val="00C632F4"/>
    <w:rsid w:val="00C6760E"/>
    <w:rsid w:val="00C71046"/>
    <w:rsid w:val="00C758F3"/>
    <w:rsid w:val="00C77318"/>
    <w:rsid w:val="00C85184"/>
    <w:rsid w:val="00C85984"/>
    <w:rsid w:val="00C87637"/>
    <w:rsid w:val="00C9084C"/>
    <w:rsid w:val="00C914F4"/>
    <w:rsid w:val="00C97ED3"/>
    <w:rsid w:val="00CA1C4B"/>
    <w:rsid w:val="00CA42B4"/>
    <w:rsid w:val="00CB3A05"/>
    <w:rsid w:val="00CB513D"/>
    <w:rsid w:val="00CB51ED"/>
    <w:rsid w:val="00CC246D"/>
    <w:rsid w:val="00CC3540"/>
    <w:rsid w:val="00CD20B2"/>
    <w:rsid w:val="00CD4CB7"/>
    <w:rsid w:val="00CD664E"/>
    <w:rsid w:val="00CD7F80"/>
    <w:rsid w:val="00CE35EA"/>
    <w:rsid w:val="00CE3A0B"/>
    <w:rsid w:val="00CE5B14"/>
    <w:rsid w:val="00CF04B6"/>
    <w:rsid w:val="00CF099B"/>
    <w:rsid w:val="00CF12E0"/>
    <w:rsid w:val="00CF16CE"/>
    <w:rsid w:val="00CF712E"/>
    <w:rsid w:val="00D007B2"/>
    <w:rsid w:val="00D0403F"/>
    <w:rsid w:val="00D10EE6"/>
    <w:rsid w:val="00D1636F"/>
    <w:rsid w:val="00D27155"/>
    <w:rsid w:val="00D35CA8"/>
    <w:rsid w:val="00D35D69"/>
    <w:rsid w:val="00D37635"/>
    <w:rsid w:val="00D42B33"/>
    <w:rsid w:val="00D507C6"/>
    <w:rsid w:val="00D526E7"/>
    <w:rsid w:val="00D5774B"/>
    <w:rsid w:val="00D57CD1"/>
    <w:rsid w:val="00D60C73"/>
    <w:rsid w:val="00D61783"/>
    <w:rsid w:val="00D62C5F"/>
    <w:rsid w:val="00D63BD4"/>
    <w:rsid w:val="00D73874"/>
    <w:rsid w:val="00D81C03"/>
    <w:rsid w:val="00D84388"/>
    <w:rsid w:val="00D91475"/>
    <w:rsid w:val="00D916C7"/>
    <w:rsid w:val="00D92287"/>
    <w:rsid w:val="00D97027"/>
    <w:rsid w:val="00D97671"/>
    <w:rsid w:val="00DA22BC"/>
    <w:rsid w:val="00DA4E9C"/>
    <w:rsid w:val="00DA698B"/>
    <w:rsid w:val="00DA6D69"/>
    <w:rsid w:val="00DB26BC"/>
    <w:rsid w:val="00DB28B1"/>
    <w:rsid w:val="00DB7554"/>
    <w:rsid w:val="00DB7C76"/>
    <w:rsid w:val="00DC1A7E"/>
    <w:rsid w:val="00DC6F71"/>
    <w:rsid w:val="00DD4AF6"/>
    <w:rsid w:val="00DD6308"/>
    <w:rsid w:val="00DE28A8"/>
    <w:rsid w:val="00DE5961"/>
    <w:rsid w:val="00DE5CB1"/>
    <w:rsid w:val="00DF3541"/>
    <w:rsid w:val="00DF3710"/>
    <w:rsid w:val="00E01BB1"/>
    <w:rsid w:val="00E062BB"/>
    <w:rsid w:val="00E0723D"/>
    <w:rsid w:val="00E105FD"/>
    <w:rsid w:val="00E109FD"/>
    <w:rsid w:val="00E10E02"/>
    <w:rsid w:val="00E142B9"/>
    <w:rsid w:val="00E23CF2"/>
    <w:rsid w:val="00E26FC2"/>
    <w:rsid w:val="00E276E4"/>
    <w:rsid w:val="00E35BB0"/>
    <w:rsid w:val="00E37499"/>
    <w:rsid w:val="00E40B5C"/>
    <w:rsid w:val="00E410CE"/>
    <w:rsid w:val="00E4581D"/>
    <w:rsid w:val="00E45E1A"/>
    <w:rsid w:val="00E56A4D"/>
    <w:rsid w:val="00E6239D"/>
    <w:rsid w:val="00E66092"/>
    <w:rsid w:val="00E705C2"/>
    <w:rsid w:val="00E745DF"/>
    <w:rsid w:val="00E776EF"/>
    <w:rsid w:val="00E80A4B"/>
    <w:rsid w:val="00E82DE4"/>
    <w:rsid w:val="00E85639"/>
    <w:rsid w:val="00E87A7C"/>
    <w:rsid w:val="00E91BC1"/>
    <w:rsid w:val="00E94EE2"/>
    <w:rsid w:val="00E95965"/>
    <w:rsid w:val="00EA2631"/>
    <w:rsid w:val="00EA3784"/>
    <w:rsid w:val="00EA4FC0"/>
    <w:rsid w:val="00EA519C"/>
    <w:rsid w:val="00EA5CFC"/>
    <w:rsid w:val="00EA5E0D"/>
    <w:rsid w:val="00EA7BA5"/>
    <w:rsid w:val="00EB6974"/>
    <w:rsid w:val="00EC163A"/>
    <w:rsid w:val="00ED0D7D"/>
    <w:rsid w:val="00ED4E4D"/>
    <w:rsid w:val="00ED5638"/>
    <w:rsid w:val="00EE2A91"/>
    <w:rsid w:val="00EE47ED"/>
    <w:rsid w:val="00EE4CA5"/>
    <w:rsid w:val="00EE60DB"/>
    <w:rsid w:val="00EF666B"/>
    <w:rsid w:val="00F0668E"/>
    <w:rsid w:val="00F146E0"/>
    <w:rsid w:val="00F23213"/>
    <w:rsid w:val="00F25492"/>
    <w:rsid w:val="00F25B46"/>
    <w:rsid w:val="00F32727"/>
    <w:rsid w:val="00F3501B"/>
    <w:rsid w:val="00F4394A"/>
    <w:rsid w:val="00F5048E"/>
    <w:rsid w:val="00F50B39"/>
    <w:rsid w:val="00F51B3A"/>
    <w:rsid w:val="00F522B8"/>
    <w:rsid w:val="00F54B95"/>
    <w:rsid w:val="00F57DCE"/>
    <w:rsid w:val="00F57E56"/>
    <w:rsid w:val="00F61974"/>
    <w:rsid w:val="00F707FF"/>
    <w:rsid w:val="00F74D85"/>
    <w:rsid w:val="00F770E2"/>
    <w:rsid w:val="00F801F6"/>
    <w:rsid w:val="00F803B8"/>
    <w:rsid w:val="00F80F04"/>
    <w:rsid w:val="00F82E72"/>
    <w:rsid w:val="00F840B0"/>
    <w:rsid w:val="00F90B36"/>
    <w:rsid w:val="00F94DE5"/>
    <w:rsid w:val="00F96C2C"/>
    <w:rsid w:val="00FA022C"/>
    <w:rsid w:val="00FA0BDE"/>
    <w:rsid w:val="00FA1578"/>
    <w:rsid w:val="00FA15A9"/>
    <w:rsid w:val="00FA1EA8"/>
    <w:rsid w:val="00FA4DEF"/>
    <w:rsid w:val="00FA7397"/>
    <w:rsid w:val="00FA78A1"/>
    <w:rsid w:val="00FB27F9"/>
    <w:rsid w:val="00FB5E50"/>
    <w:rsid w:val="00FB5E69"/>
    <w:rsid w:val="00FC6C31"/>
    <w:rsid w:val="00FC7711"/>
    <w:rsid w:val="00FC7B9F"/>
    <w:rsid w:val="00FD01BA"/>
    <w:rsid w:val="00FD2CAA"/>
    <w:rsid w:val="00FE00C3"/>
    <w:rsid w:val="00FE1D53"/>
    <w:rsid w:val="00FE3DC9"/>
    <w:rsid w:val="00FE3E43"/>
    <w:rsid w:val="00FE5A7F"/>
    <w:rsid w:val="00FE5E5B"/>
    <w:rsid w:val="00FF01E8"/>
    <w:rsid w:val="00FF02F4"/>
    <w:rsid w:val="00FF162E"/>
    <w:rsid w:val="00FF262D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94E31"/>
  <w15:docId w15:val="{9973A759-018D-40F1-92D0-A1309920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E2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C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C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5C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005C89"/>
    <w:rPr>
      <w:color w:val="0000FF" w:themeColor="hyperlink"/>
      <w:u w:val="single"/>
    </w:rPr>
  </w:style>
  <w:style w:type="paragraph" w:styleId="NoSpacing">
    <w:name w:val="No Spacing"/>
    <w:aliases w:val="1_No Spacing"/>
    <w:uiPriority w:val="1"/>
    <w:qFormat/>
    <w:rsid w:val="00005C89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5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C8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5C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05C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5C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05C8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5C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5C89"/>
    <w:rPr>
      <w:i/>
      <w:iCs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qFormat/>
    <w:rsid w:val="00005C89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2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E8BF-E476-4C22-8E26-287C04FF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Alarie</dc:creator>
  <cp:lastModifiedBy>Yves Alarie</cp:lastModifiedBy>
  <cp:revision>32</cp:revision>
  <cp:lastPrinted>2015-11-29T09:48:00Z</cp:lastPrinted>
  <dcterms:created xsi:type="dcterms:W3CDTF">2015-11-24T13:52:00Z</dcterms:created>
  <dcterms:modified xsi:type="dcterms:W3CDTF">2016-02-03T18:24:00Z</dcterms:modified>
</cp:coreProperties>
</file>